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4C8F" w14:textId="77777777" w:rsidR="001A6603" w:rsidRPr="001A6603" w:rsidRDefault="001A6603" w:rsidP="001A6603">
      <w:pPr>
        <w:spacing w:line="38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1A6603">
        <w:rPr>
          <w:rFonts w:ascii="ＭＳ Ｐ明朝" w:eastAsia="ＭＳ Ｐ明朝" w:hAnsi="ＭＳ Ｐ明朝" w:hint="eastAsia"/>
          <w:sz w:val="24"/>
          <w:szCs w:val="24"/>
        </w:rPr>
        <w:t>（様式２）</w:t>
      </w:r>
    </w:p>
    <w:p w14:paraId="0592D8DA" w14:textId="77777777" w:rsidR="001A6603" w:rsidRDefault="001A6603" w:rsidP="0074193B">
      <w:pPr>
        <w:spacing w:line="380" w:lineRule="exact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6D95E0EF" w14:textId="77777777" w:rsidR="0074193B" w:rsidRDefault="00A47239" w:rsidP="0074193B">
      <w:pPr>
        <w:spacing w:line="38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A47239">
        <w:rPr>
          <w:rFonts w:ascii="ＭＳ Ｐ明朝" w:eastAsia="ＭＳ Ｐ明朝" w:hAnsi="ＭＳ Ｐ明朝" w:hint="eastAsia"/>
          <w:sz w:val="28"/>
          <w:szCs w:val="28"/>
        </w:rPr>
        <w:t>南極地域観測隊員候補者健康調書</w:t>
      </w:r>
      <w:r>
        <w:rPr>
          <w:rFonts w:ascii="ＭＳ Ｐ明朝" w:eastAsia="ＭＳ Ｐ明朝" w:hAnsi="ＭＳ Ｐ明朝" w:hint="eastAsia"/>
          <w:sz w:val="28"/>
          <w:szCs w:val="28"/>
        </w:rPr>
        <w:t>（一部抜粋）</w:t>
      </w:r>
    </w:p>
    <w:p w14:paraId="29E32471" w14:textId="77777777" w:rsidR="001A6603" w:rsidRDefault="001A6603" w:rsidP="0074193B">
      <w:pPr>
        <w:spacing w:line="380" w:lineRule="exact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09F9C105" w14:textId="77777777" w:rsidR="0074193B" w:rsidRPr="00B067EE" w:rsidRDefault="0074193B" w:rsidP="0074193B">
      <w:pPr>
        <w:spacing w:line="380" w:lineRule="exact"/>
        <w:rPr>
          <w:rFonts w:ascii="ＭＳ Ｐ明朝" w:eastAsia="ＭＳ Ｐ明朝" w:hAnsi="ＭＳ Ｐ明朝"/>
          <w:sz w:val="28"/>
          <w:szCs w:val="28"/>
        </w:rPr>
      </w:pPr>
      <w:r w:rsidRPr="00B067EE">
        <w:rPr>
          <w:rFonts w:ascii="ＭＳ Ｐ明朝" w:eastAsia="ＭＳ Ｐ明朝" w:hAnsi="ＭＳ Ｐ明朝" w:hint="eastAsia"/>
          <w:sz w:val="28"/>
          <w:szCs w:val="28"/>
        </w:rPr>
        <w:t>○記載項目</w:t>
      </w:r>
    </w:p>
    <w:p w14:paraId="4D6E989C" w14:textId="77777777" w:rsidR="0074193B" w:rsidRPr="00A0082A" w:rsidRDefault="0074193B" w:rsidP="0074193B">
      <w:pPr>
        <w:spacing w:line="360" w:lineRule="auto"/>
        <w:rPr>
          <w:rFonts w:asciiTheme="minorEastAsia" w:hAnsiTheme="minorEastAsia"/>
          <w:u w:val="single"/>
        </w:rPr>
      </w:pPr>
      <w:r w:rsidRPr="00A0082A">
        <w:rPr>
          <w:rFonts w:asciiTheme="minorEastAsia" w:hAnsiTheme="minorEastAsia"/>
          <w:u w:val="single"/>
        </w:rPr>
        <w:ruby>
          <w:rubyPr>
            <w:rubyAlign w:val="center"/>
            <w:hps w:val="16"/>
            <w:hpsRaise w:val="18"/>
            <w:hpsBaseText w:val="21"/>
            <w:lid w:val="ja-JP"/>
          </w:rubyPr>
          <w:rt>
            <w:r w:rsidR="0074193B" w:rsidRPr="00A0082A">
              <w:rPr>
                <w:rFonts w:asciiTheme="minorEastAsia" w:hAnsiTheme="minorEastAsia" w:hint="eastAsia"/>
                <w:u w:val="single"/>
              </w:rPr>
              <w:t>ふり</w:t>
            </w:r>
          </w:rt>
          <w:rubyBase>
            <w:r w:rsidR="0074193B" w:rsidRPr="00A0082A">
              <w:rPr>
                <w:rFonts w:asciiTheme="minorEastAsia" w:hAnsiTheme="minorEastAsia" w:hint="eastAsia"/>
                <w:u w:val="single"/>
              </w:rPr>
              <w:t>氏</w:t>
            </w:r>
          </w:rubyBase>
        </w:ruby>
      </w:r>
      <w:r w:rsidRPr="00A0082A">
        <w:rPr>
          <w:rFonts w:asciiTheme="minorEastAsia" w:hAnsiTheme="minorEastAsia" w:hint="eastAsia"/>
          <w:u w:val="single"/>
        </w:rPr>
        <w:t xml:space="preserve">　　</w:t>
      </w:r>
      <w:r w:rsidRPr="00A0082A">
        <w:rPr>
          <w:rFonts w:asciiTheme="minorEastAsia" w:hAnsiTheme="minorEastAsia"/>
          <w:u w:val="single"/>
        </w:rPr>
        <w:ruby>
          <w:rubyPr>
            <w:rubyAlign w:val="center"/>
            <w:hps w:val="16"/>
            <w:hpsRaise w:val="18"/>
            <w:hpsBaseText w:val="21"/>
            <w:lid w:val="ja-JP"/>
          </w:rubyPr>
          <w:rt>
            <w:r w:rsidR="0074193B" w:rsidRPr="00A0082A">
              <w:rPr>
                <w:rFonts w:asciiTheme="minorEastAsia" w:hAnsiTheme="minorEastAsia" w:hint="eastAsia"/>
                <w:u w:val="single"/>
              </w:rPr>
              <w:t>がな</w:t>
            </w:r>
          </w:rt>
          <w:rubyBase>
            <w:r w:rsidR="0074193B" w:rsidRPr="00A0082A">
              <w:rPr>
                <w:rFonts w:asciiTheme="minorEastAsia" w:hAnsiTheme="minorEastAsia" w:hint="eastAsia"/>
                <w:u w:val="single"/>
              </w:rPr>
              <w:t>名</w:t>
            </w:r>
          </w:rubyBase>
        </w:ruby>
      </w:r>
      <w:r w:rsidRPr="00A0082A">
        <w:rPr>
          <w:rFonts w:asciiTheme="minorEastAsia" w:hAnsiTheme="minorEastAsia" w:hint="eastAsia"/>
          <w:u w:val="single"/>
        </w:rPr>
        <w:t xml:space="preserve">　　　　　　　　　　　　　　性別：　男・女　</w:t>
      </w:r>
    </w:p>
    <w:p w14:paraId="26E17091" w14:textId="77777777" w:rsidR="0074193B" w:rsidRPr="00A0082A" w:rsidRDefault="0074193B" w:rsidP="0074193B">
      <w:pPr>
        <w:spacing w:line="360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希望する公募枠の専門分野名・公募整理番号　　　　　　　　　　　　　</w:t>
      </w:r>
      <w:r w:rsidRPr="00A0082A">
        <w:rPr>
          <w:rFonts w:asciiTheme="minorEastAsia" w:hAnsiTheme="minorEastAsia" w:hint="eastAsia"/>
          <w:u w:val="single"/>
        </w:rPr>
        <w:t xml:space="preserve">　夏隊・越冬隊　</w:t>
      </w:r>
    </w:p>
    <w:p w14:paraId="31A820A0" w14:textId="77777777" w:rsidR="0074193B" w:rsidRDefault="0074193B" w:rsidP="0074193B">
      <w:pPr>
        <w:spacing w:line="360" w:lineRule="auto"/>
        <w:rPr>
          <w:rFonts w:asciiTheme="minorEastAsia" w:hAnsiTheme="minorEastAsia"/>
          <w:u w:val="single"/>
        </w:rPr>
      </w:pPr>
      <w:r w:rsidRPr="00A0082A">
        <w:rPr>
          <w:rFonts w:asciiTheme="minorEastAsia" w:hAnsiTheme="minorEastAsia" w:hint="eastAsia"/>
          <w:u w:val="single"/>
        </w:rPr>
        <w:t xml:space="preserve">生年月日　</w:t>
      </w:r>
      <w:r>
        <w:rPr>
          <w:rFonts w:asciiTheme="minorEastAsia" w:hAnsiTheme="minorEastAsia" w:hint="eastAsia"/>
          <w:u w:val="single"/>
        </w:rPr>
        <w:t xml:space="preserve">　　　</w:t>
      </w:r>
      <w:r w:rsidR="00A47239">
        <w:rPr>
          <w:rFonts w:asciiTheme="minorEastAsia" w:hAnsiTheme="minorEastAsia" w:hint="eastAsia"/>
          <w:u w:val="single"/>
        </w:rPr>
        <w:t xml:space="preserve">西暦　　　</w:t>
      </w:r>
      <w:r w:rsidRPr="00A0082A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A0082A">
        <w:rPr>
          <w:rFonts w:asciiTheme="minorEastAsia" w:hAnsiTheme="minorEastAsia" w:hint="eastAsia"/>
          <w:u w:val="single"/>
        </w:rPr>
        <w:t xml:space="preserve">　　年　　　月　　　日（満年齢　　　歳　　ケ月）</w:t>
      </w:r>
    </w:p>
    <w:p w14:paraId="19F86B93" w14:textId="77777777" w:rsidR="00A47239" w:rsidRDefault="00A47239" w:rsidP="00D46F9A">
      <w:pPr>
        <w:pStyle w:val="a4"/>
      </w:pPr>
    </w:p>
    <w:p w14:paraId="6A43AAE2" w14:textId="77777777" w:rsidR="00DD48C4" w:rsidRDefault="00D46F9A" w:rsidP="00D46F9A">
      <w:pPr>
        <w:pStyle w:val="a4"/>
      </w:pPr>
      <w:r>
        <w:rPr>
          <w:rFonts w:hint="eastAsia"/>
        </w:rPr>
        <w:t xml:space="preserve">Ⅲ　</w:t>
      </w:r>
      <w:r w:rsidR="00DD48C4">
        <w:rPr>
          <w:rFonts w:hint="eastAsia"/>
        </w:rPr>
        <w:t>既往歴</w:t>
      </w:r>
    </w:p>
    <w:p w14:paraId="40FFA10E" w14:textId="77777777" w:rsidR="00DD48C4" w:rsidRPr="00D46F9A" w:rsidRDefault="00DD48C4" w:rsidP="00D46F9A">
      <w:pPr>
        <w:pStyle w:val="1"/>
        <w:ind w:left="535" w:hangingChars="105" w:hanging="220"/>
      </w:pPr>
      <w:r w:rsidRPr="00D46F9A">
        <w:rPr>
          <w:rFonts w:hint="eastAsia"/>
        </w:rPr>
        <w:t>１．現在までにかかった病気や</w:t>
      </w:r>
      <w:r w:rsidR="00ED4C37">
        <w:rPr>
          <w:rFonts w:hint="eastAsia"/>
        </w:rPr>
        <w:t>負傷</w:t>
      </w:r>
      <w:r w:rsidRPr="00D46F9A">
        <w:rPr>
          <w:rFonts w:hint="eastAsia"/>
        </w:rPr>
        <w:t>の種類、その時期や経過について、記入してください。</w:t>
      </w:r>
    </w:p>
    <w:tbl>
      <w:tblPr>
        <w:tblStyle w:val="a3"/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7"/>
        <w:gridCol w:w="2409"/>
        <w:gridCol w:w="1134"/>
        <w:gridCol w:w="3261"/>
      </w:tblGrid>
      <w:tr w:rsidR="00D46F9A" w14:paraId="5ABF4247" w14:textId="77777777" w:rsidTr="00D90B4B"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14:paraId="29D260B7" w14:textId="77777777" w:rsidR="00D46F9A" w:rsidRDefault="00D46F9A" w:rsidP="00D46F9A">
            <w:pPr>
              <w:pStyle w:val="1"/>
              <w:ind w:leftChars="0" w:left="420" w:hanging="420"/>
              <w:jc w:val="center"/>
            </w:pPr>
            <w:r>
              <w:rPr>
                <w:rFonts w:hint="eastAsia"/>
              </w:rPr>
              <w:t>罹患時期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14:paraId="06D52307" w14:textId="77777777" w:rsidR="00D46F9A" w:rsidRDefault="00D46F9A" w:rsidP="00D46F9A">
            <w:pPr>
              <w:pStyle w:val="1"/>
              <w:ind w:leftChars="0" w:left="420" w:hanging="420"/>
              <w:jc w:val="center"/>
            </w:pPr>
            <w:r>
              <w:rPr>
                <w:rFonts w:hint="eastAsia"/>
              </w:rPr>
              <w:t>病名</w:t>
            </w:r>
            <w:r w:rsidR="00ED4C37">
              <w:rPr>
                <w:rFonts w:hint="eastAsia"/>
              </w:rPr>
              <w:t>又は</w:t>
            </w:r>
            <w:r>
              <w:rPr>
                <w:rFonts w:hint="eastAsia"/>
              </w:rPr>
              <w:t>負傷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9AD6F27" w14:textId="77777777" w:rsidR="00D46F9A" w:rsidRDefault="00D46F9A" w:rsidP="00D46F9A">
            <w:pPr>
              <w:pStyle w:val="1"/>
              <w:ind w:leftChars="0" w:left="420" w:hanging="420"/>
              <w:jc w:val="center"/>
            </w:pPr>
            <w:r>
              <w:rPr>
                <w:rFonts w:hint="eastAsia"/>
              </w:rPr>
              <w:t>その年齢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4D8DFA11" w14:textId="77777777" w:rsidR="00D46F9A" w:rsidRDefault="00D46F9A" w:rsidP="00D46F9A">
            <w:pPr>
              <w:pStyle w:val="1"/>
              <w:ind w:leftChars="0" w:left="420" w:hanging="420"/>
              <w:jc w:val="center"/>
            </w:pPr>
            <w:r>
              <w:rPr>
                <w:rFonts w:hint="eastAsia"/>
              </w:rPr>
              <w:t>経　　過</w:t>
            </w:r>
          </w:p>
        </w:tc>
      </w:tr>
      <w:tr w:rsidR="00D900B9" w14:paraId="2C8E3AF0" w14:textId="77777777" w:rsidTr="00D90B4B">
        <w:tc>
          <w:tcPr>
            <w:tcW w:w="180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5E9168" w14:textId="77777777" w:rsidR="00D900B9" w:rsidRDefault="00D900B9" w:rsidP="00ED4C37">
            <w:pPr>
              <w:pStyle w:val="1"/>
              <w:spacing w:line="260" w:lineRule="exact"/>
              <w:ind w:leftChars="0" w:left="540" w:hanging="540"/>
              <w:jc w:val="center"/>
            </w:pPr>
            <w:r w:rsidRPr="00756CBE">
              <w:rPr>
                <w:rFonts w:hint="eastAsia"/>
                <w:spacing w:val="30"/>
                <w:kern w:val="0"/>
                <w:fitText w:val="1050" w:id="826469632"/>
              </w:rPr>
              <w:t>出産直</w:t>
            </w:r>
            <w:r w:rsidRPr="00756CBE">
              <w:rPr>
                <w:rFonts w:hint="eastAsia"/>
                <w:spacing w:val="15"/>
                <w:kern w:val="0"/>
                <w:fitText w:val="1050" w:id="826469632"/>
              </w:rPr>
              <w:t>後</w:t>
            </w:r>
          </w:p>
          <w:p w14:paraId="24FD270A" w14:textId="77777777" w:rsidR="00D900B9" w:rsidRDefault="00D900B9" w:rsidP="00ED4C37">
            <w:pPr>
              <w:pStyle w:val="1"/>
              <w:spacing w:line="260" w:lineRule="exact"/>
              <w:ind w:leftChars="0" w:left="1680" w:hanging="1680"/>
              <w:jc w:val="center"/>
            </w:pPr>
            <w:r w:rsidRPr="00ED4C37">
              <w:rPr>
                <w:rFonts w:hint="eastAsia"/>
                <w:spacing w:val="315"/>
                <w:kern w:val="0"/>
                <w:fitText w:val="1050" w:id="826469633"/>
              </w:rPr>
              <w:t>及</w:t>
            </w:r>
            <w:r w:rsidRPr="00ED4C37">
              <w:rPr>
                <w:rFonts w:hint="eastAsia"/>
                <w:kern w:val="0"/>
                <w:fitText w:val="1050" w:id="826469633"/>
              </w:rPr>
              <w:t>び</w:t>
            </w:r>
          </w:p>
          <w:p w14:paraId="1ECF5F9C" w14:textId="77777777" w:rsidR="00D900B9" w:rsidRDefault="00D900B9" w:rsidP="00ED4C37">
            <w:pPr>
              <w:pStyle w:val="1"/>
              <w:spacing w:line="260" w:lineRule="exact"/>
              <w:ind w:leftChars="0" w:left="840" w:hanging="840"/>
              <w:jc w:val="center"/>
            </w:pPr>
            <w:r w:rsidRPr="00D90B4B">
              <w:rPr>
                <w:rFonts w:hint="eastAsia"/>
                <w:spacing w:val="105"/>
                <w:kern w:val="0"/>
                <w:fitText w:val="1050" w:id="826469634"/>
              </w:rPr>
              <w:t>乳児</w:t>
            </w:r>
            <w:r w:rsidRPr="00D90B4B">
              <w:rPr>
                <w:rFonts w:hint="eastAsia"/>
                <w:kern w:val="0"/>
                <w:fitText w:val="1050" w:id="826469634"/>
              </w:rPr>
              <w:t>期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1493A743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F8462AB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14CA3635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029FE1DC" w14:textId="77777777" w:rsidTr="00D90B4B">
        <w:tc>
          <w:tcPr>
            <w:tcW w:w="18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7DF0E" w14:textId="77777777" w:rsidR="00D900B9" w:rsidRDefault="00D900B9" w:rsidP="00D900B9">
            <w:pPr>
              <w:pStyle w:val="1"/>
              <w:ind w:leftChars="0" w:left="420" w:hanging="42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CB4FC11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370C2A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8DA87FD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49F0FE68" w14:textId="77777777" w:rsidTr="00D90B4B">
        <w:tc>
          <w:tcPr>
            <w:tcW w:w="180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A86C72" w14:textId="77777777" w:rsidR="00D900B9" w:rsidRDefault="00D900B9" w:rsidP="00D900B9">
            <w:pPr>
              <w:pStyle w:val="1"/>
              <w:ind w:leftChars="0" w:left="420" w:hanging="42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14:paraId="3A551BBF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E16400E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66A458D6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7BC7A273" w14:textId="77777777" w:rsidTr="00D90B4B">
        <w:tc>
          <w:tcPr>
            <w:tcW w:w="180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5CAE81" w14:textId="77777777" w:rsidR="00D900B9" w:rsidRDefault="00D900B9" w:rsidP="00D900B9">
            <w:pPr>
              <w:pStyle w:val="1"/>
              <w:ind w:leftChars="0" w:left="540" w:hanging="540"/>
              <w:jc w:val="center"/>
            </w:pPr>
            <w:r w:rsidRPr="004B2E33">
              <w:rPr>
                <w:rFonts w:hint="eastAsia"/>
                <w:spacing w:val="30"/>
                <w:kern w:val="0"/>
                <w:fitText w:val="1050" w:id="826469377"/>
              </w:rPr>
              <w:t>学齢期</w:t>
            </w:r>
            <w:r w:rsidRPr="004B2E33">
              <w:rPr>
                <w:rFonts w:hint="eastAsia"/>
                <w:spacing w:val="15"/>
                <w:kern w:val="0"/>
                <w:fitText w:val="1050" w:id="826469377"/>
              </w:rPr>
              <w:t>前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279F52B9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26353E1A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639C3C71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5109DA5A" w14:textId="77777777" w:rsidTr="00D90B4B">
        <w:tc>
          <w:tcPr>
            <w:tcW w:w="18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00918" w14:textId="77777777" w:rsidR="00D900B9" w:rsidRDefault="00D900B9" w:rsidP="00D900B9">
            <w:pPr>
              <w:pStyle w:val="1"/>
              <w:ind w:leftChars="0" w:left="420" w:hanging="42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59A62C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48D89F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7AB4885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4A51148F" w14:textId="77777777" w:rsidTr="00D90B4B">
        <w:tc>
          <w:tcPr>
            <w:tcW w:w="180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0A85D7" w14:textId="77777777" w:rsidR="00D900B9" w:rsidRDefault="00D900B9" w:rsidP="00D900B9">
            <w:pPr>
              <w:pStyle w:val="1"/>
              <w:ind w:leftChars="0" w:left="420" w:hanging="42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14:paraId="68BD4618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40370161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193CBDFB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337B3133" w14:textId="77777777" w:rsidTr="00D90B4B">
        <w:tc>
          <w:tcPr>
            <w:tcW w:w="180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8E8BA4" w14:textId="77777777" w:rsidR="00D900B9" w:rsidRDefault="00D900B9" w:rsidP="00D900B9">
            <w:pPr>
              <w:pStyle w:val="1"/>
              <w:ind w:leftChars="0" w:left="420" w:hanging="420"/>
              <w:jc w:val="center"/>
            </w:pPr>
            <w:r>
              <w:rPr>
                <w:rFonts w:hint="eastAsia"/>
              </w:rPr>
              <w:t>小学校から</w:t>
            </w:r>
          </w:p>
          <w:p w14:paraId="2E8FD651" w14:textId="77777777" w:rsidR="00D900B9" w:rsidRDefault="00D900B9" w:rsidP="00D900B9">
            <w:pPr>
              <w:pStyle w:val="1"/>
              <w:ind w:leftChars="0" w:left="540" w:hanging="540"/>
              <w:jc w:val="center"/>
            </w:pPr>
            <w:r w:rsidRPr="00756CBE">
              <w:rPr>
                <w:rFonts w:hint="eastAsia"/>
                <w:spacing w:val="30"/>
                <w:kern w:val="0"/>
                <w:fitText w:val="1050" w:id="826469376"/>
              </w:rPr>
              <w:t>高校ま</w:t>
            </w:r>
            <w:r w:rsidRPr="00756CBE">
              <w:rPr>
                <w:rFonts w:hint="eastAsia"/>
                <w:spacing w:val="15"/>
                <w:kern w:val="0"/>
                <w:fitText w:val="1050" w:id="826469376"/>
              </w:rPr>
              <w:t>で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5F1D9CB1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0E112625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42F105E0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5854ACAD" w14:textId="77777777" w:rsidTr="00D90B4B">
        <w:tc>
          <w:tcPr>
            <w:tcW w:w="18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B4EAA" w14:textId="77777777" w:rsidR="00D900B9" w:rsidRDefault="00D900B9" w:rsidP="00D900B9">
            <w:pPr>
              <w:pStyle w:val="1"/>
              <w:ind w:leftChars="0" w:left="420" w:hanging="42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A5A121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2352DD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92EED5C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0383167F" w14:textId="77777777" w:rsidTr="00D90B4B">
        <w:tc>
          <w:tcPr>
            <w:tcW w:w="180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7142E9" w14:textId="77777777" w:rsidR="00D900B9" w:rsidRDefault="00D900B9" w:rsidP="00D900B9">
            <w:pPr>
              <w:pStyle w:val="1"/>
              <w:ind w:leftChars="0" w:left="420" w:hanging="42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14:paraId="6B20CB38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42116BB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6471F9A5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5927CA0A" w14:textId="77777777" w:rsidTr="00D90B4B">
        <w:tc>
          <w:tcPr>
            <w:tcW w:w="1807" w:type="dxa"/>
            <w:vMerge w:val="restart"/>
            <w:tcBorders>
              <w:top w:val="single" w:sz="12" w:space="0" w:color="auto"/>
            </w:tcBorders>
            <w:vAlign w:val="center"/>
          </w:tcPr>
          <w:p w14:paraId="5702BAA9" w14:textId="77777777" w:rsidR="00D900B9" w:rsidRDefault="00D900B9" w:rsidP="00D900B9">
            <w:pPr>
              <w:pStyle w:val="1"/>
              <w:ind w:leftChars="0" w:left="540" w:hanging="540"/>
              <w:jc w:val="center"/>
            </w:pPr>
            <w:r w:rsidRPr="00756CBE">
              <w:rPr>
                <w:rFonts w:hint="eastAsia"/>
                <w:spacing w:val="30"/>
                <w:kern w:val="0"/>
                <w:fitText w:val="1050" w:id="826469635"/>
              </w:rPr>
              <w:t xml:space="preserve">以　　</w:t>
            </w:r>
            <w:r w:rsidRPr="00756CBE">
              <w:rPr>
                <w:rFonts w:hint="eastAsia"/>
                <w:spacing w:val="15"/>
                <w:kern w:val="0"/>
                <w:fitText w:val="1050" w:id="826469635"/>
              </w:rPr>
              <w:t>後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EBFCBE6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FDFC9D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30D0E682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632C5CFD" w14:textId="77777777" w:rsidTr="00ED4C37">
        <w:tc>
          <w:tcPr>
            <w:tcW w:w="1807" w:type="dxa"/>
            <w:vMerge/>
          </w:tcPr>
          <w:p w14:paraId="667EC00A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2409" w:type="dxa"/>
          </w:tcPr>
          <w:p w14:paraId="279A3ABE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</w:tcPr>
          <w:p w14:paraId="62CC4F35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</w:tcPr>
          <w:p w14:paraId="53078955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  <w:tr w:rsidR="00D900B9" w14:paraId="1EA26FC3" w14:textId="77777777" w:rsidTr="00ED4C37">
        <w:tc>
          <w:tcPr>
            <w:tcW w:w="1807" w:type="dxa"/>
            <w:vMerge/>
          </w:tcPr>
          <w:p w14:paraId="37F85151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2409" w:type="dxa"/>
          </w:tcPr>
          <w:p w14:paraId="4C54707C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1134" w:type="dxa"/>
          </w:tcPr>
          <w:p w14:paraId="5E6C19A4" w14:textId="77777777" w:rsidR="00D900B9" w:rsidRDefault="00D900B9" w:rsidP="00AF09FF">
            <w:pPr>
              <w:pStyle w:val="1"/>
              <w:ind w:leftChars="0" w:left="420" w:hanging="420"/>
            </w:pPr>
          </w:p>
        </w:tc>
        <w:tc>
          <w:tcPr>
            <w:tcW w:w="3261" w:type="dxa"/>
          </w:tcPr>
          <w:p w14:paraId="74208530" w14:textId="77777777" w:rsidR="00D900B9" w:rsidRDefault="00D900B9" w:rsidP="00AF09FF">
            <w:pPr>
              <w:pStyle w:val="1"/>
              <w:ind w:leftChars="0" w:left="420" w:hanging="420"/>
            </w:pPr>
          </w:p>
        </w:tc>
      </w:tr>
    </w:tbl>
    <w:p w14:paraId="58A63FEA" w14:textId="77777777" w:rsidR="00DD48C4" w:rsidRDefault="00DD48C4" w:rsidP="00AF09FF">
      <w:pPr>
        <w:pStyle w:val="1"/>
        <w:ind w:left="735" w:hanging="420"/>
      </w:pPr>
    </w:p>
    <w:p w14:paraId="7CEED70F" w14:textId="77777777" w:rsidR="00DD48C4" w:rsidRDefault="00D900B9" w:rsidP="00AF09FF">
      <w:pPr>
        <w:pStyle w:val="1"/>
        <w:ind w:left="735" w:hanging="420"/>
      </w:pPr>
      <w:r>
        <w:rPr>
          <w:rFonts w:hint="eastAsia"/>
        </w:rPr>
        <w:t>２．</w:t>
      </w:r>
      <w:r w:rsidR="00DD48C4">
        <w:rPr>
          <w:rFonts w:hint="eastAsia"/>
        </w:rPr>
        <w:t>最近疲れを感じますか。</w:t>
      </w:r>
    </w:p>
    <w:p w14:paraId="71BD5F98" w14:textId="77777777" w:rsidR="00D900B9" w:rsidRDefault="00D900B9" w:rsidP="00AF09FF">
      <w:pPr>
        <w:pStyle w:val="1"/>
        <w:ind w:left="735" w:hanging="420"/>
      </w:pPr>
      <w:r>
        <w:rPr>
          <w:rFonts w:hint="eastAsia"/>
        </w:rPr>
        <w:t xml:space="preserve">　　　疲れを感じる　　　　疲れを感じない</w:t>
      </w:r>
    </w:p>
    <w:p w14:paraId="090941E2" w14:textId="77777777" w:rsidR="00D900B9" w:rsidRDefault="00D900B9" w:rsidP="00AF09FF">
      <w:pPr>
        <w:pStyle w:val="1"/>
        <w:ind w:left="735" w:hanging="420"/>
      </w:pPr>
    </w:p>
    <w:p w14:paraId="433131B9" w14:textId="77777777" w:rsidR="00DD48C4" w:rsidRDefault="00DD48C4" w:rsidP="00AF09FF">
      <w:pPr>
        <w:pStyle w:val="1"/>
        <w:ind w:left="735" w:hanging="420"/>
      </w:pPr>
      <w:r>
        <w:rPr>
          <w:rFonts w:hint="eastAsia"/>
        </w:rPr>
        <w:t>３．最近体重に変化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514D7001" w14:textId="77777777" w:rsidR="00D900B9" w:rsidRDefault="00D900B9" w:rsidP="00D900B9">
      <w:pPr>
        <w:pStyle w:val="1"/>
        <w:ind w:left="735" w:hanging="420"/>
      </w:pPr>
      <w:r>
        <w:rPr>
          <w:rFonts w:hint="eastAsia"/>
        </w:rPr>
        <w:t xml:space="preserve">　　　増加</w:t>
      </w:r>
      <w:r>
        <w:rPr>
          <w:rFonts w:hint="eastAsia"/>
        </w:rPr>
        <w:t>(</w:t>
      </w:r>
      <w:r w:rsidRPr="00D900B9">
        <w:rPr>
          <w:rFonts w:hint="eastAsia"/>
          <w:u w:val="single"/>
        </w:rPr>
        <w:t xml:space="preserve">　</w:t>
      </w:r>
      <w:r w:rsidR="00ED4C37">
        <w:rPr>
          <w:rFonts w:hint="eastAsia"/>
          <w:u w:val="single"/>
        </w:rPr>
        <w:t xml:space="preserve">　</w:t>
      </w:r>
      <w:r w:rsidRPr="00D900B9">
        <w:rPr>
          <w:rFonts w:hint="eastAsia"/>
          <w:u w:val="single"/>
        </w:rPr>
        <w:t xml:space="preserve">　</w:t>
      </w:r>
      <w:r>
        <w:rPr>
          <w:rFonts w:hint="eastAsia"/>
        </w:rPr>
        <w:t>kg /</w:t>
      </w:r>
      <w:r w:rsidRPr="00D900B9">
        <w:rPr>
          <w:rFonts w:hint="eastAsia"/>
          <w:u w:val="single"/>
        </w:rPr>
        <w:t xml:space="preserve">　　</w:t>
      </w:r>
      <w:r>
        <w:rPr>
          <w:rFonts w:hint="eastAsia"/>
        </w:rPr>
        <w:t>ヶ月前から</w:t>
      </w:r>
      <w:r>
        <w:rPr>
          <w:rFonts w:hint="eastAsia"/>
        </w:rPr>
        <w:t>)</w:t>
      </w:r>
      <w:r w:rsidR="00ED4C37">
        <w:rPr>
          <w:rFonts w:hint="eastAsia"/>
        </w:rPr>
        <w:t xml:space="preserve">　　　</w:t>
      </w:r>
      <w:r>
        <w:rPr>
          <w:rFonts w:hint="eastAsia"/>
        </w:rPr>
        <w:t>変化なし</w:t>
      </w:r>
      <w:r w:rsidR="00ED4C37">
        <w:rPr>
          <w:rFonts w:hint="eastAsia"/>
        </w:rPr>
        <w:t xml:space="preserve">　　</w:t>
      </w:r>
      <w:r>
        <w:rPr>
          <w:rFonts w:hint="eastAsia"/>
        </w:rPr>
        <w:t>減少</w:t>
      </w:r>
      <w:r>
        <w:rPr>
          <w:rFonts w:hint="eastAsia"/>
        </w:rPr>
        <w:t>(</w:t>
      </w:r>
      <w:r w:rsidRPr="00D900B9">
        <w:rPr>
          <w:rFonts w:hint="eastAsia"/>
          <w:u w:val="single"/>
        </w:rPr>
        <w:t xml:space="preserve">　</w:t>
      </w:r>
      <w:r w:rsidR="00ED4C37">
        <w:rPr>
          <w:rFonts w:hint="eastAsia"/>
          <w:u w:val="single"/>
        </w:rPr>
        <w:t xml:space="preserve">　</w:t>
      </w:r>
      <w:r w:rsidRPr="00D900B9">
        <w:rPr>
          <w:rFonts w:hint="eastAsia"/>
          <w:u w:val="single"/>
        </w:rPr>
        <w:t xml:space="preserve">　</w:t>
      </w:r>
      <w:r>
        <w:rPr>
          <w:rFonts w:hint="eastAsia"/>
        </w:rPr>
        <w:t>kg /</w:t>
      </w:r>
      <w:r w:rsidRPr="00D900B9">
        <w:rPr>
          <w:rFonts w:hint="eastAsia"/>
          <w:u w:val="single"/>
        </w:rPr>
        <w:t xml:space="preserve">　　</w:t>
      </w:r>
      <w:r>
        <w:rPr>
          <w:rFonts w:hint="eastAsia"/>
        </w:rPr>
        <w:t>ヶ月前から</w:t>
      </w:r>
      <w:r>
        <w:rPr>
          <w:rFonts w:hint="eastAsia"/>
        </w:rPr>
        <w:t>)</w:t>
      </w:r>
    </w:p>
    <w:p w14:paraId="22CEC27D" w14:textId="77777777" w:rsidR="00D900B9" w:rsidRDefault="00D900B9" w:rsidP="00D900B9">
      <w:pPr>
        <w:pStyle w:val="1"/>
        <w:ind w:left="735" w:hanging="420"/>
      </w:pPr>
    </w:p>
    <w:p w14:paraId="7107ED01" w14:textId="77777777" w:rsidR="00A47239" w:rsidRDefault="00A47239" w:rsidP="00D900B9">
      <w:pPr>
        <w:pStyle w:val="1"/>
        <w:ind w:left="735" w:hanging="420"/>
      </w:pPr>
    </w:p>
    <w:p w14:paraId="581C3706" w14:textId="77777777" w:rsidR="00DD48C4" w:rsidRDefault="00DD48C4" w:rsidP="00AF09FF">
      <w:pPr>
        <w:pStyle w:val="1"/>
        <w:ind w:left="735" w:hanging="420"/>
      </w:pPr>
      <w:r>
        <w:rPr>
          <w:rFonts w:hint="eastAsia"/>
        </w:rPr>
        <w:lastRenderedPageBreak/>
        <w:t>４．かぜにかかり易いですか。</w:t>
      </w:r>
    </w:p>
    <w:p w14:paraId="4D77BE2A" w14:textId="77777777" w:rsidR="00D900B9" w:rsidRDefault="00D900B9" w:rsidP="00AF09FF">
      <w:pPr>
        <w:pStyle w:val="1"/>
        <w:ind w:left="735" w:hanging="420"/>
      </w:pPr>
      <w:r>
        <w:rPr>
          <w:rFonts w:hint="eastAsia"/>
        </w:rPr>
        <w:t xml:space="preserve">　　　かかり易い（頻度</w:t>
      </w:r>
      <w:r w:rsidRPr="00D900B9">
        <w:rPr>
          <w:rFonts w:hint="eastAsia"/>
          <w:u w:val="single"/>
        </w:rPr>
        <w:t xml:space="preserve">　　</w:t>
      </w:r>
      <w:r>
        <w:rPr>
          <w:rFonts w:hint="eastAsia"/>
        </w:rPr>
        <w:t>回</w:t>
      </w:r>
      <w:r w:rsidR="00ED4C37">
        <w:rPr>
          <w:rFonts w:hint="eastAsia"/>
        </w:rPr>
        <w:t>/</w:t>
      </w:r>
      <w:r>
        <w:rPr>
          <w:rFonts w:hint="eastAsia"/>
        </w:rPr>
        <w:t>年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4C37">
        <w:rPr>
          <w:rFonts w:hint="eastAsia"/>
        </w:rPr>
        <w:t xml:space="preserve">　</w:t>
      </w:r>
      <w:r>
        <w:rPr>
          <w:rFonts w:hint="eastAsia"/>
        </w:rPr>
        <w:t>かかりにくい</w:t>
      </w:r>
    </w:p>
    <w:p w14:paraId="05C73B0F" w14:textId="77777777" w:rsidR="00D900B9" w:rsidRPr="00A47239" w:rsidRDefault="00D900B9" w:rsidP="00AF09FF">
      <w:pPr>
        <w:pStyle w:val="1"/>
        <w:ind w:left="735" w:hanging="420"/>
      </w:pPr>
    </w:p>
    <w:p w14:paraId="47317435" w14:textId="77777777" w:rsidR="00DD48C4" w:rsidRDefault="00DD48C4" w:rsidP="00AF09FF">
      <w:pPr>
        <w:pStyle w:val="1"/>
        <w:ind w:left="735" w:hanging="420"/>
      </w:pPr>
      <w:r>
        <w:rPr>
          <w:rFonts w:hint="eastAsia"/>
        </w:rPr>
        <w:t>５．扁桃腺炎にかかり易いですか。</w:t>
      </w:r>
    </w:p>
    <w:p w14:paraId="4F43F337" w14:textId="77777777" w:rsidR="00D900B9" w:rsidRPr="0074193B" w:rsidRDefault="00D900B9" w:rsidP="0074193B">
      <w:pPr>
        <w:pStyle w:val="1"/>
        <w:ind w:left="315" w:firstLineChars="300" w:firstLine="630"/>
      </w:pPr>
      <w:r>
        <w:rPr>
          <w:rFonts w:hint="eastAsia"/>
        </w:rPr>
        <w:t>かかり易い　　　　　　　　　　　かかりにくい</w:t>
      </w:r>
    </w:p>
    <w:p w14:paraId="7CD65646" w14:textId="77777777" w:rsidR="00DD48C4" w:rsidRDefault="00DD48C4" w:rsidP="00AF09FF">
      <w:pPr>
        <w:pStyle w:val="1"/>
        <w:ind w:left="735" w:hanging="420"/>
      </w:pPr>
      <w:r>
        <w:rPr>
          <w:rFonts w:hint="eastAsia"/>
        </w:rPr>
        <w:t>６．血圧を測定し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45B8BEB4" w14:textId="77777777" w:rsidR="00D900B9" w:rsidRDefault="00D900B9" w:rsidP="00F7655E">
      <w:pPr>
        <w:pStyle w:val="1"/>
        <w:ind w:left="735" w:hanging="420"/>
      </w:pPr>
      <w:r>
        <w:rPr>
          <w:rFonts w:hint="eastAsia"/>
        </w:rPr>
        <w:t xml:space="preserve">　　　有　　　　無</w:t>
      </w:r>
    </w:p>
    <w:p w14:paraId="5B78E238" w14:textId="77777777" w:rsidR="00ED4C37" w:rsidRDefault="00ED4C37" w:rsidP="00F7655E">
      <w:pPr>
        <w:pStyle w:val="1"/>
        <w:ind w:left="735" w:hanging="420"/>
      </w:pPr>
    </w:p>
    <w:p w14:paraId="478B6E96" w14:textId="77777777" w:rsidR="00D900B9" w:rsidRDefault="00F7655E" w:rsidP="006F0029">
      <w:pPr>
        <w:pStyle w:val="1"/>
        <w:spacing w:afterLines="50" w:after="180"/>
        <w:ind w:left="735" w:hanging="420"/>
      </w:pPr>
      <w:r>
        <w:rPr>
          <w:rFonts w:hint="eastAsia"/>
        </w:rPr>
        <w:t xml:space="preserve">　　「有」に○をつけた方は、下記の該当欄を記入してください。</w:t>
      </w:r>
    </w:p>
    <w:tbl>
      <w:tblPr>
        <w:tblStyle w:val="a3"/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1"/>
        <w:gridCol w:w="1391"/>
        <w:gridCol w:w="4228"/>
      </w:tblGrid>
      <w:tr w:rsidR="00F7655E" w14:paraId="5CCDC166" w14:textId="77777777" w:rsidTr="00ED4C37">
        <w:trPr>
          <w:trHeight w:val="378"/>
        </w:trPr>
        <w:tc>
          <w:tcPr>
            <w:tcW w:w="3051" w:type="dxa"/>
            <w:tcBorders>
              <w:top w:val="single" w:sz="12" w:space="0" w:color="auto"/>
              <w:bottom w:val="single" w:sz="12" w:space="0" w:color="auto"/>
            </w:tcBorders>
          </w:tcPr>
          <w:p w14:paraId="4B1E4E14" w14:textId="77777777" w:rsidR="00F7655E" w:rsidRPr="00F7655E" w:rsidRDefault="00F7655E" w:rsidP="00F7655E">
            <w:pPr>
              <w:pStyle w:val="1"/>
              <w:ind w:leftChars="0" w:left="420" w:hanging="420"/>
              <w:jc w:val="center"/>
              <w:rPr>
                <w:szCs w:val="21"/>
              </w:rPr>
            </w:pPr>
            <w:r w:rsidRPr="00F7655E">
              <w:rPr>
                <w:rFonts w:hint="eastAsia"/>
                <w:szCs w:val="21"/>
              </w:rPr>
              <w:t>項</w:t>
            </w:r>
            <w:r>
              <w:rPr>
                <w:rFonts w:hint="eastAsia"/>
                <w:szCs w:val="21"/>
              </w:rPr>
              <w:t xml:space="preserve">　　</w:t>
            </w:r>
            <w:r w:rsidRPr="00F7655E">
              <w:rPr>
                <w:rFonts w:hint="eastAsia"/>
                <w:szCs w:val="21"/>
              </w:rPr>
              <w:t>目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14:paraId="64A62A15" w14:textId="77777777" w:rsidR="00F7655E" w:rsidRPr="00F7655E" w:rsidRDefault="00F7655E" w:rsidP="00F7655E">
            <w:pPr>
              <w:pStyle w:val="1"/>
              <w:ind w:leftChars="0" w:left="420" w:hanging="420"/>
              <w:jc w:val="center"/>
              <w:rPr>
                <w:szCs w:val="21"/>
              </w:rPr>
            </w:pPr>
            <w:r w:rsidRPr="00F7655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F7655E">
              <w:rPr>
                <w:rFonts w:hint="eastAsia"/>
                <w:szCs w:val="21"/>
              </w:rPr>
              <w:t>齢</w:t>
            </w:r>
          </w:p>
        </w:tc>
        <w:tc>
          <w:tcPr>
            <w:tcW w:w="4228" w:type="dxa"/>
            <w:tcBorders>
              <w:top w:val="single" w:sz="12" w:space="0" w:color="auto"/>
              <w:bottom w:val="single" w:sz="12" w:space="0" w:color="auto"/>
            </w:tcBorders>
          </w:tcPr>
          <w:p w14:paraId="55A95925" w14:textId="77777777" w:rsidR="00F7655E" w:rsidRPr="00F7655E" w:rsidRDefault="00F7655E" w:rsidP="00F7655E">
            <w:pPr>
              <w:pStyle w:val="1"/>
              <w:ind w:leftChars="0" w:left="420" w:hanging="420"/>
              <w:jc w:val="center"/>
              <w:rPr>
                <w:szCs w:val="21"/>
              </w:rPr>
            </w:pPr>
            <w:r w:rsidRPr="00F7655E">
              <w:rPr>
                <w:rFonts w:hint="eastAsia"/>
                <w:szCs w:val="21"/>
              </w:rPr>
              <w:t>収縮期血圧</w:t>
            </w:r>
            <w:r>
              <w:rPr>
                <w:rFonts w:hint="eastAsia"/>
                <w:szCs w:val="21"/>
              </w:rPr>
              <w:t>(</w:t>
            </w:r>
            <w:r w:rsidRPr="00F7655E"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</w:rPr>
              <w:t>)</w:t>
            </w:r>
            <w:r w:rsidRPr="00F7655E">
              <w:rPr>
                <w:rFonts w:hint="eastAsia"/>
                <w:szCs w:val="21"/>
              </w:rPr>
              <w:t>～拡張期血圧</w:t>
            </w:r>
            <w:r>
              <w:rPr>
                <w:rFonts w:hint="eastAsia"/>
                <w:szCs w:val="21"/>
              </w:rPr>
              <w:t>(</w:t>
            </w:r>
            <w:r w:rsidRPr="00F7655E">
              <w:rPr>
                <w:rFonts w:hint="eastAsia"/>
                <w:szCs w:val="21"/>
              </w:rPr>
              <w:t>最小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F7655E" w14:paraId="4CEC4788" w14:textId="77777777" w:rsidTr="00ED4C37">
        <w:trPr>
          <w:trHeight w:val="362"/>
        </w:trPr>
        <w:tc>
          <w:tcPr>
            <w:tcW w:w="3051" w:type="dxa"/>
            <w:tcBorders>
              <w:top w:val="single" w:sz="12" w:space="0" w:color="auto"/>
            </w:tcBorders>
          </w:tcPr>
          <w:p w14:paraId="5C81418A" w14:textId="77777777" w:rsidR="00F7655E" w:rsidRPr="00F7655E" w:rsidRDefault="00A47239" w:rsidP="00AF09FF">
            <w:pPr>
              <w:pStyle w:val="1"/>
              <w:ind w:leftChars="0"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直近の測定値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65BC4304" w14:textId="77777777" w:rsidR="00F7655E" w:rsidRPr="00F7655E" w:rsidRDefault="00F7655E" w:rsidP="00F7655E">
            <w:pPr>
              <w:pStyle w:val="1"/>
              <w:ind w:leftChars="0" w:left="400" w:hanging="400"/>
              <w:jc w:val="right"/>
              <w:rPr>
                <w:sz w:val="20"/>
                <w:szCs w:val="20"/>
              </w:rPr>
            </w:pPr>
            <w:r w:rsidRPr="00F7655E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4228" w:type="dxa"/>
            <w:tcBorders>
              <w:top w:val="single" w:sz="12" w:space="0" w:color="auto"/>
            </w:tcBorders>
          </w:tcPr>
          <w:p w14:paraId="0263E246" w14:textId="77777777" w:rsidR="00F7655E" w:rsidRPr="00F7655E" w:rsidRDefault="00F7655E" w:rsidP="00AF09FF">
            <w:pPr>
              <w:pStyle w:val="1"/>
              <w:ind w:leftChars="0" w:left="420" w:hanging="420"/>
              <w:rPr>
                <w:szCs w:val="21"/>
              </w:rPr>
            </w:pPr>
            <w:r w:rsidRPr="00F7655E">
              <w:rPr>
                <w:rFonts w:hint="eastAsia"/>
                <w:szCs w:val="21"/>
              </w:rPr>
              <w:t xml:space="preserve">　　</w:t>
            </w:r>
            <w:r w:rsidRPr="00F7655E">
              <w:rPr>
                <w:rFonts w:hint="eastAsia"/>
                <w:szCs w:val="21"/>
              </w:rPr>
              <w:t xml:space="preserve"> </w:t>
            </w:r>
            <w:r w:rsidRPr="00F7655E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F7655E">
              <w:rPr>
                <w:szCs w:val="21"/>
              </w:rPr>
              <w:t xml:space="preserve">  </w:t>
            </w:r>
            <w:r w:rsidRPr="00F7655E">
              <w:rPr>
                <w:rFonts w:hint="eastAsia"/>
                <w:szCs w:val="21"/>
              </w:rPr>
              <w:t xml:space="preserve">　</w:t>
            </w:r>
            <w:r w:rsidR="00D90B4B">
              <w:rPr>
                <w:rFonts w:hint="eastAsia"/>
                <w:szCs w:val="21"/>
              </w:rPr>
              <w:t>㎜</w:t>
            </w:r>
            <w:r w:rsidRPr="00F7655E">
              <w:rPr>
                <w:rFonts w:hint="eastAsia"/>
                <w:szCs w:val="21"/>
              </w:rPr>
              <w:t xml:space="preserve">Hg </w:t>
            </w:r>
            <w:r w:rsidRPr="00F7655E">
              <w:rPr>
                <w:rFonts w:hint="eastAsia"/>
                <w:szCs w:val="21"/>
              </w:rPr>
              <w:t xml:space="preserve">～　　　　　</w:t>
            </w:r>
            <w:r w:rsidR="00D90B4B">
              <w:rPr>
                <w:rFonts w:hint="eastAsia"/>
                <w:szCs w:val="21"/>
              </w:rPr>
              <w:t>㎜</w:t>
            </w:r>
            <w:r w:rsidRPr="00F7655E">
              <w:rPr>
                <w:rFonts w:hint="eastAsia"/>
                <w:szCs w:val="21"/>
              </w:rPr>
              <w:t>Hg</w:t>
            </w:r>
          </w:p>
        </w:tc>
      </w:tr>
    </w:tbl>
    <w:p w14:paraId="1F811DC7" w14:textId="77777777" w:rsidR="00F7655E" w:rsidRPr="00D900B9" w:rsidRDefault="00F7655E" w:rsidP="00AF09FF">
      <w:pPr>
        <w:pStyle w:val="1"/>
        <w:ind w:left="735" w:hanging="420"/>
      </w:pPr>
    </w:p>
    <w:p w14:paraId="37601EF4" w14:textId="77777777" w:rsidR="00DD48C4" w:rsidRDefault="00DD48C4" w:rsidP="00F7655E">
      <w:pPr>
        <w:pStyle w:val="1"/>
        <w:ind w:left="735" w:rightChars="-108" w:right="-227" w:hanging="420"/>
      </w:pPr>
      <w:r>
        <w:rPr>
          <w:rFonts w:hint="eastAsia"/>
        </w:rPr>
        <w:t>７．次の症状を訴えたことがあれば○印をつけて、その年齢を記入してください。</w:t>
      </w:r>
    </w:p>
    <w:p w14:paraId="7D90514D" w14:textId="77777777" w:rsidR="00F7655E" w:rsidRDefault="00F7655E" w:rsidP="00F7655E">
      <w:pPr>
        <w:pStyle w:val="1"/>
        <w:ind w:leftChars="0" w:left="420" w:hanging="420"/>
      </w:pPr>
      <w:r>
        <w:rPr>
          <w:rFonts w:hint="eastAsia"/>
        </w:rPr>
        <w:t xml:space="preserve">　　　　　</w:t>
      </w:r>
      <w:r w:rsidRPr="00ED4C37">
        <w:rPr>
          <w:rFonts w:hint="eastAsia"/>
          <w:kern w:val="0"/>
          <w:fitText w:val="1050" w:id="826470912"/>
        </w:rPr>
        <w:t>脈のみだれ</w:t>
      </w:r>
      <w:r>
        <w:rPr>
          <w:rFonts w:hint="eastAsia"/>
        </w:rPr>
        <w:t>（</w:t>
      </w:r>
      <w:r w:rsidRPr="00ED4C3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</w:t>
      </w:r>
      <w:r w:rsidRPr="00310674">
        <w:rPr>
          <w:rFonts w:hint="eastAsia"/>
          <w:spacing w:val="22"/>
          <w:w w:val="83"/>
          <w:kern w:val="0"/>
          <w:fitText w:val="1050" w:id="826470915"/>
        </w:rPr>
        <w:t>胸</w:t>
      </w:r>
      <w:r w:rsidR="007D368D" w:rsidRPr="00310674">
        <w:rPr>
          <w:rFonts w:hint="eastAsia"/>
          <w:spacing w:val="22"/>
          <w:w w:val="83"/>
          <w:kern w:val="0"/>
          <w:fitText w:val="1050" w:id="826470915"/>
        </w:rPr>
        <w:t>ぐる</w:t>
      </w:r>
      <w:r w:rsidRPr="00310674">
        <w:rPr>
          <w:rFonts w:hint="eastAsia"/>
          <w:spacing w:val="22"/>
          <w:w w:val="83"/>
          <w:kern w:val="0"/>
          <w:fitText w:val="1050" w:id="826470915"/>
        </w:rPr>
        <w:t>し</w:t>
      </w:r>
      <w:r w:rsidRPr="00310674">
        <w:rPr>
          <w:rFonts w:hint="eastAsia"/>
          <w:spacing w:val="2"/>
          <w:w w:val="83"/>
          <w:kern w:val="0"/>
          <w:fitText w:val="1050" w:id="826470915"/>
        </w:rPr>
        <w:t>さ</w:t>
      </w:r>
      <w:r>
        <w:rPr>
          <w:rFonts w:hint="eastAsia"/>
        </w:rPr>
        <w:t>（</w:t>
      </w:r>
      <w:r w:rsidRPr="00ED4C37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248BEEEF" w14:textId="77777777" w:rsidR="00E671D0" w:rsidRDefault="00F7655E" w:rsidP="00E671D0">
      <w:pPr>
        <w:pStyle w:val="1"/>
        <w:ind w:leftChars="0" w:left="420" w:hanging="420"/>
      </w:pPr>
      <w:r>
        <w:rPr>
          <w:rFonts w:hint="eastAsia"/>
        </w:rPr>
        <w:t xml:space="preserve">　　　　　</w:t>
      </w:r>
      <w:r w:rsidRPr="00ED4C37">
        <w:rPr>
          <w:rFonts w:hint="eastAsia"/>
          <w:spacing w:val="315"/>
          <w:kern w:val="0"/>
          <w:fitText w:val="1050" w:id="826470916"/>
        </w:rPr>
        <w:t>動</w:t>
      </w:r>
      <w:r w:rsidRPr="00ED4C37">
        <w:rPr>
          <w:rFonts w:hint="eastAsia"/>
          <w:kern w:val="0"/>
          <w:fitText w:val="1050" w:id="826470916"/>
        </w:rPr>
        <w:t>悸</w:t>
      </w:r>
      <w:r>
        <w:rPr>
          <w:rFonts w:hint="eastAsia"/>
        </w:rPr>
        <w:t>（</w:t>
      </w:r>
      <w:r w:rsidRPr="00ED4C3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</w:t>
      </w:r>
      <w:r w:rsidRPr="00ED4C37">
        <w:rPr>
          <w:rFonts w:hint="eastAsia"/>
          <w:spacing w:val="105"/>
          <w:kern w:val="0"/>
          <w:fitText w:val="1050" w:id="826470914"/>
        </w:rPr>
        <w:t>むく</w:t>
      </w:r>
      <w:r w:rsidRPr="00ED4C37">
        <w:rPr>
          <w:rFonts w:hint="eastAsia"/>
          <w:kern w:val="0"/>
          <w:fitText w:val="1050" w:id="826470914"/>
        </w:rPr>
        <w:t>み</w:t>
      </w:r>
      <w:r>
        <w:rPr>
          <w:rFonts w:hint="eastAsia"/>
        </w:rPr>
        <w:t>（</w:t>
      </w:r>
      <w:r w:rsidRPr="00ED4C37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  <w:r w:rsidR="00E671D0">
        <w:rPr>
          <w:rFonts w:hint="eastAsia"/>
        </w:rPr>
        <w:t xml:space="preserve">　</w:t>
      </w:r>
    </w:p>
    <w:p w14:paraId="275A1952" w14:textId="77777777" w:rsidR="00F7655E" w:rsidRDefault="00E671D0" w:rsidP="00E671D0">
      <w:pPr>
        <w:pStyle w:val="1"/>
        <w:ind w:leftChars="0" w:left="420" w:hanging="420"/>
      </w:pPr>
      <w:r>
        <w:rPr>
          <w:rFonts w:hint="eastAsia"/>
          <w:kern w:val="0"/>
        </w:rPr>
        <w:t xml:space="preserve">　　　　　</w:t>
      </w:r>
      <w:r w:rsidRPr="00ED4C37">
        <w:rPr>
          <w:rFonts w:hint="eastAsia"/>
          <w:spacing w:val="105"/>
          <w:kern w:val="0"/>
          <w:fitText w:val="1050" w:id="826470917"/>
        </w:rPr>
        <w:t>息</w:t>
      </w:r>
      <w:r w:rsidR="00F7655E" w:rsidRPr="00ED4C37">
        <w:rPr>
          <w:rFonts w:hint="eastAsia"/>
          <w:spacing w:val="105"/>
          <w:kern w:val="0"/>
          <w:fitText w:val="1050" w:id="826470917"/>
        </w:rPr>
        <w:t>切</w:t>
      </w:r>
      <w:r w:rsidR="00F7655E" w:rsidRPr="00ED4C37">
        <w:rPr>
          <w:rFonts w:hint="eastAsia"/>
          <w:kern w:val="0"/>
          <w:fitText w:val="1050" w:id="826470917"/>
        </w:rPr>
        <w:t>れ</w:t>
      </w:r>
      <w:r w:rsidR="00F7655E">
        <w:rPr>
          <w:rFonts w:hint="eastAsia"/>
        </w:rPr>
        <w:t>（</w:t>
      </w:r>
      <w:r w:rsidR="00F7655E" w:rsidRPr="00ED4C37">
        <w:rPr>
          <w:rFonts w:hint="eastAsia"/>
          <w:u w:val="single"/>
        </w:rPr>
        <w:t xml:space="preserve">　　　</w:t>
      </w:r>
      <w:r w:rsidR="00F7655E">
        <w:rPr>
          <w:rFonts w:hint="eastAsia"/>
        </w:rPr>
        <w:t xml:space="preserve">歳）　　</w:t>
      </w:r>
      <w:r>
        <w:rPr>
          <w:rFonts w:hint="eastAsia"/>
        </w:rPr>
        <w:t xml:space="preserve">　</w:t>
      </w:r>
      <w:r w:rsidR="00F7655E" w:rsidRPr="00ED4C37">
        <w:rPr>
          <w:rFonts w:hint="eastAsia"/>
          <w:kern w:val="0"/>
          <w:fitText w:val="1050" w:id="826470913"/>
        </w:rPr>
        <w:t>脈拍が多い</w:t>
      </w:r>
      <w:r w:rsidR="00F7655E">
        <w:rPr>
          <w:rFonts w:hint="eastAsia"/>
        </w:rPr>
        <w:t>（</w:t>
      </w:r>
      <w:r w:rsidR="00F7655E" w:rsidRPr="00ED4C37">
        <w:rPr>
          <w:rFonts w:hint="eastAsia"/>
          <w:u w:val="single"/>
        </w:rPr>
        <w:t xml:space="preserve">　　　</w:t>
      </w:r>
      <w:r w:rsidR="00F7655E">
        <w:rPr>
          <w:rFonts w:hint="eastAsia"/>
        </w:rPr>
        <w:t>歳）</w:t>
      </w:r>
    </w:p>
    <w:p w14:paraId="468A381A" w14:textId="77777777" w:rsidR="00E671D0" w:rsidRDefault="00E671D0" w:rsidP="00E671D0">
      <w:pPr>
        <w:pStyle w:val="1"/>
        <w:ind w:leftChars="0" w:left="420" w:hanging="420"/>
      </w:pPr>
    </w:p>
    <w:p w14:paraId="3F972B11" w14:textId="77777777" w:rsidR="00DD48C4" w:rsidRDefault="00DD48C4" w:rsidP="00AF09FF">
      <w:pPr>
        <w:pStyle w:val="1"/>
        <w:ind w:left="735" w:hanging="420"/>
      </w:pPr>
      <w:r>
        <w:rPr>
          <w:rFonts w:hint="eastAsia"/>
        </w:rPr>
        <w:t>８．寒いときの手足の冷えが</w:t>
      </w:r>
    </w:p>
    <w:p w14:paraId="255BFB0D" w14:textId="77777777" w:rsidR="007F41BD" w:rsidRDefault="007F41BD" w:rsidP="00AF09FF">
      <w:pPr>
        <w:pStyle w:val="1"/>
        <w:ind w:left="735" w:hanging="420"/>
      </w:pPr>
      <w:r>
        <w:rPr>
          <w:rFonts w:hint="eastAsia"/>
        </w:rPr>
        <w:t xml:space="preserve">　　　　強い　　　　　　　　弱い</w:t>
      </w:r>
    </w:p>
    <w:p w14:paraId="54BAED53" w14:textId="77777777" w:rsidR="007F41BD" w:rsidRDefault="007F41BD" w:rsidP="00AF09FF">
      <w:pPr>
        <w:pStyle w:val="1"/>
        <w:ind w:left="735" w:hanging="420"/>
      </w:pPr>
    </w:p>
    <w:p w14:paraId="222F6D8F" w14:textId="77777777" w:rsidR="00DD48C4" w:rsidRDefault="00DD48C4" w:rsidP="00AF09FF">
      <w:pPr>
        <w:pStyle w:val="1"/>
        <w:ind w:left="735" w:hanging="420"/>
      </w:pPr>
      <w:r>
        <w:rPr>
          <w:rFonts w:hint="eastAsia"/>
        </w:rPr>
        <w:t>９．寒いとしもやけが</w:t>
      </w:r>
    </w:p>
    <w:p w14:paraId="108AC9B7" w14:textId="77777777" w:rsidR="007F41BD" w:rsidRDefault="007F41BD" w:rsidP="00AF09FF">
      <w:pPr>
        <w:pStyle w:val="1"/>
        <w:ind w:left="735" w:hanging="420"/>
      </w:pPr>
      <w:r>
        <w:rPr>
          <w:rFonts w:hint="eastAsia"/>
        </w:rPr>
        <w:t xml:space="preserve">　　　　出来やすい　　　　　出来にくい</w:t>
      </w:r>
    </w:p>
    <w:p w14:paraId="37691EE3" w14:textId="77777777" w:rsidR="007F41BD" w:rsidRDefault="007F41BD" w:rsidP="00AF09FF">
      <w:pPr>
        <w:pStyle w:val="1"/>
        <w:ind w:left="735" w:hanging="420"/>
      </w:pPr>
    </w:p>
    <w:p w14:paraId="56D2C726" w14:textId="77777777" w:rsidR="00DD48C4" w:rsidRDefault="00DD48C4" w:rsidP="00AF09FF">
      <w:pPr>
        <w:pStyle w:val="1"/>
        <w:ind w:left="735" w:hanging="420"/>
      </w:pPr>
      <w:r>
        <w:rPr>
          <w:rFonts w:hint="eastAsia"/>
        </w:rPr>
        <w:t>１０．</w:t>
      </w:r>
    </w:p>
    <w:p w14:paraId="6F2EF117" w14:textId="77777777" w:rsidR="007F41BD" w:rsidRDefault="007F41BD" w:rsidP="00756CBE">
      <w:pPr>
        <w:pStyle w:val="10"/>
        <w:ind w:left="735" w:hanging="420"/>
      </w:pPr>
      <w:r>
        <w:rPr>
          <w:rFonts w:hint="eastAsia"/>
        </w:rPr>
        <w:t xml:space="preserve">　（１）ツベルクリン反応</w:t>
      </w:r>
    </w:p>
    <w:p w14:paraId="76E3FBF5" w14:textId="77777777" w:rsidR="007F41BD" w:rsidRDefault="007F41BD" w:rsidP="00AF09FF">
      <w:pPr>
        <w:pStyle w:val="1"/>
        <w:ind w:left="735" w:hanging="420"/>
      </w:pPr>
      <w:r>
        <w:rPr>
          <w:rFonts w:hint="eastAsia"/>
        </w:rPr>
        <w:t xml:space="preserve">　　　　　陽　性　　　　　　陰　性</w:t>
      </w:r>
    </w:p>
    <w:p w14:paraId="2345E8E8" w14:textId="77777777" w:rsidR="007F41BD" w:rsidRDefault="007F41BD" w:rsidP="00AF09FF">
      <w:pPr>
        <w:pStyle w:val="1"/>
        <w:ind w:left="735" w:hanging="420"/>
      </w:pPr>
    </w:p>
    <w:p w14:paraId="4C04CC58" w14:textId="77777777" w:rsidR="007F41BD" w:rsidRDefault="007F41BD" w:rsidP="00AF09FF">
      <w:pPr>
        <w:pStyle w:val="1"/>
        <w:ind w:left="735" w:hanging="420"/>
      </w:pPr>
      <w:r>
        <w:rPr>
          <w:rFonts w:hint="eastAsia"/>
        </w:rPr>
        <w:t xml:space="preserve">　　　　「陽性」に○をつけた方は、次の事項を記入してください。</w:t>
      </w:r>
    </w:p>
    <w:p w14:paraId="6F20316B" w14:textId="77777777" w:rsidR="007F41BD" w:rsidRDefault="007F41BD" w:rsidP="006F0029">
      <w:pPr>
        <w:pStyle w:val="1"/>
        <w:spacing w:beforeLines="50" w:before="180"/>
        <w:ind w:left="735" w:hanging="420"/>
      </w:pPr>
      <w:r>
        <w:rPr>
          <w:rFonts w:hint="eastAsia"/>
        </w:rPr>
        <w:t xml:space="preserve">　　　　　①</w:t>
      </w:r>
      <w:r w:rsidRPr="00DD09A3">
        <w:rPr>
          <w:rFonts w:hint="eastAsia"/>
          <w:spacing w:val="26"/>
          <w:kern w:val="0"/>
          <w:fitText w:val="1260" w:id="826471937"/>
        </w:rPr>
        <w:t>陽転の時</w:t>
      </w:r>
      <w:r w:rsidRPr="00DD09A3">
        <w:rPr>
          <w:rFonts w:hint="eastAsia"/>
          <w:spacing w:val="1"/>
          <w:kern w:val="0"/>
          <w:fitText w:val="1260" w:id="826471937"/>
        </w:rPr>
        <w:t>期</w:t>
      </w:r>
      <w:r>
        <w:rPr>
          <w:rFonts w:hint="eastAsia"/>
        </w:rPr>
        <w:t xml:space="preserve">：　　</w:t>
      </w:r>
      <w:r w:rsidRPr="007F41BD">
        <w:rPr>
          <w:rFonts w:hint="eastAsia"/>
          <w:u w:val="single"/>
        </w:rPr>
        <w:t xml:space="preserve">　　　</w:t>
      </w:r>
      <w:r>
        <w:rPr>
          <w:rFonts w:hint="eastAsia"/>
        </w:rPr>
        <w:t>歳</w:t>
      </w:r>
    </w:p>
    <w:p w14:paraId="4114D3D3" w14:textId="77777777" w:rsidR="007F41BD" w:rsidRDefault="007F41BD" w:rsidP="00AF09FF">
      <w:pPr>
        <w:pStyle w:val="1"/>
        <w:ind w:left="735" w:hanging="420"/>
      </w:pPr>
    </w:p>
    <w:p w14:paraId="570F2C87" w14:textId="77777777" w:rsidR="007F41BD" w:rsidRDefault="007F41BD" w:rsidP="00AF09FF">
      <w:pPr>
        <w:pStyle w:val="1"/>
        <w:ind w:left="735" w:hanging="420"/>
      </w:pPr>
      <w:r>
        <w:rPr>
          <w:rFonts w:hint="eastAsia"/>
        </w:rPr>
        <w:t xml:space="preserve">　　　　　②</w:t>
      </w:r>
      <w:r w:rsidRPr="00756CBE">
        <w:rPr>
          <w:rFonts w:hint="eastAsia"/>
          <w:spacing w:val="26"/>
          <w:kern w:val="0"/>
          <w:fitText w:val="1260" w:id="826471936"/>
        </w:rPr>
        <w:t>陽転の</w:t>
      </w:r>
      <w:r w:rsidR="00756CBE" w:rsidRPr="00756CBE">
        <w:rPr>
          <w:rFonts w:hint="eastAsia"/>
          <w:spacing w:val="26"/>
          <w:kern w:val="0"/>
          <w:fitText w:val="1260" w:id="826471936"/>
        </w:rPr>
        <w:t>原</w:t>
      </w:r>
      <w:r w:rsidR="00756CBE" w:rsidRPr="00756CBE">
        <w:rPr>
          <w:rFonts w:hint="eastAsia"/>
          <w:spacing w:val="1"/>
          <w:kern w:val="0"/>
          <w:fitText w:val="1260" w:id="826471936"/>
        </w:rPr>
        <w:t>因</w:t>
      </w:r>
      <w:r>
        <w:rPr>
          <w:rFonts w:hint="eastAsia"/>
        </w:rPr>
        <w:t>：　　自然陽転　　ＢＣＧ陽転</w:t>
      </w:r>
    </w:p>
    <w:p w14:paraId="7C2C1FF0" w14:textId="77777777" w:rsidR="007F41BD" w:rsidRDefault="007F41BD" w:rsidP="00AF09FF">
      <w:pPr>
        <w:pStyle w:val="1"/>
        <w:ind w:left="735" w:hanging="420"/>
      </w:pPr>
    </w:p>
    <w:p w14:paraId="43D245C7" w14:textId="77777777" w:rsidR="007F41BD" w:rsidRDefault="007F41BD" w:rsidP="00AF09FF">
      <w:pPr>
        <w:pStyle w:val="1"/>
        <w:ind w:left="735" w:hanging="420"/>
      </w:pPr>
      <w:r>
        <w:rPr>
          <w:rFonts w:hint="eastAsia"/>
        </w:rPr>
        <w:t xml:space="preserve">　　　　　③ＢＣＧの接種：　　有　　無</w:t>
      </w:r>
    </w:p>
    <w:p w14:paraId="74CBCC6A" w14:textId="77777777" w:rsidR="007F41BD" w:rsidRDefault="007F41BD" w:rsidP="00AF09FF">
      <w:pPr>
        <w:pStyle w:val="1"/>
        <w:ind w:left="735" w:hanging="420"/>
      </w:pPr>
    </w:p>
    <w:p w14:paraId="496DF8A4" w14:textId="77777777" w:rsidR="007F41BD" w:rsidRDefault="007F41BD">
      <w:pPr>
        <w:widowControl/>
        <w:jc w:val="left"/>
        <w:rPr>
          <w:sz w:val="22"/>
          <w:szCs w:val="24"/>
        </w:rPr>
      </w:pPr>
      <w:r>
        <w:br w:type="page"/>
      </w:r>
    </w:p>
    <w:p w14:paraId="1AE8886B" w14:textId="77777777" w:rsidR="00A742A1" w:rsidRDefault="00A742A1" w:rsidP="00A742A1">
      <w:pPr>
        <w:pStyle w:val="10"/>
        <w:ind w:left="735" w:hanging="420"/>
      </w:pPr>
      <w:r>
        <w:rPr>
          <w:rFonts w:hint="eastAsia"/>
        </w:rPr>
        <w:lastRenderedPageBreak/>
        <w:t>（２）胸膜炎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65C6265E" w14:textId="77777777" w:rsidR="00A742A1" w:rsidRDefault="00A742A1" w:rsidP="00A742A1">
      <w:pPr>
        <w:pStyle w:val="10"/>
        <w:ind w:left="735" w:hanging="420"/>
      </w:pPr>
      <w:r>
        <w:rPr>
          <w:rFonts w:hint="eastAsia"/>
        </w:rPr>
        <w:t xml:space="preserve">　　　　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7DBAD882" w14:textId="77777777" w:rsidR="00A742A1" w:rsidRDefault="00A742A1" w:rsidP="00A742A1">
      <w:pPr>
        <w:pStyle w:val="10"/>
        <w:ind w:left="735" w:hanging="420"/>
      </w:pPr>
    </w:p>
    <w:p w14:paraId="0410F6CE" w14:textId="77777777" w:rsidR="00A742A1" w:rsidRDefault="00A742A1" w:rsidP="00A742A1">
      <w:pPr>
        <w:pStyle w:val="10"/>
        <w:ind w:left="735" w:hanging="420"/>
      </w:pPr>
      <w:r>
        <w:rPr>
          <w:rFonts w:hint="eastAsia"/>
        </w:rPr>
        <w:t xml:space="preserve">　　　</w:t>
      </w:r>
      <w:r w:rsidR="007D368D">
        <w:rPr>
          <w:rFonts w:hint="eastAsia"/>
        </w:rPr>
        <w:t>胸に水がたまったことが</w:t>
      </w:r>
      <w:r w:rsidR="00D01F73">
        <w:rPr>
          <w:rFonts w:hint="eastAsia"/>
        </w:rPr>
        <w:t>有</w:t>
      </w:r>
      <w:r w:rsidR="007D368D">
        <w:rPr>
          <w:rFonts w:hint="eastAsia"/>
        </w:rPr>
        <w:t>りますか。（</w:t>
      </w:r>
      <w:r>
        <w:rPr>
          <w:rFonts w:hint="eastAsia"/>
        </w:rPr>
        <w:t>「有」に○をつけた方のみ回答してください。</w:t>
      </w:r>
      <w:r w:rsidR="007D368D">
        <w:rPr>
          <w:rFonts w:hint="eastAsia"/>
        </w:rPr>
        <w:t>）</w:t>
      </w:r>
    </w:p>
    <w:p w14:paraId="19D8EED1" w14:textId="77777777" w:rsidR="00A742A1" w:rsidRDefault="00A742A1" w:rsidP="00A742A1">
      <w:pPr>
        <w:pStyle w:val="10"/>
        <w:ind w:left="735" w:hanging="420"/>
      </w:pPr>
      <w:r>
        <w:rPr>
          <w:rFonts w:hint="eastAsia"/>
        </w:rPr>
        <w:t xml:space="preserve">　　　　</w:t>
      </w:r>
    </w:p>
    <w:p w14:paraId="324E8152" w14:textId="77777777" w:rsidR="00A742A1" w:rsidRDefault="00A742A1" w:rsidP="00A742A1">
      <w:pPr>
        <w:pStyle w:val="10"/>
        <w:ind w:left="735" w:hanging="420"/>
      </w:pPr>
      <w:r>
        <w:rPr>
          <w:rFonts w:hint="eastAsia"/>
        </w:rPr>
        <w:t xml:space="preserve">　　　　有　　　　　　　　　無</w:t>
      </w:r>
    </w:p>
    <w:p w14:paraId="08C405E0" w14:textId="77777777" w:rsidR="00A742A1" w:rsidRDefault="00A742A1" w:rsidP="00A742A1">
      <w:pPr>
        <w:pStyle w:val="10"/>
        <w:ind w:left="735" w:hanging="420"/>
      </w:pPr>
    </w:p>
    <w:p w14:paraId="6322291B" w14:textId="77777777" w:rsidR="00A742A1" w:rsidRDefault="00A742A1" w:rsidP="00A742A1">
      <w:pPr>
        <w:pStyle w:val="10"/>
        <w:ind w:left="735" w:hanging="420"/>
      </w:pPr>
      <w:r>
        <w:rPr>
          <w:rFonts w:hint="eastAsia"/>
        </w:rPr>
        <w:t>（３）肺結核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308FDCA2" w14:textId="77777777" w:rsidR="00A742A1" w:rsidRDefault="00A742A1" w:rsidP="00A742A1">
      <w:pPr>
        <w:pStyle w:val="10"/>
        <w:ind w:left="735" w:hanging="420"/>
      </w:pPr>
      <w:r>
        <w:rPr>
          <w:rFonts w:hint="eastAsia"/>
        </w:rPr>
        <w:t xml:space="preserve">　　　　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1A0FF4F1" w14:textId="77777777" w:rsidR="00A742A1" w:rsidRDefault="00A742A1" w:rsidP="00A742A1">
      <w:pPr>
        <w:pStyle w:val="10"/>
        <w:ind w:left="735" w:hanging="420"/>
      </w:pPr>
    </w:p>
    <w:p w14:paraId="71347CF7" w14:textId="77777777" w:rsidR="00A742A1" w:rsidRDefault="00A742A1" w:rsidP="00A742A1">
      <w:pPr>
        <w:pStyle w:val="10"/>
        <w:ind w:left="735" w:hanging="420"/>
      </w:pPr>
      <w:r>
        <w:rPr>
          <w:rFonts w:hint="eastAsia"/>
        </w:rPr>
        <w:t>（４）気管支</w:t>
      </w:r>
      <w:r w:rsidR="007D368D">
        <w:rPr>
          <w:rFonts w:hint="eastAsia"/>
        </w:rPr>
        <w:t>喘息</w:t>
      </w:r>
      <w:r>
        <w:rPr>
          <w:rFonts w:hint="eastAsia"/>
        </w:rPr>
        <w:t>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05AB1183" w14:textId="77777777" w:rsidR="00A742A1" w:rsidRDefault="00A742A1" w:rsidP="00A742A1">
      <w:pPr>
        <w:pStyle w:val="10"/>
        <w:ind w:left="735" w:hanging="420"/>
      </w:pPr>
      <w:r>
        <w:rPr>
          <w:rFonts w:hint="eastAsia"/>
        </w:rPr>
        <w:t xml:space="preserve">　　　　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0ECB72C9" w14:textId="77777777" w:rsidR="00A742A1" w:rsidRDefault="00A742A1" w:rsidP="00A742A1">
      <w:pPr>
        <w:pStyle w:val="10"/>
        <w:ind w:left="735" w:hanging="420"/>
      </w:pPr>
    </w:p>
    <w:p w14:paraId="2DFF323B" w14:textId="77777777" w:rsidR="00A742A1" w:rsidRDefault="008864C1" w:rsidP="00A742A1">
      <w:pPr>
        <w:pStyle w:val="10"/>
        <w:ind w:left="735" w:hanging="420"/>
      </w:pPr>
      <w:r>
        <w:rPr>
          <w:rFonts w:hint="eastAsia"/>
        </w:rPr>
        <w:t>（５）その他の呼吸器</w:t>
      </w:r>
      <w:r w:rsidR="00A742A1">
        <w:rPr>
          <w:rFonts w:hint="eastAsia"/>
        </w:rPr>
        <w:t>疾患、例えば、肺炎、気管支炎などにかかったことが</w:t>
      </w:r>
      <w:r w:rsidR="00D01F73">
        <w:rPr>
          <w:rFonts w:hint="eastAsia"/>
        </w:rPr>
        <w:t>有</w:t>
      </w:r>
      <w:r w:rsidR="00A742A1">
        <w:rPr>
          <w:rFonts w:hint="eastAsia"/>
        </w:rPr>
        <w:t>りますか。</w:t>
      </w:r>
    </w:p>
    <w:p w14:paraId="3236D787" w14:textId="77777777" w:rsidR="00A742A1" w:rsidRDefault="00A742A1" w:rsidP="00A742A1">
      <w:pPr>
        <w:pStyle w:val="10"/>
        <w:ind w:left="735" w:hanging="420"/>
      </w:pPr>
      <w:r>
        <w:rPr>
          <w:rFonts w:hint="eastAsia"/>
        </w:rPr>
        <w:t xml:space="preserve">　　　　有（病名</w:t>
      </w:r>
      <w:r w:rsidRPr="00A742A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A742A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A742A1">
        <w:rPr>
          <w:rFonts w:hint="eastAsia"/>
        </w:rPr>
        <w:t>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7CF72490" w14:textId="77777777" w:rsidR="00A742A1" w:rsidRDefault="00A742A1" w:rsidP="00A742A1">
      <w:pPr>
        <w:pStyle w:val="10"/>
        <w:ind w:left="735" w:hanging="420"/>
      </w:pPr>
    </w:p>
    <w:p w14:paraId="3042B64E" w14:textId="77777777" w:rsidR="00A742A1" w:rsidRDefault="00A742A1" w:rsidP="004E2180">
      <w:pPr>
        <w:pStyle w:val="10"/>
        <w:ind w:left="735" w:rightChars="-243" w:right="-510" w:hanging="420"/>
      </w:pPr>
      <w:r>
        <w:rPr>
          <w:rFonts w:hint="eastAsia"/>
        </w:rPr>
        <w:t>（６）</w:t>
      </w:r>
      <w:r w:rsidR="004E2180">
        <w:rPr>
          <w:rFonts w:hint="eastAsia"/>
        </w:rPr>
        <w:t>次の症状を呈したことが</w:t>
      </w:r>
      <w:r w:rsidR="007D368D">
        <w:rPr>
          <w:rFonts w:hint="eastAsia"/>
        </w:rPr>
        <w:t>有</w:t>
      </w:r>
      <w:r w:rsidR="004B2E33">
        <w:rPr>
          <w:rFonts w:hint="eastAsia"/>
        </w:rPr>
        <w:t>れ</w:t>
      </w:r>
      <w:r w:rsidR="004E2180">
        <w:rPr>
          <w:rFonts w:hint="eastAsia"/>
        </w:rPr>
        <w:t>ば○印をつけて、その年齢を記入してください。</w:t>
      </w:r>
    </w:p>
    <w:p w14:paraId="0A5889E8" w14:textId="77777777" w:rsidR="004E2180" w:rsidRDefault="004E2180" w:rsidP="004E2180">
      <w:pPr>
        <w:pStyle w:val="10"/>
        <w:ind w:left="735" w:rightChars="-243" w:right="-510" w:hanging="420"/>
      </w:pPr>
      <w:r>
        <w:rPr>
          <w:rFonts w:hint="eastAsia"/>
        </w:rPr>
        <w:t xml:space="preserve">　　　　寝汗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喀血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咳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01AF4C45" w14:textId="77777777" w:rsidR="004E2180" w:rsidRDefault="004E2180" w:rsidP="004E2180">
      <w:pPr>
        <w:pStyle w:val="10"/>
        <w:ind w:left="735" w:rightChars="-243" w:right="-510" w:hanging="420"/>
      </w:pPr>
      <w:r>
        <w:rPr>
          <w:rFonts w:hint="eastAsia"/>
        </w:rPr>
        <w:t xml:space="preserve">　　　　胸痛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たん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3D0DB561" w14:textId="77777777" w:rsidR="00A742A1" w:rsidRPr="00A742A1" w:rsidRDefault="00A742A1" w:rsidP="00A742A1">
      <w:pPr>
        <w:pStyle w:val="10"/>
        <w:ind w:left="735" w:hanging="420"/>
      </w:pPr>
    </w:p>
    <w:p w14:paraId="51F41A90" w14:textId="77777777" w:rsidR="00DD48C4" w:rsidRDefault="00DD48C4" w:rsidP="00AF09FF">
      <w:pPr>
        <w:pStyle w:val="1"/>
        <w:ind w:left="735" w:hanging="420"/>
      </w:pPr>
      <w:r>
        <w:rPr>
          <w:rFonts w:hint="eastAsia"/>
        </w:rPr>
        <w:t>１１．次の症状を呈したことが</w:t>
      </w:r>
      <w:r w:rsidR="00D01F73">
        <w:rPr>
          <w:rFonts w:hint="eastAsia"/>
        </w:rPr>
        <w:t>有</w:t>
      </w:r>
      <w:r>
        <w:rPr>
          <w:rFonts w:hint="eastAsia"/>
        </w:rPr>
        <w:t>れば○印をつけて、その年齢を記入してください。</w:t>
      </w:r>
    </w:p>
    <w:p w14:paraId="1CABEC5E" w14:textId="77777777" w:rsidR="004E2180" w:rsidRDefault="004E2180" w:rsidP="007C01B3">
      <w:pPr>
        <w:pStyle w:val="10"/>
        <w:ind w:leftChars="500" w:left="1470" w:hanging="420"/>
      </w:pPr>
      <w:r>
        <w:rPr>
          <w:rFonts w:hint="eastAsia"/>
        </w:rPr>
        <w:t>黄疸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　　　　　</w:t>
      </w:r>
      <w:r w:rsidR="008864C1">
        <w:rPr>
          <w:rFonts w:hint="eastAsia"/>
        </w:rPr>
        <w:t xml:space="preserve">　　</w:t>
      </w:r>
      <w:r w:rsidR="000C50A8">
        <w:rPr>
          <w:rFonts w:hint="eastAsia"/>
        </w:rPr>
        <w:t xml:space="preserve">　</w:t>
      </w:r>
      <w:r>
        <w:rPr>
          <w:rFonts w:hint="eastAsia"/>
        </w:rPr>
        <w:t>胆石症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0A9794C3" w14:textId="77777777" w:rsidR="004E2180" w:rsidRDefault="004E2180" w:rsidP="007C01B3">
      <w:pPr>
        <w:pStyle w:val="1"/>
        <w:ind w:leftChars="500" w:left="1470" w:hanging="420"/>
      </w:pPr>
      <w:r>
        <w:rPr>
          <w:rFonts w:hint="eastAsia"/>
        </w:rPr>
        <w:t>胃・十二指腸潰瘍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</w:t>
      </w:r>
      <w:r w:rsidR="008864C1">
        <w:rPr>
          <w:rFonts w:hint="eastAsia"/>
        </w:rPr>
        <w:t xml:space="preserve">　　</w:t>
      </w:r>
      <w:r w:rsidR="000C50A8">
        <w:rPr>
          <w:rFonts w:hint="eastAsia"/>
        </w:rPr>
        <w:t xml:space="preserve">　</w:t>
      </w:r>
      <w:r>
        <w:rPr>
          <w:rFonts w:hint="eastAsia"/>
        </w:rPr>
        <w:t>回虫症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7432C2AC" w14:textId="77777777" w:rsidR="004E2180" w:rsidRDefault="004E2180" w:rsidP="007C01B3">
      <w:pPr>
        <w:pStyle w:val="1"/>
        <w:ind w:leftChars="500" w:left="1470" w:hanging="420"/>
      </w:pPr>
      <w:r>
        <w:rPr>
          <w:rFonts w:hint="eastAsia"/>
        </w:rPr>
        <w:t>十二指腸虫症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　</w:t>
      </w:r>
      <w:r w:rsidR="008864C1">
        <w:rPr>
          <w:rFonts w:hint="eastAsia"/>
        </w:rPr>
        <w:t xml:space="preserve">　　</w:t>
      </w:r>
      <w:r w:rsidR="000C50A8">
        <w:rPr>
          <w:rFonts w:hint="eastAsia"/>
        </w:rPr>
        <w:t xml:space="preserve">　</w:t>
      </w:r>
      <w:r>
        <w:rPr>
          <w:rFonts w:hint="eastAsia"/>
        </w:rPr>
        <w:t>よく食べ物が噛めない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5A632569" w14:textId="77777777" w:rsidR="004E2180" w:rsidRDefault="004E2180" w:rsidP="007C01B3">
      <w:pPr>
        <w:pStyle w:val="1"/>
        <w:ind w:leftChars="500" w:left="1470" w:hanging="420"/>
      </w:pPr>
      <w:r>
        <w:rPr>
          <w:rFonts w:hint="eastAsia"/>
        </w:rPr>
        <w:t>口がくさい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　</w:t>
      </w:r>
      <w:r w:rsidR="000C50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864C1">
        <w:rPr>
          <w:rFonts w:hint="eastAsia"/>
        </w:rPr>
        <w:t xml:space="preserve">　　</w:t>
      </w:r>
      <w:r>
        <w:rPr>
          <w:rFonts w:hint="eastAsia"/>
        </w:rPr>
        <w:t>舌がいつも白い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289F20C3" w14:textId="77777777" w:rsidR="004E2180" w:rsidRDefault="004E2180" w:rsidP="007C01B3">
      <w:pPr>
        <w:pStyle w:val="1"/>
        <w:ind w:leftChars="500" w:left="1470" w:hanging="420"/>
      </w:pPr>
      <w:r>
        <w:rPr>
          <w:rFonts w:hint="eastAsia"/>
        </w:rPr>
        <w:t>食欲がない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　　</w:t>
      </w:r>
      <w:r w:rsidR="008864C1">
        <w:rPr>
          <w:rFonts w:hint="eastAsia"/>
        </w:rPr>
        <w:t xml:space="preserve">　　</w:t>
      </w:r>
      <w:r w:rsidR="000C50A8">
        <w:rPr>
          <w:rFonts w:hint="eastAsia"/>
        </w:rPr>
        <w:t xml:space="preserve">　</w:t>
      </w:r>
      <w:r>
        <w:rPr>
          <w:rFonts w:hint="eastAsia"/>
        </w:rPr>
        <w:t>食後げっぷが多い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7BB896BA" w14:textId="77777777" w:rsidR="004E2180" w:rsidRDefault="004E2180" w:rsidP="007C01B3">
      <w:pPr>
        <w:pStyle w:val="1"/>
        <w:ind w:leftChars="500" w:left="1470" w:hanging="420"/>
      </w:pPr>
      <w:r>
        <w:rPr>
          <w:rFonts w:hint="eastAsia"/>
        </w:rPr>
        <w:t>食後におなかが</w:t>
      </w:r>
      <w:r w:rsidR="007C01B3">
        <w:rPr>
          <w:rFonts w:hint="eastAsia"/>
        </w:rPr>
        <w:t>張</w:t>
      </w:r>
      <w:r>
        <w:rPr>
          <w:rFonts w:hint="eastAsia"/>
        </w:rPr>
        <w:t>ったり</w:t>
      </w:r>
      <w:r w:rsidR="007C01B3">
        <w:rPr>
          <w:rFonts w:hint="eastAsia"/>
        </w:rPr>
        <w:t>胃の具合が悪い（</w:t>
      </w:r>
      <w:r w:rsidR="007C01B3" w:rsidRPr="004E2180">
        <w:rPr>
          <w:rFonts w:hint="eastAsia"/>
          <w:u w:val="single"/>
        </w:rPr>
        <w:t xml:space="preserve">　　　</w:t>
      </w:r>
      <w:r w:rsidR="007C01B3">
        <w:rPr>
          <w:rFonts w:hint="eastAsia"/>
        </w:rPr>
        <w:t>歳）</w:t>
      </w:r>
    </w:p>
    <w:p w14:paraId="737B5F1E" w14:textId="77777777" w:rsidR="007C01B3" w:rsidRDefault="007C01B3" w:rsidP="00310674">
      <w:pPr>
        <w:pStyle w:val="1"/>
        <w:ind w:leftChars="72" w:left="151" w:firstLineChars="400" w:firstLine="840"/>
      </w:pPr>
      <w:r>
        <w:rPr>
          <w:rFonts w:hint="eastAsia"/>
        </w:rPr>
        <w:t>胸やけやすっぱい水が上がる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おなかがすいた時、</w:t>
      </w:r>
      <w:r w:rsidR="00DD09A3">
        <w:rPr>
          <w:rFonts w:hint="eastAsia"/>
        </w:rPr>
        <w:t>腹</w:t>
      </w:r>
      <w:r>
        <w:rPr>
          <w:rFonts w:hint="eastAsia"/>
        </w:rPr>
        <w:t>が痛い</w:t>
      </w:r>
      <w:r w:rsidR="003B20D2">
        <w:rPr>
          <w:rFonts w:hint="eastAsia"/>
        </w:rPr>
        <w:t>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5EFD0459" w14:textId="77777777" w:rsidR="007C01B3" w:rsidRDefault="007C01B3" w:rsidP="007C01B3">
      <w:pPr>
        <w:pStyle w:val="1"/>
        <w:ind w:leftChars="500" w:left="1470" w:rightChars="-108" w:right="-227" w:hanging="420"/>
      </w:pPr>
      <w:r>
        <w:rPr>
          <w:rFonts w:hint="eastAsia"/>
        </w:rPr>
        <w:t>激しい腹痛で時々悩む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  <w:r w:rsidR="000C50A8">
        <w:rPr>
          <w:rFonts w:hint="eastAsia"/>
        </w:rPr>
        <w:t xml:space="preserve">　</w:t>
      </w:r>
      <w:r w:rsidR="008864C1">
        <w:rPr>
          <w:rFonts w:hint="eastAsia"/>
        </w:rPr>
        <w:t xml:space="preserve">　　</w:t>
      </w:r>
      <w:r>
        <w:rPr>
          <w:rFonts w:hint="eastAsia"/>
        </w:rPr>
        <w:t>食べ物がのどや胸につかえる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2B9CAD50" w14:textId="77777777" w:rsidR="007C01B3" w:rsidRDefault="007C01B3" w:rsidP="007C01B3">
      <w:pPr>
        <w:pStyle w:val="1"/>
        <w:ind w:leftChars="500" w:left="1470" w:rightChars="-108" w:right="-227" w:hanging="420"/>
      </w:pPr>
      <w:r>
        <w:rPr>
          <w:rFonts w:hint="eastAsia"/>
        </w:rPr>
        <w:t>しばし下痢をする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</w:t>
      </w:r>
      <w:r w:rsidR="008864C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C50A8">
        <w:rPr>
          <w:rFonts w:hint="eastAsia"/>
        </w:rPr>
        <w:t xml:space="preserve">　</w:t>
      </w:r>
      <w:r>
        <w:rPr>
          <w:rFonts w:hint="eastAsia"/>
        </w:rPr>
        <w:t>血の混</w:t>
      </w:r>
      <w:r w:rsidR="00D90B4B">
        <w:rPr>
          <w:rFonts w:hint="eastAsia"/>
        </w:rPr>
        <w:t>じ</w:t>
      </w:r>
      <w:r>
        <w:rPr>
          <w:rFonts w:hint="eastAsia"/>
        </w:rPr>
        <w:t>った便が出る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34B1ADE1" w14:textId="77777777" w:rsidR="007C01B3" w:rsidRDefault="007C01B3" w:rsidP="007C01B3">
      <w:pPr>
        <w:pStyle w:val="1"/>
        <w:ind w:leftChars="500" w:left="1470" w:rightChars="-108" w:right="-227" w:hanging="420"/>
      </w:pPr>
      <w:r>
        <w:rPr>
          <w:rFonts w:hint="eastAsia"/>
        </w:rPr>
        <w:t>黒い便が出たことがある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1F686615" w14:textId="77777777" w:rsidR="000C50A8" w:rsidRPr="007C01B3" w:rsidRDefault="000C50A8" w:rsidP="007C01B3">
      <w:pPr>
        <w:pStyle w:val="1"/>
        <w:ind w:leftChars="500" w:left="1470" w:rightChars="-108" w:right="-227" w:hanging="420"/>
      </w:pPr>
      <w:r>
        <w:rPr>
          <w:rFonts w:hint="eastAsia"/>
        </w:rPr>
        <w:t>便秘と下痢を繰り返した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03210933" w14:textId="77777777" w:rsidR="000C50A8" w:rsidRDefault="000C50A8">
      <w:pPr>
        <w:widowControl/>
        <w:jc w:val="left"/>
        <w:rPr>
          <w:szCs w:val="24"/>
        </w:rPr>
      </w:pPr>
      <w:r>
        <w:br w:type="page"/>
      </w:r>
    </w:p>
    <w:p w14:paraId="256AADA4" w14:textId="77777777" w:rsidR="00DD48C4" w:rsidRDefault="00DD48C4" w:rsidP="00AF09FF">
      <w:pPr>
        <w:pStyle w:val="1"/>
        <w:ind w:left="735" w:hanging="420"/>
      </w:pPr>
      <w:r>
        <w:rPr>
          <w:rFonts w:hint="eastAsia"/>
        </w:rPr>
        <w:lastRenderedPageBreak/>
        <w:t>１２．</w:t>
      </w:r>
    </w:p>
    <w:p w14:paraId="08942455" w14:textId="77777777" w:rsidR="000C50A8" w:rsidRDefault="000C50A8" w:rsidP="000C50A8">
      <w:pPr>
        <w:pStyle w:val="1"/>
        <w:ind w:left="735" w:hanging="420"/>
      </w:pPr>
      <w:r>
        <w:rPr>
          <w:rFonts w:hint="eastAsia"/>
        </w:rPr>
        <w:t>（</w:t>
      </w:r>
      <w:r w:rsidR="008864C1">
        <w:rPr>
          <w:rFonts w:hint="eastAsia"/>
        </w:rPr>
        <w:t>１）次の症状を呈したことが</w:t>
      </w:r>
      <w:r w:rsidR="00D01F73">
        <w:rPr>
          <w:rFonts w:hint="eastAsia"/>
        </w:rPr>
        <w:t>有</w:t>
      </w:r>
      <w:r w:rsidR="008864C1">
        <w:rPr>
          <w:rFonts w:hint="eastAsia"/>
        </w:rPr>
        <w:t>れば○印をつけて</w:t>
      </w:r>
      <w:r>
        <w:rPr>
          <w:rFonts w:hint="eastAsia"/>
        </w:rPr>
        <w:t>ください。</w:t>
      </w:r>
    </w:p>
    <w:p w14:paraId="36427A64" w14:textId="77777777" w:rsidR="000C50A8" w:rsidRDefault="000C50A8" w:rsidP="000C50A8">
      <w:pPr>
        <w:pStyle w:val="1"/>
        <w:ind w:leftChars="500" w:left="1470" w:rightChars="-108" w:right="-227" w:hanging="420"/>
      </w:pPr>
      <w:r>
        <w:rPr>
          <w:rFonts w:hint="eastAsia"/>
        </w:rPr>
        <w:t>排尿時に痛みがある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</w:t>
      </w:r>
      <w:r w:rsidR="008864C1">
        <w:rPr>
          <w:rFonts w:hint="eastAsia"/>
        </w:rPr>
        <w:t xml:space="preserve">　　</w:t>
      </w:r>
      <w:r>
        <w:rPr>
          <w:rFonts w:hint="eastAsia"/>
        </w:rPr>
        <w:t>排尿しにくかった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2F5E19EF" w14:textId="77777777" w:rsidR="000C50A8" w:rsidRDefault="000C50A8" w:rsidP="000C50A8">
      <w:pPr>
        <w:pStyle w:val="1"/>
        <w:ind w:leftChars="500" w:left="1470" w:rightChars="-108" w:right="-227" w:hanging="420"/>
      </w:pPr>
      <w:r>
        <w:rPr>
          <w:rFonts w:hint="eastAsia"/>
        </w:rPr>
        <w:t>むくみ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　　　　　</w:t>
      </w:r>
      <w:r w:rsidR="008864C1">
        <w:rPr>
          <w:rFonts w:hint="eastAsia"/>
        </w:rPr>
        <w:t xml:space="preserve">　　</w:t>
      </w:r>
      <w:r>
        <w:rPr>
          <w:rFonts w:hint="eastAsia"/>
        </w:rPr>
        <w:t>排尿の回数が多くなった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4815A3DD" w14:textId="77777777" w:rsidR="000C50A8" w:rsidRDefault="000C50A8" w:rsidP="000C50A8">
      <w:pPr>
        <w:pStyle w:val="1"/>
        <w:ind w:leftChars="500" w:left="1470" w:rightChars="-108" w:right="-227" w:hanging="420"/>
      </w:pPr>
      <w:r>
        <w:rPr>
          <w:rFonts w:hint="eastAsia"/>
        </w:rPr>
        <w:t>排尿してもまだ尿がたまっている感じがあった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013C3E6A" w14:textId="77777777" w:rsidR="000C50A8" w:rsidRDefault="000C50A8" w:rsidP="000C50A8">
      <w:pPr>
        <w:pStyle w:val="1"/>
        <w:ind w:leftChars="500" w:left="1470" w:rightChars="-108" w:right="-227" w:hanging="420"/>
      </w:pPr>
      <w:r>
        <w:rPr>
          <w:rFonts w:hint="eastAsia"/>
        </w:rPr>
        <w:t>尿量が多くなった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</w:t>
      </w:r>
      <w:r w:rsidR="008864C1">
        <w:rPr>
          <w:rFonts w:hint="eastAsia"/>
        </w:rPr>
        <w:t xml:space="preserve">　　</w:t>
      </w:r>
      <w:r>
        <w:rPr>
          <w:rFonts w:hint="eastAsia"/>
        </w:rPr>
        <w:t>尿量が少なくなった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7F3315E9" w14:textId="77777777" w:rsidR="000C50A8" w:rsidRDefault="000C50A8" w:rsidP="000C50A8">
      <w:pPr>
        <w:pStyle w:val="1"/>
        <w:ind w:leftChars="500" w:left="1470" w:rightChars="-108" w:right="-227" w:hanging="420"/>
      </w:pPr>
      <w:r>
        <w:rPr>
          <w:rFonts w:hint="eastAsia"/>
        </w:rPr>
        <w:t>尿に血が混じった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</w:t>
      </w:r>
      <w:r w:rsidR="008864C1">
        <w:rPr>
          <w:rFonts w:hint="eastAsia"/>
        </w:rPr>
        <w:t xml:space="preserve">　　</w:t>
      </w:r>
      <w:r>
        <w:rPr>
          <w:rFonts w:hint="eastAsia"/>
        </w:rPr>
        <w:t>腎結石のような痛みがあった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65DC8EB1" w14:textId="77777777" w:rsidR="000C50A8" w:rsidRDefault="000C50A8" w:rsidP="000C50A8">
      <w:pPr>
        <w:pStyle w:val="1"/>
        <w:ind w:leftChars="500" w:left="1470" w:rightChars="-108" w:right="-227" w:hanging="420"/>
      </w:pPr>
      <w:r>
        <w:rPr>
          <w:rFonts w:hint="eastAsia"/>
        </w:rPr>
        <w:t>尿に蛋白が出ると言われた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  <w:r w:rsidR="008864C1">
        <w:rPr>
          <w:rFonts w:hint="eastAsia"/>
        </w:rPr>
        <w:t xml:space="preserve">　</w:t>
      </w:r>
      <w:r>
        <w:rPr>
          <w:rFonts w:hint="eastAsia"/>
        </w:rPr>
        <w:t>精液に血が混じった（</w:t>
      </w:r>
      <w:r w:rsidRPr="004E2180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595B1C34" w14:textId="77777777" w:rsidR="000C50A8" w:rsidRDefault="000C50A8" w:rsidP="000C50A8">
      <w:pPr>
        <w:pStyle w:val="1"/>
        <w:ind w:leftChars="500" w:left="1470" w:rightChars="-108" w:right="-227" w:hanging="420"/>
      </w:pPr>
    </w:p>
    <w:p w14:paraId="1755D30E" w14:textId="77777777" w:rsidR="000C50A8" w:rsidRDefault="000C50A8" w:rsidP="00F104C1">
      <w:pPr>
        <w:pStyle w:val="10"/>
        <w:ind w:left="735" w:hanging="420"/>
      </w:pPr>
      <w:r>
        <w:rPr>
          <w:rFonts w:hint="eastAsia"/>
        </w:rPr>
        <w:t>（２）腎炎にかかっ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り</w:t>
      </w:r>
      <w:r>
        <w:rPr>
          <w:rFonts w:hint="eastAsia"/>
        </w:rPr>
        <w:t>ますか。</w:t>
      </w:r>
    </w:p>
    <w:p w14:paraId="528E8398" w14:textId="77777777" w:rsidR="00F104C1" w:rsidRDefault="00F104C1" w:rsidP="00F104C1">
      <w:pPr>
        <w:pStyle w:val="10"/>
        <w:ind w:left="735" w:hanging="420"/>
      </w:pPr>
      <w:r>
        <w:rPr>
          <w:rFonts w:hint="eastAsia"/>
        </w:rPr>
        <w:t xml:space="preserve">　　　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405B514F" w14:textId="77777777" w:rsidR="00F104C1" w:rsidRDefault="00F104C1" w:rsidP="00F104C1">
      <w:pPr>
        <w:pStyle w:val="10"/>
        <w:ind w:left="735" w:hanging="420"/>
      </w:pPr>
    </w:p>
    <w:p w14:paraId="0A4B1D8B" w14:textId="77777777" w:rsidR="00F104C1" w:rsidRDefault="00F104C1" w:rsidP="00F104C1">
      <w:pPr>
        <w:pStyle w:val="10"/>
        <w:ind w:left="735" w:hanging="420"/>
      </w:pPr>
      <w:r>
        <w:rPr>
          <w:rFonts w:hint="eastAsia"/>
        </w:rPr>
        <w:t>（３）腎結石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7EB908CD" w14:textId="77777777" w:rsidR="00F104C1" w:rsidRDefault="00F104C1" w:rsidP="00F104C1">
      <w:pPr>
        <w:pStyle w:val="10"/>
        <w:ind w:left="315" w:firstLineChars="300" w:firstLine="630"/>
      </w:pPr>
      <w:r>
        <w:rPr>
          <w:rFonts w:hint="eastAsia"/>
        </w:rPr>
        <w:t>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1B93A03A" w14:textId="77777777" w:rsidR="00F104C1" w:rsidRDefault="00F104C1" w:rsidP="00F104C1">
      <w:pPr>
        <w:pStyle w:val="10"/>
        <w:ind w:left="315" w:firstLineChars="300" w:firstLine="630"/>
      </w:pPr>
    </w:p>
    <w:p w14:paraId="09769F60" w14:textId="77777777" w:rsidR="00F104C1" w:rsidRPr="00F104C1" w:rsidRDefault="00F104C1" w:rsidP="00F104C1">
      <w:pPr>
        <w:pStyle w:val="10"/>
        <w:ind w:left="735" w:hanging="420"/>
      </w:pPr>
      <w:r>
        <w:rPr>
          <w:rFonts w:hint="eastAsia"/>
        </w:rPr>
        <w:t>（４）膀胱炎、腎盂炎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26CCD23C" w14:textId="77777777" w:rsidR="00F104C1" w:rsidRPr="007C01B3" w:rsidRDefault="00F104C1" w:rsidP="00F104C1">
      <w:pPr>
        <w:pStyle w:val="10"/>
        <w:ind w:left="315" w:firstLineChars="300" w:firstLine="630"/>
      </w:pPr>
      <w:r>
        <w:rPr>
          <w:rFonts w:hint="eastAsia"/>
        </w:rPr>
        <w:t>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1AAA0FA8" w14:textId="77777777" w:rsidR="000C50A8" w:rsidRPr="000C50A8" w:rsidRDefault="000C50A8" w:rsidP="00AF09FF">
      <w:pPr>
        <w:pStyle w:val="1"/>
        <w:ind w:left="735" w:hanging="420"/>
      </w:pPr>
    </w:p>
    <w:p w14:paraId="09275AEE" w14:textId="77777777" w:rsidR="009963F1" w:rsidRDefault="009963F1" w:rsidP="00AF09FF">
      <w:pPr>
        <w:pStyle w:val="1"/>
        <w:ind w:left="735" w:hanging="420"/>
      </w:pPr>
      <w:r>
        <w:rPr>
          <w:rFonts w:hint="eastAsia"/>
        </w:rPr>
        <w:t>１３．</w:t>
      </w:r>
    </w:p>
    <w:p w14:paraId="45D80718" w14:textId="77777777" w:rsidR="00F104C1" w:rsidRDefault="00F104C1" w:rsidP="00AF09FF">
      <w:pPr>
        <w:pStyle w:val="1"/>
        <w:ind w:left="735" w:hanging="420"/>
      </w:pPr>
      <w:r>
        <w:rPr>
          <w:rFonts w:hint="eastAsia"/>
        </w:rPr>
        <w:t>（１）</w:t>
      </w:r>
      <w:r w:rsidR="00CF2C45">
        <w:rPr>
          <w:rFonts w:hint="eastAsia"/>
        </w:rPr>
        <w:t>次</w:t>
      </w:r>
      <w:r>
        <w:rPr>
          <w:rFonts w:hint="eastAsia"/>
        </w:rPr>
        <w:t>の</w:t>
      </w:r>
      <w:r w:rsidR="00CF2C45">
        <w:rPr>
          <w:rFonts w:hint="eastAsia"/>
        </w:rPr>
        <w:t>症状を呈し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れ</w:t>
      </w:r>
      <w:r w:rsidR="00CF2C45">
        <w:rPr>
          <w:rFonts w:hint="eastAsia"/>
        </w:rPr>
        <w:t>ば○印をつけてください。</w:t>
      </w:r>
    </w:p>
    <w:p w14:paraId="0B950B20" w14:textId="77777777" w:rsidR="00CF2C45" w:rsidRDefault="00CF2C45" w:rsidP="00AF09FF">
      <w:pPr>
        <w:pStyle w:val="1"/>
        <w:ind w:left="735" w:hanging="420"/>
      </w:pPr>
      <w:r>
        <w:rPr>
          <w:rFonts w:hint="eastAsia"/>
        </w:rPr>
        <w:t xml:space="preserve">　　　口の</w:t>
      </w:r>
      <w:r w:rsidR="007D368D">
        <w:rPr>
          <w:rFonts w:hint="eastAsia"/>
        </w:rPr>
        <w:t>かわ</w:t>
      </w:r>
      <w:r>
        <w:rPr>
          <w:rFonts w:hint="eastAsia"/>
        </w:rPr>
        <w:t>き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　性欲がなくなった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6FD87136" w14:textId="77777777" w:rsidR="00CF2C45" w:rsidRDefault="00CF2C45" w:rsidP="00AF09FF">
      <w:pPr>
        <w:pStyle w:val="1"/>
        <w:ind w:left="735" w:hanging="420"/>
      </w:pPr>
      <w:r>
        <w:rPr>
          <w:rFonts w:hint="eastAsia"/>
        </w:rPr>
        <w:t xml:space="preserve">　　　多量の水を飲む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皮膚が化膿しやすい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5D7C135C" w14:textId="77777777" w:rsidR="00CF2C45" w:rsidRDefault="00CF2C45" w:rsidP="00AF09FF">
      <w:pPr>
        <w:pStyle w:val="1"/>
        <w:ind w:left="735" w:hanging="420"/>
      </w:pPr>
    </w:p>
    <w:p w14:paraId="7BFF9C3E" w14:textId="77777777" w:rsidR="00CF2C45" w:rsidRDefault="00CF2C45" w:rsidP="00AF09FF">
      <w:pPr>
        <w:pStyle w:val="1"/>
        <w:ind w:left="735" w:hanging="420"/>
      </w:pPr>
      <w:r>
        <w:rPr>
          <w:rFonts w:hint="eastAsia"/>
        </w:rPr>
        <w:t>（２）尿から</w:t>
      </w:r>
      <w:r w:rsidR="008864C1">
        <w:rPr>
          <w:rFonts w:hint="eastAsia"/>
        </w:rPr>
        <w:t>糖</w:t>
      </w:r>
      <w:r>
        <w:rPr>
          <w:rFonts w:hint="eastAsia"/>
        </w:rPr>
        <w:t>が検出されたり</w:t>
      </w:r>
      <w:r w:rsidR="008864C1">
        <w:rPr>
          <w:rFonts w:hint="eastAsia"/>
        </w:rPr>
        <w:t>、糖尿病と診断されたことは</w:t>
      </w:r>
      <w:r w:rsidR="007D368D">
        <w:rPr>
          <w:rFonts w:hint="eastAsia"/>
        </w:rPr>
        <w:t>有</w:t>
      </w:r>
      <w:r>
        <w:rPr>
          <w:rFonts w:hint="eastAsia"/>
        </w:rPr>
        <w:t>りますか。</w:t>
      </w:r>
    </w:p>
    <w:p w14:paraId="1819DEFA" w14:textId="77777777" w:rsidR="00CF2C45" w:rsidRPr="007C01B3" w:rsidRDefault="00CF2C45" w:rsidP="00CF2C45">
      <w:pPr>
        <w:pStyle w:val="10"/>
        <w:ind w:left="315" w:firstLineChars="300" w:firstLine="630"/>
      </w:pPr>
      <w:r>
        <w:rPr>
          <w:rFonts w:hint="eastAsia"/>
        </w:rPr>
        <w:t>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338BD864" w14:textId="77777777" w:rsidR="00CF2C45" w:rsidRPr="00CF2C45" w:rsidRDefault="00CF2C45" w:rsidP="00AF09FF">
      <w:pPr>
        <w:pStyle w:val="1"/>
        <w:ind w:left="735" w:hanging="420"/>
      </w:pPr>
    </w:p>
    <w:p w14:paraId="16F93751" w14:textId="77777777" w:rsidR="009963F1" w:rsidRDefault="009963F1" w:rsidP="00AF09FF">
      <w:pPr>
        <w:pStyle w:val="1"/>
        <w:ind w:left="735" w:hanging="420"/>
      </w:pPr>
      <w:r>
        <w:rPr>
          <w:rFonts w:hint="eastAsia"/>
        </w:rPr>
        <w:t>１４．</w:t>
      </w:r>
    </w:p>
    <w:p w14:paraId="71CBE0BC" w14:textId="77777777" w:rsidR="00CF2C45" w:rsidRDefault="00CF2C45" w:rsidP="00AF09FF">
      <w:pPr>
        <w:pStyle w:val="1"/>
        <w:ind w:left="735" w:hanging="420"/>
      </w:pPr>
      <w:r>
        <w:rPr>
          <w:rFonts w:hint="eastAsia"/>
        </w:rPr>
        <w:t>（１）次の疾患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れ</w:t>
      </w:r>
      <w:r w:rsidR="00DD09A3">
        <w:rPr>
          <w:rFonts w:hint="eastAsia"/>
        </w:rPr>
        <w:t>ば</w:t>
      </w:r>
      <w:r>
        <w:rPr>
          <w:rFonts w:hint="eastAsia"/>
        </w:rPr>
        <w:t>○印をつけてください。</w:t>
      </w:r>
    </w:p>
    <w:p w14:paraId="357982FC" w14:textId="77777777" w:rsidR="00CF2C45" w:rsidRDefault="00CF2C45" w:rsidP="00AF09FF">
      <w:pPr>
        <w:pStyle w:val="1"/>
        <w:ind w:left="735" w:hanging="420"/>
      </w:pPr>
      <w:r>
        <w:rPr>
          <w:rFonts w:hint="eastAsia"/>
        </w:rPr>
        <w:t xml:space="preserve">　　　梅毒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淋病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軟性下</w:t>
      </w:r>
      <w:r w:rsidR="00D90B4B">
        <w:rPr>
          <w:rFonts w:hint="eastAsia"/>
        </w:rPr>
        <w:t>疳</w:t>
      </w:r>
      <w:r>
        <w:rPr>
          <w:rFonts w:hint="eastAsia"/>
        </w:rPr>
        <w:t>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11A2CC99" w14:textId="77777777" w:rsidR="00CF2C45" w:rsidRDefault="00CF2C45" w:rsidP="00AF09FF">
      <w:pPr>
        <w:pStyle w:val="1"/>
        <w:ind w:left="735" w:hanging="420"/>
      </w:pPr>
    </w:p>
    <w:p w14:paraId="2D8FD543" w14:textId="77777777" w:rsidR="00CF2C45" w:rsidRDefault="00CF2C45" w:rsidP="00AF09FF">
      <w:pPr>
        <w:pStyle w:val="1"/>
        <w:ind w:left="735" w:hanging="420"/>
      </w:pPr>
      <w:r>
        <w:rPr>
          <w:rFonts w:hint="eastAsia"/>
        </w:rPr>
        <w:t>（２）ワッセルマン反応を調べ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り</w:t>
      </w:r>
      <w:r>
        <w:rPr>
          <w:rFonts w:hint="eastAsia"/>
        </w:rPr>
        <w:t>ますか。</w:t>
      </w:r>
    </w:p>
    <w:p w14:paraId="01F5305A" w14:textId="77777777" w:rsidR="00CF2C45" w:rsidRDefault="00CF2C45" w:rsidP="00AF09FF">
      <w:pPr>
        <w:pStyle w:val="1"/>
        <w:ind w:left="735" w:hanging="420"/>
      </w:pPr>
      <w:r>
        <w:rPr>
          <w:rFonts w:hint="eastAsia"/>
        </w:rPr>
        <w:t xml:space="preserve">　　　有（陽性・陰性）　　　無</w:t>
      </w:r>
    </w:p>
    <w:p w14:paraId="364CAB56" w14:textId="77777777" w:rsidR="00CF2C45" w:rsidRDefault="00CF2C45">
      <w:pPr>
        <w:widowControl/>
        <w:jc w:val="left"/>
        <w:rPr>
          <w:szCs w:val="24"/>
        </w:rPr>
      </w:pPr>
      <w:r>
        <w:br w:type="page"/>
      </w:r>
    </w:p>
    <w:p w14:paraId="3655D664" w14:textId="77777777" w:rsidR="009963F1" w:rsidRDefault="009963F1" w:rsidP="00CF2C45">
      <w:pPr>
        <w:pStyle w:val="1"/>
        <w:ind w:left="735" w:hanging="420"/>
      </w:pPr>
      <w:r>
        <w:rPr>
          <w:rFonts w:hint="eastAsia"/>
        </w:rPr>
        <w:lastRenderedPageBreak/>
        <w:t>１５．リウマチ、神経痛、関節の痛みなどを訴えたことが</w:t>
      </w:r>
      <w:r w:rsidR="007D368D">
        <w:rPr>
          <w:rFonts w:hint="eastAsia"/>
        </w:rPr>
        <w:t>有</w:t>
      </w:r>
      <w:r>
        <w:rPr>
          <w:rFonts w:hint="eastAsia"/>
        </w:rPr>
        <w:t>れば、その部位と年齢を記入してください。</w:t>
      </w:r>
    </w:p>
    <w:p w14:paraId="160E8423" w14:textId="77777777" w:rsidR="00CF2C45" w:rsidRDefault="00CF2C45" w:rsidP="00CF2C45">
      <w:pPr>
        <w:pStyle w:val="1"/>
        <w:ind w:left="735" w:hanging="420"/>
      </w:pPr>
      <w:r>
        <w:rPr>
          <w:rFonts w:hint="eastAsia"/>
        </w:rPr>
        <w:t xml:space="preserve">　　　部位：</w:t>
      </w:r>
      <w:r w:rsidRPr="00DD739D">
        <w:rPr>
          <w:rFonts w:hint="eastAsia"/>
          <w:u w:val="single"/>
        </w:rPr>
        <w:t xml:space="preserve">　　　　　　　</w:t>
      </w:r>
      <w:r w:rsidR="00DD739D" w:rsidRPr="00DD739D">
        <w:rPr>
          <w:rFonts w:hint="eastAsia"/>
          <w:u w:val="single"/>
        </w:rPr>
        <w:t xml:space="preserve">　　</w:t>
      </w:r>
      <w:r w:rsidR="00DD739D">
        <w:rPr>
          <w:rFonts w:hint="eastAsia"/>
        </w:rPr>
        <w:t xml:space="preserve">　　　年齢：</w:t>
      </w:r>
      <w:r w:rsidR="00DD739D" w:rsidRPr="00DD739D">
        <w:rPr>
          <w:rFonts w:hint="eastAsia"/>
          <w:u w:val="single"/>
        </w:rPr>
        <w:t xml:space="preserve">　　　　</w:t>
      </w:r>
      <w:r w:rsidR="00DD739D">
        <w:rPr>
          <w:rFonts w:hint="eastAsia"/>
        </w:rPr>
        <w:t>歳</w:t>
      </w:r>
    </w:p>
    <w:p w14:paraId="45EFE2F8" w14:textId="77777777" w:rsidR="00CF2C45" w:rsidRDefault="00CF2C45" w:rsidP="00DD739D">
      <w:pPr>
        <w:pStyle w:val="1"/>
        <w:ind w:leftChars="71" w:left="348" w:hangingChars="95" w:hanging="199"/>
      </w:pPr>
    </w:p>
    <w:p w14:paraId="1EE31D09" w14:textId="77777777" w:rsidR="009963F1" w:rsidRDefault="009963F1" w:rsidP="00AF09FF">
      <w:pPr>
        <w:pStyle w:val="1"/>
        <w:ind w:left="735" w:hanging="420"/>
      </w:pPr>
      <w:r>
        <w:rPr>
          <w:rFonts w:hint="eastAsia"/>
        </w:rPr>
        <w:t>１６．</w:t>
      </w:r>
    </w:p>
    <w:p w14:paraId="09DDAD0D" w14:textId="77777777" w:rsidR="00DD739D" w:rsidRDefault="00DD739D" w:rsidP="00AF09FF">
      <w:pPr>
        <w:pStyle w:val="1"/>
        <w:ind w:left="735" w:hanging="420"/>
      </w:pPr>
      <w:r>
        <w:rPr>
          <w:rFonts w:hint="eastAsia"/>
        </w:rPr>
        <w:t>（１）微熱</w:t>
      </w:r>
      <w:r w:rsidR="008864C1">
        <w:rPr>
          <w:rFonts w:hint="eastAsia"/>
        </w:rPr>
        <w:t>（３７℃～</w:t>
      </w:r>
      <w:r w:rsidR="00D90B4B">
        <w:rPr>
          <w:rFonts w:hint="eastAsia"/>
        </w:rPr>
        <w:t>３</w:t>
      </w:r>
      <w:r w:rsidR="008864C1">
        <w:rPr>
          <w:rFonts w:hint="eastAsia"/>
        </w:rPr>
        <w:t>８℃）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週間以上持続し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り</w:t>
      </w:r>
      <w:r>
        <w:rPr>
          <w:rFonts w:hint="eastAsia"/>
        </w:rPr>
        <w:t>ますか。</w:t>
      </w:r>
    </w:p>
    <w:p w14:paraId="184489D7" w14:textId="77777777" w:rsidR="00DD739D" w:rsidRPr="007C01B3" w:rsidRDefault="00DD739D" w:rsidP="00DD739D">
      <w:pPr>
        <w:pStyle w:val="10"/>
        <w:ind w:left="315" w:firstLineChars="300" w:firstLine="630"/>
      </w:pPr>
      <w:r>
        <w:rPr>
          <w:rFonts w:hint="eastAsia"/>
        </w:rPr>
        <w:t>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1868C6D6" w14:textId="77777777" w:rsidR="00DD739D" w:rsidRPr="00DD739D" w:rsidRDefault="00DD739D" w:rsidP="00AF09FF">
      <w:pPr>
        <w:pStyle w:val="1"/>
        <w:ind w:left="735" w:hanging="420"/>
      </w:pPr>
    </w:p>
    <w:p w14:paraId="06A0CF65" w14:textId="77777777" w:rsidR="00DD739D" w:rsidRDefault="00DD739D" w:rsidP="00AF09FF">
      <w:pPr>
        <w:pStyle w:val="1"/>
        <w:ind w:left="735" w:hanging="420"/>
      </w:pPr>
      <w:r>
        <w:rPr>
          <w:rFonts w:hint="eastAsia"/>
        </w:rPr>
        <w:t>（２）３８℃以上の発熱が数日以上</w:t>
      </w:r>
      <w:r w:rsidR="00DD09A3">
        <w:rPr>
          <w:rFonts w:hint="eastAsia"/>
        </w:rPr>
        <w:t>持続</w:t>
      </w:r>
      <w:r>
        <w:rPr>
          <w:rFonts w:hint="eastAsia"/>
        </w:rPr>
        <w:t>し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62410C63" w14:textId="77777777" w:rsidR="00DD739D" w:rsidRPr="007C01B3" w:rsidRDefault="00DD739D" w:rsidP="00DD739D">
      <w:pPr>
        <w:pStyle w:val="10"/>
        <w:ind w:left="315" w:firstLineChars="300" w:firstLine="630"/>
      </w:pPr>
      <w:r>
        <w:rPr>
          <w:rFonts w:hint="eastAsia"/>
        </w:rPr>
        <w:t>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748522BB" w14:textId="77777777" w:rsidR="00DD739D" w:rsidRPr="00DD739D" w:rsidRDefault="00DD739D" w:rsidP="00AF09FF">
      <w:pPr>
        <w:pStyle w:val="1"/>
        <w:ind w:left="735" w:hanging="420"/>
      </w:pPr>
    </w:p>
    <w:p w14:paraId="329247EF" w14:textId="77777777" w:rsidR="00DD739D" w:rsidRDefault="00DD739D" w:rsidP="00AF09FF">
      <w:pPr>
        <w:pStyle w:val="1"/>
        <w:ind w:left="735" w:hanging="420"/>
      </w:pPr>
      <w:r>
        <w:rPr>
          <w:rFonts w:hint="eastAsia"/>
        </w:rPr>
        <w:t>（３）赤痢、腸チフス、日本脳炎、マラリアなどの伝染病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30DE7A29" w14:textId="77777777" w:rsidR="00DD739D" w:rsidRPr="007C01B3" w:rsidRDefault="00DD739D" w:rsidP="00DD739D">
      <w:pPr>
        <w:pStyle w:val="10"/>
        <w:ind w:left="315" w:firstLineChars="300" w:firstLine="630"/>
      </w:pPr>
      <w:r>
        <w:rPr>
          <w:rFonts w:hint="eastAsia"/>
        </w:rPr>
        <w:t>有（病名：</w:t>
      </w:r>
      <w:r w:rsidRPr="00DD739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620144AB" w14:textId="77777777" w:rsidR="00DD739D" w:rsidRDefault="00DD739D" w:rsidP="00AF09FF">
      <w:pPr>
        <w:pStyle w:val="1"/>
        <w:ind w:left="735" w:hanging="420"/>
      </w:pPr>
    </w:p>
    <w:p w14:paraId="65B442CA" w14:textId="77777777" w:rsidR="009963F1" w:rsidRDefault="009963F1" w:rsidP="00CF2C45">
      <w:pPr>
        <w:pStyle w:val="1"/>
        <w:ind w:left="735" w:hanging="420"/>
      </w:pPr>
      <w:r>
        <w:rPr>
          <w:rFonts w:hint="eastAsia"/>
        </w:rPr>
        <w:t>１７．</w:t>
      </w:r>
      <w:r w:rsidR="00EE19E5">
        <w:rPr>
          <w:rFonts w:hint="eastAsia"/>
        </w:rPr>
        <w:t>膠原病</w:t>
      </w:r>
      <w:r>
        <w:rPr>
          <w:rFonts w:hint="eastAsia"/>
        </w:rPr>
        <w:t>、</w:t>
      </w:r>
      <w:r w:rsidR="00D90B4B">
        <w:rPr>
          <w:rFonts w:hint="eastAsia"/>
        </w:rPr>
        <w:t>じん</w:t>
      </w:r>
      <w:r>
        <w:rPr>
          <w:rFonts w:hint="eastAsia"/>
        </w:rPr>
        <w:t>麻疹、薬品アレルギー、花粉症、その他</w:t>
      </w:r>
      <w:r w:rsidR="004140B9">
        <w:rPr>
          <w:rFonts w:hint="eastAsia"/>
        </w:rPr>
        <w:t>の</w:t>
      </w:r>
      <w:r>
        <w:rPr>
          <w:rFonts w:hint="eastAsia"/>
        </w:rPr>
        <w:t>アレルギー</w:t>
      </w:r>
      <w:r w:rsidR="00D90B4B">
        <w:rPr>
          <w:rFonts w:hint="eastAsia"/>
        </w:rPr>
        <w:t>の</w:t>
      </w:r>
      <w:r>
        <w:rPr>
          <w:rFonts w:hint="eastAsia"/>
        </w:rPr>
        <w:t>疾患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4F732416" w14:textId="77777777" w:rsidR="00DD739D" w:rsidRPr="007C01B3" w:rsidRDefault="00DD739D" w:rsidP="00DD739D">
      <w:pPr>
        <w:pStyle w:val="10"/>
        <w:ind w:left="315" w:firstLineChars="300" w:firstLine="630"/>
      </w:pPr>
      <w:r>
        <w:rPr>
          <w:rFonts w:hint="eastAsia"/>
        </w:rPr>
        <w:t>有（病名：</w:t>
      </w:r>
      <w:r w:rsidRPr="00DD739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3DC0C2ED" w14:textId="77777777" w:rsidR="007551AE" w:rsidRDefault="007551AE" w:rsidP="007551AE">
      <w:pPr>
        <w:pStyle w:val="1"/>
        <w:ind w:left="735" w:rightChars="-203" w:right="-426" w:hanging="420"/>
      </w:pPr>
    </w:p>
    <w:p w14:paraId="07284063" w14:textId="72A84DE2" w:rsidR="007551AE" w:rsidRDefault="007551AE" w:rsidP="007551AE">
      <w:pPr>
        <w:pStyle w:val="1"/>
        <w:ind w:left="735" w:rightChars="-203" w:right="-426" w:hanging="420"/>
      </w:pPr>
      <w:r>
        <w:rPr>
          <w:rFonts w:hint="eastAsia"/>
        </w:rPr>
        <w:t>１８．食物アレルギーはありますか。（原因食物が複数ある場合は、すべて記載ください。）</w:t>
      </w:r>
    </w:p>
    <w:p w14:paraId="2E3ABF07" w14:textId="77777777" w:rsidR="007551AE" w:rsidRDefault="007551AE" w:rsidP="007551AE">
      <w:pPr>
        <w:pStyle w:val="1"/>
        <w:ind w:leftChars="250" w:left="735" w:rightChars="-203" w:right="-426" w:hangingChars="100" w:hanging="210"/>
      </w:pPr>
      <w:r>
        <w:rPr>
          <w:rFonts w:hint="eastAsia"/>
        </w:rPr>
        <w:t xml:space="preserve">　有（原因食物：</w:t>
      </w:r>
      <w:r w:rsidRPr="00DD739D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 w:rsidRPr="00DD739D">
        <w:rPr>
          <w:rFonts w:hint="eastAsia"/>
          <w:u w:val="single"/>
        </w:rPr>
        <w:t xml:space="preserve">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A742A1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歳くらいから）　　無　</w:t>
      </w:r>
    </w:p>
    <w:p w14:paraId="1EBF37B4" w14:textId="77777777" w:rsidR="007551AE" w:rsidRDefault="007551AE" w:rsidP="007551AE">
      <w:pPr>
        <w:pStyle w:val="1"/>
        <w:ind w:leftChars="250" w:left="735" w:rightChars="-203" w:right="-426" w:hangingChars="100" w:hanging="210"/>
      </w:pPr>
    </w:p>
    <w:p w14:paraId="28C8A4CC" w14:textId="77777777" w:rsidR="007551AE" w:rsidRDefault="007551AE" w:rsidP="007551AE">
      <w:pPr>
        <w:pStyle w:val="1"/>
        <w:spacing w:line="276" w:lineRule="auto"/>
        <w:ind w:leftChars="338" w:left="735" w:hangingChars="12" w:hanging="25"/>
      </w:pPr>
      <w:r>
        <w:rPr>
          <w:rFonts w:hint="eastAsia"/>
        </w:rPr>
        <w:t>摂取した際に呈した症状について○印をつけてください。</w:t>
      </w:r>
    </w:p>
    <w:p w14:paraId="3466E6A0" w14:textId="77777777" w:rsidR="007551AE" w:rsidRDefault="007551AE" w:rsidP="007551AE">
      <w:pPr>
        <w:pStyle w:val="1"/>
        <w:spacing w:line="276" w:lineRule="auto"/>
        <w:ind w:leftChars="460" w:left="991" w:hangingChars="12" w:hanging="25"/>
      </w:pPr>
      <w:r>
        <w:rPr>
          <w:rFonts w:hint="eastAsia"/>
        </w:rPr>
        <w:t>皮膚症状（</w:t>
      </w:r>
      <w:r>
        <w:rPr>
          <w:rFonts w:hint="eastAsia"/>
        </w:rPr>
        <w:t xml:space="preserve"> </w:t>
      </w:r>
      <w:r>
        <w:rPr>
          <w:rFonts w:hint="eastAsia"/>
        </w:rPr>
        <w:t>蕁麻疹（じんましん）・</w:t>
      </w:r>
      <w:r>
        <w:rPr>
          <w:rFonts w:hint="eastAsia"/>
        </w:rPr>
        <w:t xml:space="preserve"> </w:t>
      </w:r>
      <w:r>
        <w:rPr>
          <w:rFonts w:hint="eastAsia"/>
        </w:rPr>
        <w:t>かゆみ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赤み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むくみ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湿疹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6AAA4AA9" w14:textId="77777777" w:rsidR="007551AE" w:rsidRDefault="007551AE" w:rsidP="007551AE">
      <w:pPr>
        <w:pStyle w:val="1"/>
        <w:spacing w:line="276" w:lineRule="auto"/>
        <w:ind w:leftChars="460" w:left="991" w:hangingChars="12" w:hanging="25"/>
      </w:pPr>
      <w:r>
        <w:rPr>
          <w:rFonts w:hint="eastAsia"/>
        </w:rPr>
        <w:t>粘膜症状（</w:t>
      </w:r>
      <w:r>
        <w:rPr>
          <w:rFonts w:hint="eastAsia"/>
        </w:rPr>
        <w:t xml:space="preserve"> </w:t>
      </w:r>
      <w:r>
        <w:rPr>
          <w:rFonts w:hint="eastAsia"/>
        </w:rPr>
        <w:t>鼻水・</w:t>
      </w:r>
      <w:r>
        <w:rPr>
          <w:rFonts w:hint="eastAsia"/>
        </w:rPr>
        <w:t xml:space="preserve"> </w:t>
      </w:r>
      <w:r>
        <w:rPr>
          <w:rFonts w:hint="eastAsia"/>
        </w:rPr>
        <w:t>鼻づまり・</w:t>
      </w:r>
      <w:r>
        <w:rPr>
          <w:rFonts w:hint="eastAsia"/>
        </w:rPr>
        <w:t xml:space="preserve"> </w:t>
      </w:r>
      <w:r>
        <w:rPr>
          <w:rFonts w:hint="eastAsia"/>
        </w:rPr>
        <w:t>くしゃみ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口周りの違和感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21FF1AA0" w14:textId="77777777" w:rsidR="007551AE" w:rsidRDefault="007551AE" w:rsidP="007551AE">
      <w:pPr>
        <w:pStyle w:val="1"/>
        <w:spacing w:line="276" w:lineRule="auto"/>
        <w:ind w:leftChars="460" w:left="991" w:rightChars="-338" w:right="-710" w:hangingChars="12" w:hanging="25"/>
      </w:pPr>
      <w:r>
        <w:rPr>
          <w:rFonts w:hint="eastAsia"/>
        </w:rPr>
        <w:t>呼吸器症状（</w:t>
      </w:r>
      <w:r>
        <w:rPr>
          <w:rFonts w:hint="eastAsia"/>
        </w:rPr>
        <w:t xml:space="preserve"> </w:t>
      </w:r>
      <w:r>
        <w:rPr>
          <w:rFonts w:hint="eastAsia"/>
        </w:rPr>
        <w:t>咳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喘鳴（呼吸時にぜいぜいと雑音を発すること）・</w:t>
      </w:r>
      <w:r>
        <w:rPr>
          <w:rFonts w:hint="eastAsia"/>
        </w:rPr>
        <w:t xml:space="preserve"> </w:t>
      </w:r>
      <w:r>
        <w:rPr>
          <w:rFonts w:hint="eastAsia"/>
        </w:rPr>
        <w:t>声枯れ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呼吸困難）</w:t>
      </w:r>
    </w:p>
    <w:p w14:paraId="52AD2ECF" w14:textId="77777777" w:rsidR="007551AE" w:rsidRDefault="007551AE" w:rsidP="007551AE">
      <w:pPr>
        <w:pStyle w:val="1"/>
        <w:spacing w:line="276" w:lineRule="auto"/>
        <w:ind w:leftChars="460" w:left="991" w:hangingChars="12" w:hanging="25"/>
      </w:pPr>
      <w:r>
        <w:rPr>
          <w:rFonts w:hint="eastAsia"/>
        </w:rPr>
        <w:t>消化器症状（</w:t>
      </w:r>
      <w:r>
        <w:rPr>
          <w:rFonts w:hint="eastAsia"/>
        </w:rPr>
        <w:t xml:space="preserve"> </w:t>
      </w:r>
      <w:r>
        <w:rPr>
          <w:rFonts w:hint="eastAsia"/>
        </w:rPr>
        <w:t>嘔吐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はき気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下痢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腹痛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8E9AE5D" w14:textId="77777777" w:rsidR="007551AE" w:rsidRDefault="007551AE" w:rsidP="007551AE">
      <w:pPr>
        <w:pStyle w:val="1"/>
        <w:spacing w:line="276" w:lineRule="auto"/>
        <w:ind w:leftChars="460" w:left="991" w:hangingChars="12" w:hanging="25"/>
      </w:pPr>
      <w:r>
        <w:rPr>
          <w:rFonts w:hint="eastAsia"/>
        </w:rPr>
        <w:t>神経症状（</w:t>
      </w:r>
      <w:r>
        <w:rPr>
          <w:rFonts w:hint="eastAsia"/>
        </w:rPr>
        <w:t xml:space="preserve"> </w:t>
      </w:r>
      <w:r>
        <w:rPr>
          <w:rFonts w:hint="eastAsia"/>
        </w:rPr>
        <w:t>頭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活気の低下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意識障害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7D30698" w14:textId="77777777" w:rsidR="007551AE" w:rsidRDefault="007551AE" w:rsidP="007551AE">
      <w:pPr>
        <w:pStyle w:val="1"/>
        <w:spacing w:line="276" w:lineRule="auto"/>
        <w:ind w:leftChars="460" w:left="991" w:hangingChars="12" w:hanging="25"/>
      </w:pPr>
      <w:r>
        <w:rPr>
          <w:rFonts w:hint="eastAsia"/>
        </w:rPr>
        <w:t>循環器症状（</w:t>
      </w:r>
      <w:r>
        <w:rPr>
          <w:rFonts w:hint="eastAsia"/>
        </w:rPr>
        <w:t xml:space="preserve"> </w:t>
      </w:r>
      <w:r>
        <w:rPr>
          <w:rFonts w:hint="eastAsia"/>
        </w:rPr>
        <w:t>血圧低下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不整脈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頻脈（心拍数が増加している状態）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5B0C2C6" w14:textId="77777777" w:rsidR="007551AE" w:rsidRDefault="007551AE" w:rsidP="007551AE">
      <w:pPr>
        <w:pStyle w:val="1"/>
        <w:spacing w:line="276" w:lineRule="auto"/>
        <w:ind w:leftChars="460" w:left="991" w:hangingChars="12" w:hanging="25"/>
      </w:pPr>
      <w:r>
        <w:rPr>
          <w:rFonts w:hint="eastAsia"/>
        </w:rPr>
        <w:t>その他の症状（　　　　　　　　　　　　　　　　　　　　　　）</w:t>
      </w:r>
    </w:p>
    <w:p w14:paraId="392CD955" w14:textId="77777777" w:rsidR="007551AE" w:rsidRDefault="007551AE" w:rsidP="007551AE">
      <w:pPr>
        <w:pStyle w:val="1"/>
        <w:spacing w:line="276" w:lineRule="auto"/>
        <w:ind w:leftChars="460" w:left="991" w:hangingChars="12" w:hanging="25"/>
      </w:pPr>
    </w:p>
    <w:p w14:paraId="089A5C96" w14:textId="77777777" w:rsidR="007551AE" w:rsidRDefault="007551AE" w:rsidP="007551AE">
      <w:pPr>
        <w:pStyle w:val="1"/>
        <w:spacing w:line="276" w:lineRule="auto"/>
        <w:ind w:leftChars="460" w:left="991" w:hangingChars="12" w:hanging="25"/>
      </w:pPr>
      <w:r>
        <w:rPr>
          <w:rFonts w:hint="eastAsia"/>
        </w:rPr>
        <w:t>日常生活での対応について（例：分けて調理が必要など）</w:t>
      </w:r>
    </w:p>
    <w:p w14:paraId="24DE9DA4" w14:textId="77777777" w:rsidR="007551AE" w:rsidRDefault="007551AE" w:rsidP="007551AE">
      <w:pPr>
        <w:widowControl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26A6F" wp14:editId="73C9CD3B">
                <wp:simplePos x="0" y="0"/>
                <wp:positionH relativeFrom="column">
                  <wp:posOffset>669290</wp:posOffset>
                </wp:positionH>
                <wp:positionV relativeFrom="paragraph">
                  <wp:posOffset>4445</wp:posOffset>
                </wp:positionV>
                <wp:extent cx="4861560" cy="899160"/>
                <wp:effectExtent l="0" t="0" r="1524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89916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167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2.7pt;margin-top:.35pt;width:382.8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" strokecolor="black [3200]">
                <v:stroke joinstyle="miter"/>
              </v:shape>
            </w:pict>
          </mc:Fallback>
        </mc:AlternateContent>
      </w:r>
      <w:r>
        <w:br w:type="page"/>
      </w:r>
    </w:p>
    <w:p w14:paraId="153B69C7" w14:textId="7A8BF336" w:rsidR="009963F1" w:rsidRDefault="009963F1" w:rsidP="00AF09FF">
      <w:pPr>
        <w:pStyle w:val="1"/>
        <w:ind w:left="735" w:hanging="420"/>
      </w:pPr>
      <w:r>
        <w:rPr>
          <w:rFonts w:hint="eastAsia"/>
        </w:rPr>
        <w:lastRenderedPageBreak/>
        <w:t>１</w:t>
      </w:r>
      <w:r w:rsidR="007551AE">
        <w:rPr>
          <w:rFonts w:hint="eastAsia"/>
        </w:rPr>
        <w:t>９</w:t>
      </w:r>
      <w:r>
        <w:rPr>
          <w:rFonts w:hint="eastAsia"/>
        </w:rPr>
        <w:t>．</w:t>
      </w:r>
    </w:p>
    <w:p w14:paraId="2355AF1E" w14:textId="77777777" w:rsidR="00DD739D" w:rsidRDefault="00DD739D" w:rsidP="00AF09FF">
      <w:pPr>
        <w:pStyle w:val="1"/>
        <w:ind w:left="735" w:hanging="420"/>
      </w:pPr>
      <w:r>
        <w:rPr>
          <w:rFonts w:hint="eastAsia"/>
        </w:rPr>
        <w:t>（１）皮下に多くの出血斑がで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292BD1BD" w14:textId="77777777" w:rsidR="00DD739D" w:rsidRPr="007C01B3" w:rsidRDefault="00DD739D" w:rsidP="00DD739D">
      <w:pPr>
        <w:pStyle w:val="10"/>
        <w:ind w:left="315" w:firstLineChars="300" w:firstLine="630"/>
      </w:pPr>
      <w:r>
        <w:rPr>
          <w:rFonts w:hint="eastAsia"/>
        </w:rPr>
        <w:t>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111A1036" w14:textId="77777777" w:rsidR="00DD739D" w:rsidRPr="00DD739D" w:rsidRDefault="00DD739D" w:rsidP="00AF09FF">
      <w:pPr>
        <w:pStyle w:val="1"/>
        <w:ind w:left="735" w:hanging="420"/>
      </w:pPr>
    </w:p>
    <w:p w14:paraId="2FECA536" w14:textId="77777777" w:rsidR="00DD739D" w:rsidRDefault="00DD739D" w:rsidP="00AF09FF">
      <w:pPr>
        <w:pStyle w:val="1"/>
        <w:ind w:left="735" w:hanging="420"/>
      </w:pPr>
      <w:r>
        <w:rPr>
          <w:rFonts w:hint="eastAsia"/>
        </w:rPr>
        <w:t>（２）歯</w:t>
      </w:r>
      <w:r w:rsidR="004B2E33">
        <w:rPr>
          <w:rFonts w:hint="eastAsia"/>
        </w:rPr>
        <w:t>ぐき</w:t>
      </w:r>
      <w:r>
        <w:rPr>
          <w:rFonts w:hint="eastAsia"/>
        </w:rPr>
        <w:t>からしばしば出血し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248AC7EF" w14:textId="77777777" w:rsidR="00DD739D" w:rsidRPr="007C01B3" w:rsidRDefault="00DD739D" w:rsidP="00DD739D">
      <w:pPr>
        <w:pStyle w:val="10"/>
        <w:ind w:left="315" w:firstLineChars="300" w:firstLine="630"/>
      </w:pPr>
      <w:r>
        <w:rPr>
          <w:rFonts w:hint="eastAsia"/>
        </w:rPr>
        <w:t>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7B24E1F4" w14:textId="77777777" w:rsidR="00DD739D" w:rsidRPr="00DD739D" w:rsidRDefault="00DD739D" w:rsidP="00AF09FF">
      <w:pPr>
        <w:pStyle w:val="1"/>
        <w:ind w:left="735" w:hanging="420"/>
      </w:pPr>
    </w:p>
    <w:p w14:paraId="50FD4E71" w14:textId="77777777" w:rsidR="00DD739D" w:rsidRDefault="00DD739D" w:rsidP="00AF09FF">
      <w:pPr>
        <w:pStyle w:val="1"/>
        <w:ind w:left="735" w:hanging="420"/>
      </w:pPr>
      <w:r>
        <w:rPr>
          <w:rFonts w:hint="eastAsia"/>
        </w:rPr>
        <w:t>（３）貧血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20B7282F" w14:textId="77777777" w:rsidR="00DD739D" w:rsidRPr="007C01B3" w:rsidRDefault="00DD739D" w:rsidP="00DD739D">
      <w:pPr>
        <w:pStyle w:val="10"/>
        <w:ind w:left="315" w:firstLineChars="300" w:firstLine="630"/>
      </w:pPr>
      <w:r>
        <w:rPr>
          <w:rFonts w:hint="eastAsia"/>
        </w:rPr>
        <w:t>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2D8D5277" w14:textId="77777777" w:rsidR="00DD739D" w:rsidRPr="00DD739D" w:rsidRDefault="00DD739D" w:rsidP="00AF09FF">
      <w:pPr>
        <w:pStyle w:val="1"/>
        <w:ind w:left="735" w:hanging="420"/>
      </w:pPr>
    </w:p>
    <w:p w14:paraId="21A16C55" w14:textId="77777777" w:rsidR="00DD739D" w:rsidRDefault="00DD739D" w:rsidP="00AF09FF">
      <w:pPr>
        <w:pStyle w:val="1"/>
        <w:ind w:left="735" w:hanging="420"/>
      </w:pPr>
      <w:r>
        <w:rPr>
          <w:rFonts w:hint="eastAsia"/>
        </w:rPr>
        <w:t>（４）血液の病気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48C5CF32" w14:textId="77777777" w:rsidR="00DD739D" w:rsidRPr="007C01B3" w:rsidRDefault="00DD739D" w:rsidP="00DD739D">
      <w:pPr>
        <w:pStyle w:val="10"/>
        <w:ind w:left="315" w:firstLineChars="300" w:firstLine="630"/>
      </w:pPr>
      <w:r>
        <w:rPr>
          <w:rFonts w:hint="eastAsia"/>
        </w:rPr>
        <w:t>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014F5FAB" w14:textId="65FE5108" w:rsidR="00DD739D" w:rsidRDefault="00DD739D">
      <w:pPr>
        <w:widowControl/>
        <w:jc w:val="left"/>
        <w:rPr>
          <w:szCs w:val="24"/>
        </w:rPr>
      </w:pPr>
    </w:p>
    <w:p w14:paraId="5D15D493" w14:textId="49E418CE" w:rsidR="009963F1" w:rsidRDefault="007551AE" w:rsidP="00AF09FF">
      <w:pPr>
        <w:pStyle w:val="1"/>
        <w:ind w:left="735" w:hanging="420"/>
      </w:pPr>
      <w:r>
        <w:rPr>
          <w:rFonts w:hint="eastAsia"/>
        </w:rPr>
        <w:t>２０</w:t>
      </w:r>
      <w:r w:rsidR="009963F1">
        <w:rPr>
          <w:rFonts w:hint="eastAsia"/>
        </w:rPr>
        <w:t>．甲状腺異常、その他の内分泌疾患にかかったことが</w:t>
      </w:r>
      <w:r w:rsidR="00D01F73">
        <w:rPr>
          <w:rFonts w:hint="eastAsia"/>
        </w:rPr>
        <w:t>有</w:t>
      </w:r>
      <w:r w:rsidR="009963F1">
        <w:rPr>
          <w:rFonts w:hint="eastAsia"/>
        </w:rPr>
        <w:t>りますか。</w:t>
      </w:r>
    </w:p>
    <w:p w14:paraId="2988E0C0" w14:textId="77777777" w:rsidR="00DD739D" w:rsidRPr="007C01B3" w:rsidRDefault="00DD739D" w:rsidP="00DD739D">
      <w:pPr>
        <w:pStyle w:val="10"/>
        <w:ind w:left="315" w:firstLineChars="300" w:firstLine="630"/>
      </w:pPr>
      <w:r>
        <w:rPr>
          <w:rFonts w:hint="eastAsia"/>
        </w:rPr>
        <w:t>有（病名：</w:t>
      </w:r>
      <w:r w:rsidRPr="00DD739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0322E06C" w14:textId="77777777" w:rsidR="00DD739D" w:rsidRPr="00DD739D" w:rsidRDefault="00DD739D" w:rsidP="00AF09FF">
      <w:pPr>
        <w:pStyle w:val="1"/>
        <w:ind w:left="735" w:hanging="420"/>
      </w:pPr>
    </w:p>
    <w:p w14:paraId="6C084B53" w14:textId="02B8273E" w:rsidR="009963F1" w:rsidRDefault="009963F1" w:rsidP="00AF09FF">
      <w:pPr>
        <w:pStyle w:val="1"/>
        <w:ind w:left="735" w:hanging="420"/>
      </w:pPr>
      <w:r>
        <w:rPr>
          <w:rFonts w:hint="eastAsia"/>
        </w:rPr>
        <w:t>２</w:t>
      </w:r>
      <w:r w:rsidR="007551AE">
        <w:rPr>
          <w:rFonts w:hint="eastAsia"/>
        </w:rPr>
        <w:t>１</w:t>
      </w:r>
      <w:r>
        <w:rPr>
          <w:rFonts w:hint="eastAsia"/>
        </w:rPr>
        <w:t>．</w:t>
      </w:r>
    </w:p>
    <w:p w14:paraId="153EA2EC" w14:textId="77777777" w:rsidR="00DD739D" w:rsidRDefault="00DD739D" w:rsidP="00DD739D">
      <w:pPr>
        <w:pStyle w:val="1"/>
        <w:ind w:left="735" w:hanging="420"/>
      </w:pPr>
      <w:r>
        <w:rPr>
          <w:rFonts w:hint="eastAsia"/>
        </w:rPr>
        <w:t>（１）次の症状を呈し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れ</w:t>
      </w:r>
      <w:r>
        <w:rPr>
          <w:rFonts w:hint="eastAsia"/>
        </w:rPr>
        <w:t>ば○印をつけてください。</w:t>
      </w:r>
    </w:p>
    <w:p w14:paraId="1EFCF434" w14:textId="77777777" w:rsidR="00DD739D" w:rsidRDefault="00DD739D" w:rsidP="00DD739D">
      <w:pPr>
        <w:pStyle w:val="1"/>
        <w:ind w:left="735" w:hanging="420"/>
      </w:pPr>
      <w:r>
        <w:rPr>
          <w:rFonts w:hint="eastAsia"/>
        </w:rPr>
        <w:t xml:space="preserve">　　　頭痛（　長く続いた　</w:t>
      </w:r>
      <w:r w:rsidR="00EE19E5">
        <w:rPr>
          <w:rFonts w:hint="eastAsia"/>
        </w:rPr>
        <w:t xml:space="preserve">　</w:t>
      </w:r>
      <w:r>
        <w:rPr>
          <w:rFonts w:hint="eastAsia"/>
        </w:rPr>
        <w:t xml:space="preserve">急激に起こった　</w:t>
      </w:r>
      <w:r w:rsidR="00EE19E5">
        <w:rPr>
          <w:rFonts w:hint="eastAsia"/>
        </w:rPr>
        <w:t xml:space="preserve">　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</w:t>
      </w:r>
    </w:p>
    <w:p w14:paraId="693138C5" w14:textId="77777777" w:rsidR="00DD739D" w:rsidRDefault="00DD739D" w:rsidP="00DD739D">
      <w:pPr>
        <w:pStyle w:val="1"/>
        <w:ind w:left="735" w:hanging="420"/>
      </w:pPr>
      <w:r>
        <w:rPr>
          <w:rFonts w:hint="eastAsia"/>
        </w:rPr>
        <w:t xml:space="preserve">　　　頭が重い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　</w:t>
      </w:r>
      <w:r w:rsidR="00EE19E5">
        <w:rPr>
          <w:rFonts w:hint="eastAsia"/>
        </w:rPr>
        <w:t xml:space="preserve">　</w:t>
      </w:r>
      <w:r>
        <w:rPr>
          <w:rFonts w:hint="eastAsia"/>
        </w:rPr>
        <w:t>めまい（</w:t>
      </w:r>
      <w:r w:rsidRPr="00A742A1">
        <w:rPr>
          <w:rFonts w:hint="eastAsia"/>
          <w:u w:val="single"/>
        </w:rPr>
        <w:t xml:space="preserve">　　　</w:t>
      </w:r>
      <w:r w:rsidR="00D45C58">
        <w:rPr>
          <w:rFonts w:hint="eastAsia"/>
        </w:rPr>
        <w:t xml:space="preserve">歳）　　　</w:t>
      </w:r>
      <w:r>
        <w:rPr>
          <w:rFonts w:hint="eastAsia"/>
        </w:rPr>
        <w:t>のぼせ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205BBB27" w14:textId="77777777" w:rsidR="00DD739D" w:rsidRDefault="00DD739D" w:rsidP="00DD739D">
      <w:pPr>
        <w:pStyle w:val="1"/>
        <w:ind w:left="735" w:hanging="420"/>
      </w:pPr>
      <w:r>
        <w:rPr>
          <w:rFonts w:hint="eastAsia"/>
        </w:rPr>
        <w:t xml:space="preserve">　　　肩こり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　　</w:t>
      </w:r>
      <w:r w:rsidR="00EE19E5">
        <w:rPr>
          <w:rFonts w:hint="eastAsia"/>
        </w:rPr>
        <w:t xml:space="preserve">　</w:t>
      </w:r>
      <w:r>
        <w:rPr>
          <w:rFonts w:hint="eastAsia"/>
        </w:rPr>
        <w:t>けいれん（</w:t>
      </w:r>
      <w:r w:rsidRPr="00A742A1">
        <w:rPr>
          <w:rFonts w:hint="eastAsia"/>
          <w:u w:val="single"/>
        </w:rPr>
        <w:t xml:space="preserve">　　　</w:t>
      </w:r>
      <w:r w:rsidR="00D45C58">
        <w:rPr>
          <w:rFonts w:hint="eastAsia"/>
        </w:rPr>
        <w:t xml:space="preserve">歳）　</w:t>
      </w:r>
      <w:r w:rsidR="00EE19E5">
        <w:rPr>
          <w:rFonts w:hint="eastAsia"/>
        </w:rPr>
        <w:t xml:space="preserve">　</w:t>
      </w:r>
      <w:r>
        <w:rPr>
          <w:rFonts w:hint="eastAsia"/>
        </w:rPr>
        <w:t>卒倒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7A279BFC" w14:textId="77777777" w:rsidR="00D45C58" w:rsidRDefault="00D45C58" w:rsidP="00DD739D">
      <w:pPr>
        <w:pStyle w:val="1"/>
        <w:ind w:left="735" w:hanging="420"/>
      </w:pPr>
      <w:r>
        <w:rPr>
          <w:rFonts w:hint="eastAsia"/>
        </w:rPr>
        <w:t xml:space="preserve">　　　手足が不自由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</w:t>
      </w:r>
      <w:r w:rsidR="00EE19E5">
        <w:rPr>
          <w:rFonts w:hint="eastAsia"/>
        </w:rPr>
        <w:t xml:space="preserve">　</w:t>
      </w:r>
      <w:r>
        <w:rPr>
          <w:rFonts w:hint="eastAsia"/>
        </w:rPr>
        <w:t>手や指が</w:t>
      </w:r>
      <w:r w:rsidR="00EE19E5">
        <w:rPr>
          <w:rFonts w:hint="eastAsia"/>
        </w:rPr>
        <w:t>ふる</w:t>
      </w:r>
      <w:r>
        <w:rPr>
          <w:rFonts w:hint="eastAsia"/>
        </w:rPr>
        <w:t>える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</w:t>
      </w:r>
    </w:p>
    <w:p w14:paraId="5C980410" w14:textId="77777777" w:rsidR="00D45C58" w:rsidRDefault="00D45C58" w:rsidP="00DD739D">
      <w:pPr>
        <w:pStyle w:val="1"/>
        <w:ind w:left="735" w:hanging="420"/>
      </w:pPr>
      <w:r>
        <w:rPr>
          <w:rFonts w:hint="eastAsia"/>
        </w:rPr>
        <w:t xml:space="preserve">　　　しびれる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　</w:t>
      </w:r>
      <w:r w:rsidR="00EE19E5">
        <w:rPr>
          <w:rFonts w:hint="eastAsia"/>
        </w:rPr>
        <w:t xml:space="preserve">　</w:t>
      </w:r>
      <w:r>
        <w:rPr>
          <w:rFonts w:hint="eastAsia"/>
        </w:rPr>
        <w:t>歩くのが不自由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4EE0BAD8" w14:textId="77777777" w:rsidR="00D45C58" w:rsidRDefault="00D45C58" w:rsidP="00DD739D">
      <w:pPr>
        <w:pStyle w:val="1"/>
        <w:ind w:left="735" w:hanging="420"/>
      </w:pPr>
      <w:r>
        <w:rPr>
          <w:rFonts w:hint="eastAsia"/>
        </w:rPr>
        <w:t xml:space="preserve">　　　意識がなくなった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  <w:r w:rsidR="00EE19E5">
        <w:rPr>
          <w:rFonts w:hint="eastAsia"/>
        </w:rPr>
        <w:t xml:space="preserve">　</w:t>
      </w:r>
      <w:r>
        <w:rPr>
          <w:rFonts w:hint="eastAsia"/>
        </w:rPr>
        <w:t>てんかん（</w:t>
      </w:r>
      <w:r w:rsidRPr="00A742A1">
        <w:rPr>
          <w:rFonts w:hint="eastAsia"/>
          <w:u w:val="single"/>
        </w:rPr>
        <w:t xml:space="preserve">　　　</w:t>
      </w:r>
      <w:r w:rsidR="00EE19E5">
        <w:rPr>
          <w:rFonts w:hint="eastAsia"/>
        </w:rPr>
        <w:t xml:space="preserve">歳）　　</w:t>
      </w:r>
      <w:r>
        <w:rPr>
          <w:rFonts w:hint="eastAsia"/>
        </w:rPr>
        <w:t>喋りづらい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1E6CD2ED" w14:textId="77777777" w:rsidR="00D45C58" w:rsidRDefault="00D45C58" w:rsidP="00DD739D">
      <w:pPr>
        <w:pStyle w:val="1"/>
        <w:ind w:left="735" w:hanging="420"/>
      </w:pPr>
      <w:r>
        <w:rPr>
          <w:rFonts w:hint="eastAsia"/>
        </w:rPr>
        <w:t xml:space="preserve">　　　乗り物酔い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</w:t>
      </w:r>
      <w:r w:rsidR="00EE19E5">
        <w:rPr>
          <w:rFonts w:hint="eastAsia"/>
        </w:rPr>
        <w:t xml:space="preserve">　</w:t>
      </w:r>
      <w:r>
        <w:rPr>
          <w:rFonts w:hint="eastAsia"/>
        </w:rPr>
        <w:t>手の</w:t>
      </w:r>
      <w:r w:rsidR="00EE19E5">
        <w:rPr>
          <w:rFonts w:hint="eastAsia"/>
        </w:rPr>
        <w:t>ふるえ</w:t>
      </w:r>
      <w:r>
        <w:rPr>
          <w:rFonts w:hint="eastAsia"/>
        </w:rPr>
        <w:t>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</w:t>
      </w:r>
    </w:p>
    <w:p w14:paraId="4FE49B7F" w14:textId="77777777" w:rsidR="00D45C58" w:rsidRDefault="00D45C58" w:rsidP="00D45C58">
      <w:pPr>
        <w:pStyle w:val="1"/>
        <w:ind w:leftChars="350" w:left="735" w:firstLineChars="100" w:firstLine="210"/>
      </w:pPr>
      <w:r>
        <w:rPr>
          <w:rFonts w:hint="eastAsia"/>
        </w:rPr>
        <w:t>寝つきが悪い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</w:t>
      </w:r>
      <w:r w:rsidR="00EE19E5">
        <w:rPr>
          <w:rFonts w:hint="eastAsia"/>
        </w:rPr>
        <w:t xml:space="preserve">　めざめ</w:t>
      </w:r>
      <w:r>
        <w:rPr>
          <w:rFonts w:hint="eastAsia"/>
        </w:rPr>
        <w:t>やすい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102E4955" w14:textId="77777777" w:rsidR="00D45C58" w:rsidRDefault="00D45C58" w:rsidP="00D45C58">
      <w:pPr>
        <w:pStyle w:val="1"/>
        <w:ind w:leftChars="350" w:left="735" w:firstLineChars="100" w:firstLine="210"/>
      </w:pPr>
      <w:r>
        <w:rPr>
          <w:rFonts w:hint="eastAsia"/>
        </w:rPr>
        <w:t>毎日規則的に就寝できない（睡眠時間</w:t>
      </w:r>
      <w:r w:rsidRPr="00D45C58">
        <w:rPr>
          <w:rFonts w:hint="eastAsia"/>
          <w:u w:val="single"/>
        </w:rPr>
        <w:t xml:space="preserve">　　　　</w:t>
      </w:r>
      <w:r>
        <w:rPr>
          <w:rFonts w:hint="eastAsia"/>
        </w:rPr>
        <w:t>時間・</w:t>
      </w:r>
      <w:r w:rsidRPr="00D45C58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5ABFEE76" w14:textId="77777777" w:rsidR="00D45C58" w:rsidRPr="00D45C58" w:rsidRDefault="00D45C58" w:rsidP="00DD739D">
      <w:pPr>
        <w:pStyle w:val="1"/>
        <w:ind w:left="735" w:hanging="420"/>
      </w:pPr>
    </w:p>
    <w:p w14:paraId="102C01A2" w14:textId="2EBEEA77" w:rsidR="009963F1" w:rsidRDefault="009963F1" w:rsidP="00AF09FF">
      <w:pPr>
        <w:pStyle w:val="1"/>
        <w:ind w:left="735" w:hanging="420"/>
      </w:pPr>
      <w:r>
        <w:rPr>
          <w:rFonts w:hint="eastAsia"/>
        </w:rPr>
        <w:t>２</w:t>
      </w:r>
      <w:r w:rsidR="007551AE">
        <w:rPr>
          <w:rFonts w:hint="eastAsia"/>
        </w:rPr>
        <w:t>２</w:t>
      </w:r>
      <w:r>
        <w:rPr>
          <w:rFonts w:hint="eastAsia"/>
        </w:rPr>
        <w:t>．</w:t>
      </w:r>
    </w:p>
    <w:p w14:paraId="03475263" w14:textId="77777777" w:rsidR="00D45C58" w:rsidRDefault="00D45C58" w:rsidP="00AF09FF">
      <w:pPr>
        <w:pStyle w:val="1"/>
        <w:ind w:left="735" w:hanging="420"/>
      </w:pPr>
      <w:r>
        <w:rPr>
          <w:rFonts w:hint="eastAsia"/>
        </w:rPr>
        <w:t>（１）近視</w:t>
      </w:r>
    </w:p>
    <w:p w14:paraId="62304BB9" w14:textId="77777777" w:rsidR="00D45C58" w:rsidRDefault="00D45C58" w:rsidP="00D45C58">
      <w:pPr>
        <w:pStyle w:val="10"/>
        <w:ind w:left="735" w:hanging="420"/>
      </w:pPr>
      <w:r>
        <w:rPr>
          <w:rFonts w:hint="eastAsia"/>
        </w:rPr>
        <w:t xml:space="preserve">　　　有（視力：</w:t>
      </w:r>
      <w:r>
        <w:rPr>
          <w:rFonts w:hint="eastAsia"/>
          <w:u w:val="single"/>
        </w:rPr>
        <w:t xml:space="preserve">右　　</w:t>
      </w:r>
      <w:r w:rsidRPr="00DD739D">
        <w:rPr>
          <w:rFonts w:hint="eastAsia"/>
          <w:u w:val="single"/>
        </w:rPr>
        <w:t xml:space="preserve">　　</w:t>
      </w:r>
      <w:r>
        <w:rPr>
          <w:rFonts w:hint="eastAsia"/>
        </w:rPr>
        <w:t>・</w:t>
      </w:r>
      <w:r>
        <w:rPr>
          <w:rFonts w:hint="eastAsia"/>
          <w:u w:val="single"/>
        </w:rPr>
        <w:t>左</w:t>
      </w:r>
      <w:r w:rsidRPr="00A742A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A742A1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）　　　無　　</w:t>
      </w:r>
    </w:p>
    <w:p w14:paraId="71D5D50B" w14:textId="77777777" w:rsidR="00D45C58" w:rsidRDefault="00D45C58" w:rsidP="00D45C58">
      <w:pPr>
        <w:pStyle w:val="10"/>
        <w:ind w:left="735" w:hanging="420"/>
      </w:pPr>
    </w:p>
    <w:p w14:paraId="335AF9DD" w14:textId="77777777" w:rsidR="00D45C58" w:rsidRDefault="00D45C58" w:rsidP="00D45C58">
      <w:pPr>
        <w:pStyle w:val="10"/>
        <w:ind w:left="735" w:hanging="420"/>
      </w:pPr>
      <w:r>
        <w:rPr>
          <w:rFonts w:hint="eastAsia"/>
        </w:rPr>
        <w:t>（２）色盲</w:t>
      </w:r>
    </w:p>
    <w:p w14:paraId="4430584B" w14:textId="77777777" w:rsidR="00D45C58" w:rsidRDefault="00DC03D9" w:rsidP="00D45C58">
      <w:pPr>
        <w:pStyle w:val="10"/>
        <w:ind w:left="735" w:hanging="420"/>
      </w:pPr>
      <w:r>
        <w:rPr>
          <w:rFonts w:hint="eastAsia"/>
        </w:rPr>
        <w:t xml:space="preserve">　　　有　　　　　　　　　無</w:t>
      </w:r>
    </w:p>
    <w:p w14:paraId="6AD3DD64" w14:textId="77777777" w:rsidR="00DC03D9" w:rsidRDefault="00DC03D9" w:rsidP="00D45C58">
      <w:pPr>
        <w:pStyle w:val="10"/>
        <w:ind w:left="735" w:hanging="420"/>
      </w:pPr>
      <w:r>
        <w:rPr>
          <w:rFonts w:hint="eastAsia"/>
        </w:rPr>
        <w:t>（３）結膜炎、その他の眼科疾患にかかっ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り</w:t>
      </w:r>
      <w:r>
        <w:rPr>
          <w:rFonts w:hint="eastAsia"/>
        </w:rPr>
        <w:t>ますか。</w:t>
      </w:r>
    </w:p>
    <w:p w14:paraId="5CE144DB" w14:textId="77777777" w:rsidR="00DC03D9" w:rsidRPr="007C01B3" w:rsidRDefault="00DC03D9" w:rsidP="00DC03D9">
      <w:pPr>
        <w:pStyle w:val="10"/>
        <w:ind w:left="315" w:firstLineChars="300" w:firstLine="630"/>
      </w:pPr>
      <w:r>
        <w:rPr>
          <w:rFonts w:hint="eastAsia"/>
        </w:rPr>
        <w:t>有（病名：</w:t>
      </w:r>
      <w:r w:rsidRPr="00DD739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3B0D9362" w14:textId="59A289B2" w:rsidR="009963F1" w:rsidRDefault="009963F1" w:rsidP="00AF09FF">
      <w:pPr>
        <w:pStyle w:val="1"/>
        <w:ind w:left="735" w:hanging="420"/>
      </w:pPr>
      <w:r>
        <w:rPr>
          <w:rFonts w:hint="eastAsia"/>
        </w:rPr>
        <w:lastRenderedPageBreak/>
        <w:t>２</w:t>
      </w:r>
      <w:r w:rsidR="007551AE">
        <w:rPr>
          <w:rFonts w:hint="eastAsia"/>
        </w:rPr>
        <w:t>３</w:t>
      </w:r>
      <w:r>
        <w:rPr>
          <w:rFonts w:hint="eastAsia"/>
        </w:rPr>
        <w:t>．</w:t>
      </w:r>
    </w:p>
    <w:p w14:paraId="12DBD937" w14:textId="77777777" w:rsidR="00DC03D9" w:rsidRDefault="00DC03D9" w:rsidP="00AF09FF">
      <w:pPr>
        <w:pStyle w:val="1"/>
        <w:ind w:left="735" w:hanging="420"/>
      </w:pPr>
      <w:r>
        <w:rPr>
          <w:rFonts w:hint="eastAsia"/>
        </w:rPr>
        <w:t>（１）耳鳴りを訴えたり、聞こえにくかったりし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り</w:t>
      </w:r>
      <w:r>
        <w:rPr>
          <w:rFonts w:hint="eastAsia"/>
        </w:rPr>
        <w:t>ますか。</w:t>
      </w:r>
    </w:p>
    <w:p w14:paraId="1728D8D1" w14:textId="77777777" w:rsidR="00DC03D9" w:rsidRPr="007C01B3" w:rsidRDefault="00DC03D9" w:rsidP="00DC03D9">
      <w:pPr>
        <w:pStyle w:val="10"/>
        <w:ind w:left="315" w:firstLineChars="300" w:firstLine="630"/>
      </w:pPr>
      <w:r>
        <w:rPr>
          <w:rFonts w:hint="eastAsia"/>
        </w:rPr>
        <w:t>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1512887E" w14:textId="77777777" w:rsidR="00DC03D9" w:rsidRPr="00DC03D9" w:rsidRDefault="00DC03D9" w:rsidP="00AF09FF">
      <w:pPr>
        <w:pStyle w:val="1"/>
        <w:ind w:left="735" w:hanging="420"/>
      </w:pPr>
    </w:p>
    <w:p w14:paraId="030B16F4" w14:textId="77777777" w:rsidR="00DC03D9" w:rsidRDefault="00DC03D9" w:rsidP="00AF09FF">
      <w:pPr>
        <w:pStyle w:val="1"/>
        <w:ind w:left="735" w:hanging="420"/>
      </w:pPr>
      <w:r>
        <w:rPr>
          <w:rFonts w:hint="eastAsia"/>
        </w:rPr>
        <w:t>（２）外耳炎、中耳炎、乳様突起炎、その他の耳鼻科疾患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5B7C4590" w14:textId="77777777" w:rsidR="00DC03D9" w:rsidRPr="007C01B3" w:rsidRDefault="00DC03D9" w:rsidP="00DC03D9">
      <w:pPr>
        <w:pStyle w:val="10"/>
        <w:ind w:left="315" w:firstLineChars="300" w:firstLine="630"/>
      </w:pPr>
      <w:r>
        <w:rPr>
          <w:rFonts w:hint="eastAsia"/>
        </w:rPr>
        <w:t>有（病名：</w:t>
      </w:r>
      <w:r w:rsidRPr="00DD739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556CF18A" w14:textId="77777777" w:rsidR="007551AE" w:rsidRDefault="007551AE" w:rsidP="00AF09FF">
      <w:pPr>
        <w:pStyle w:val="1"/>
        <w:ind w:left="735" w:hanging="420"/>
      </w:pPr>
    </w:p>
    <w:p w14:paraId="3524D7D0" w14:textId="37379F86" w:rsidR="009963F1" w:rsidRDefault="009963F1" w:rsidP="00AF09FF">
      <w:pPr>
        <w:pStyle w:val="1"/>
        <w:ind w:left="735" w:hanging="420"/>
      </w:pPr>
      <w:r>
        <w:rPr>
          <w:rFonts w:hint="eastAsia"/>
        </w:rPr>
        <w:t>２</w:t>
      </w:r>
      <w:r w:rsidR="007551AE">
        <w:rPr>
          <w:rFonts w:hint="eastAsia"/>
        </w:rPr>
        <w:t>４</w:t>
      </w:r>
      <w:r>
        <w:rPr>
          <w:rFonts w:hint="eastAsia"/>
        </w:rPr>
        <w:t>．</w:t>
      </w:r>
    </w:p>
    <w:p w14:paraId="61780A98" w14:textId="77777777" w:rsidR="00DC03D9" w:rsidRDefault="00DC03D9" w:rsidP="00AF09FF">
      <w:pPr>
        <w:pStyle w:val="1"/>
        <w:ind w:left="735" w:hanging="420"/>
      </w:pPr>
      <w:r>
        <w:rPr>
          <w:rFonts w:hint="eastAsia"/>
        </w:rPr>
        <w:t>（１）</w:t>
      </w:r>
      <w:r w:rsidR="00EE19E5">
        <w:rPr>
          <w:rFonts w:hint="eastAsia"/>
        </w:rPr>
        <w:t>湿疹</w:t>
      </w:r>
      <w:r>
        <w:rPr>
          <w:rFonts w:hint="eastAsia"/>
        </w:rPr>
        <w:t>、</w:t>
      </w:r>
      <w:r w:rsidR="00EE19E5">
        <w:rPr>
          <w:rFonts w:hint="eastAsia"/>
        </w:rPr>
        <w:t>じん</w:t>
      </w:r>
      <w:r w:rsidR="004B2E33">
        <w:rPr>
          <w:rFonts w:hint="eastAsia"/>
        </w:rPr>
        <w:t>麻疹</w:t>
      </w:r>
      <w:r>
        <w:rPr>
          <w:rFonts w:hint="eastAsia"/>
        </w:rPr>
        <w:t>、水虫、その他の皮膚疾患にかかっ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り</w:t>
      </w:r>
      <w:r>
        <w:rPr>
          <w:rFonts w:hint="eastAsia"/>
        </w:rPr>
        <w:t>ますか。</w:t>
      </w:r>
    </w:p>
    <w:p w14:paraId="553B66B9" w14:textId="77777777" w:rsidR="00DC03D9" w:rsidRPr="007C01B3" w:rsidRDefault="00DC03D9" w:rsidP="00EE19E5">
      <w:pPr>
        <w:pStyle w:val="10"/>
        <w:ind w:left="315" w:firstLineChars="400" w:firstLine="840"/>
      </w:pPr>
      <w:r>
        <w:rPr>
          <w:rFonts w:hint="eastAsia"/>
        </w:rPr>
        <w:t>有（病名：</w:t>
      </w:r>
      <w:r w:rsidRPr="00DD739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62E0AA8F" w14:textId="77777777" w:rsidR="00DC03D9" w:rsidRDefault="00DC03D9" w:rsidP="00AF09FF">
      <w:pPr>
        <w:pStyle w:val="1"/>
        <w:ind w:left="735" w:hanging="420"/>
      </w:pPr>
    </w:p>
    <w:p w14:paraId="5FFC2A9B" w14:textId="77777777" w:rsidR="00DC03D9" w:rsidRDefault="00DC03D9" w:rsidP="00AF09FF">
      <w:pPr>
        <w:pStyle w:val="1"/>
        <w:ind w:left="735" w:hanging="420"/>
      </w:pPr>
      <w:r>
        <w:rPr>
          <w:rFonts w:hint="eastAsia"/>
        </w:rPr>
        <w:t>（２）次の症状を呈し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れ</w:t>
      </w:r>
      <w:r>
        <w:rPr>
          <w:rFonts w:hint="eastAsia"/>
        </w:rPr>
        <w:t>ば○印をつけてください。</w:t>
      </w:r>
    </w:p>
    <w:p w14:paraId="67FB6368" w14:textId="77777777" w:rsidR="00DC03D9" w:rsidRDefault="00DC03D9" w:rsidP="00AF09FF">
      <w:pPr>
        <w:pStyle w:val="1"/>
        <w:ind w:left="735" w:hanging="420"/>
      </w:pPr>
      <w:r>
        <w:rPr>
          <w:rFonts w:hint="eastAsia"/>
        </w:rPr>
        <w:t xml:space="preserve">　　　</w:t>
      </w:r>
      <w:r w:rsidR="00EE19E5">
        <w:rPr>
          <w:rFonts w:hint="eastAsia"/>
        </w:rPr>
        <w:t xml:space="preserve">　</w:t>
      </w:r>
      <w:r>
        <w:rPr>
          <w:rFonts w:hint="eastAsia"/>
        </w:rPr>
        <w:t>皮膚が敏感で弱い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  <w:r w:rsidR="00737C58">
        <w:rPr>
          <w:rFonts w:hint="eastAsia"/>
        </w:rPr>
        <w:t xml:space="preserve">　　　　　汗がひどい（</w:t>
      </w:r>
      <w:r w:rsidR="00737C58" w:rsidRPr="00A742A1">
        <w:rPr>
          <w:rFonts w:hint="eastAsia"/>
          <w:u w:val="single"/>
        </w:rPr>
        <w:t xml:space="preserve">　　　</w:t>
      </w:r>
      <w:r w:rsidR="00737C58">
        <w:rPr>
          <w:rFonts w:hint="eastAsia"/>
        </w:rPr>
        <w:t>歳）</w:t>
      </w:r>
    </w:p>
    <w:p w14:paraId="32218A96" w14:textId="77777777" w:rsidR="00737C58" w:rsidRDefault="00737C58" w:rsidP="00AF09FF">
      <w:pPr>
        <w:pStyle w:val="1"/>
        <w:ind w:left="735" w:hanging="420"/>
      </w:pPr>
      <w:r>
        <w:rPr>
          <w:rFonts w:hint="eastAsia"/>
        </w:rPr>
        <w:t xml:space="preserve">　　</w:t>
      </w:r>
      <w:r w:rsidR="00EE19E5">
        <w:rPr>
          <w:rFonts w:hint="eastAsia"/>
        </w:rPr>
        <w:t xml:space="preserve">　</w:t>
      </w:r>
      <w:r>
        <w:rPr>
          <w:rFonts w:hint="eastAsia"/>
        </w:rPr>
        <w:t xml:space="preserve">　発疹が</w:t>
      </w:r>
      <w:r w:rsidR="004B2E33">
        <w:rPr>
          <w:rFonts w:hint="eastAsia"/>
        </w:rPr>
        <w:t>でき</w:t>
      </w:r>
      <w:r>
        <w:rPr>
          <w:rFonts w:hint="eastAsia"/>
        </w:rPr>
        <w:t>やすい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4BCE755B" w14:textId="77777777" w:rsidR="00737C58" w:rsidRDefault="00737C58" w:rsidP="00EE19E5">
      <w:pPr>
        <w:pStyle w:val="1"/>
        <w:ind w:leftChars="350" w:left="735" w:firstLineChars="200" w:firstLine="420"/>
      </w:pPr>
      <w:r>
        <w:rPr>
          <w:rFonts w:hint="eastAsia"/>
        </w:rPr>
        <w:t>薬物を使ったあと皮膚に発疹が</w:t>
      </w:r>
      <w:r w:rsidR="004B2E33">
        <w:rPr>
          <w:rFonts w:hint="eastAsia"/>
        </w:rPr>
        <w:t>出たり</w:t>
      </w:r>
      <w:r>
        <w:rPr>
          <w:rFonts w:hint="eastAsia"/>
        </w:rPr>
        <w:t>かゆくなった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4A790E3B" w14:textId="77777777" w:rsidR="00737C58" w:rsidRDefault="00737C58" w:rsidP="00EE19E5">
      <w:pPr>
        <w:pStyle w:val="1"/>
        <w:ind w:leftChars="350" w:left="735" w:firstLineChars="200" w:firstLine="420"/>
      </w:pPr>
      <w:r>
        <w:rPr>
          <w:rFonts w:hint="eastAsia"/>
        </w:rPr>
        <w:t>薬物を使ったあとでむかついたり、気分が悪くなった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</w:t>
      </w:r>
    </w:p>
    <w:p w14:paraId="2123D609" w14:textId="77777777" w:rsidR="00737C58" w:rsidRPr="00DC03D9" w:rsidRDefault="00737C58" w:rsidP="00737C58">
      <w:pPr>
        <w:pStyle w:val="1"/>
        <w:ind w:leftChars="350" w:left="735" w:firstLineChars="100" w:firstLine="210"/>
      </w:pPr>
    </w:p>
    <w:p w14:paraId="4942A448" w14:textId="77777777" w:rsidR="009963F1" w:rsidRDefault="009963F1" w:rsidP="00AF09FF">
      <w:pPr>
        <w:pStyle w:val="1"/>
        <w:ind w:left="735" w:hanging="420"/>
      </w:pPr>
      <w:r>
        <w:rPr>
          <w:rFonts w:hint="eastAsia"/>
        </w:rPr>
        <w:t>２５．</w:t>
      </w:r>
    </w:p>
    <w:p w14:paraId="1CA52950" w14:textId="77777777" w:rsidR="009963F1" w:rsidRDefault="00737C58" w:rsidP="00AF09FF">
      <w:pPr>
        <w:pStyle w:val="1"/>
        <w:ind w:left="735" w:hanging="420"/>
      </w:pPr>
      <w:r>
        <w:rPr>
          <w:rFonts w:hint="eastAsia"/>
        </w:rPr>
        <w:t>（１）</w:t>
      </w:r>
      <w:r w:rsidR="009963F1">
        <w:rPr>
          <w:rFonts w:hint="eastAsia"/>
        </w:rPr>
        <w:t>外傷を受けたことが</w:t>
      </w:r>
      <w:r w:rsidR="00D01F73">
        <w:rPr>
          <w:rFonts w:hint="eastAsia"/>
        </w:rPr>
        <w:t>有</w:t>
      </w:r>
      <w:r w:rsidR="009963F1">
        <w:rPr>
          <w:rFonts w:hint="eastAsia"/>
        </w:rPr>
        <w:t>りますか。</w:t>
      </w:r>
    </w:p>
    <w:p w14:paraId="072E9CA9" w14:textId="77777777" w:rsidR="00737C58" w:rsidRDefault="00737C58" w:rsidP="00737C58">
      <w:pPr>
        <w:pStyle w:val="10"/>
        <w:ind w:left="315" w:firstLineChars="300" w:firstLine="630"/>
      </w:pPr>
      <w:r>
        <w:rPr>
          <w:rFonts w:hint="eastAsia"/>
        </w:rPr>
        <w:t xml:space="preserve">　</w:t>
      </w:r>
      <w:r w:rsidRPr="00737C58">
        <w:rPr>
          <w:rFonts w:hint="eastAsia"/>
          <w:spacing w:val="35"/>
          <w:kern w:val="0"/>
          <w:fitText w:val="1050" w:id="826450432"/>
        </w:rPr>
        <w:t>頭部外</w:t>
      </w:r>
      <w:r w:rsidRPr="00737C58">
        <w:rPr>
          <w:rFonts w:hint="eastAsia"/>
          <w:kern w:val="0"/>
          <w:fitText w:val="1050" w:id="826450432"/>
        </w:rPr>
        <w:t>傷</w:t>
      </w:r>
      <w:r>
        <w:rPr>
          <w:rFonts w:hint="eastAsia"/>
        </w:rPr>
        <w:t xml:space="preserve">　　有（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　　　　　　　　　　　　　無</w:t>
      </w:r>
    </w:p>
    <w:p w14:paraId="223CB485" w14:textId="77777777" w:rsidR="00737C58" w:rsidRDefault="00737C58" w:rsidP="00EE19E5">
      <w:pPr>
        <w:pStyle w:val="10"/>
        <w:ind w:leftChars="166" w:left="349" w:firstLineChars="200" w:firstLine="420"/>
      </w:pPr>
      <w:r>
        <w:rPr>
          <w:rFonts w:hint="eastAsia"/>
        </w:rPr>
        <w:t xml:space="preserve">　　</w:t>
      </w:r>
      <w:r w:rsidRPr="00737C58">
        <w:rPr>
          <w:rFonts w:hint="eastAsia"/>
          <w:spacing w:val="35"/>
          <w:kern w:val="0"/>
          <w:fitText w:val="1050" w:id="826450433"/>
        </w:rPr>
        <w:t>内臓損</w:t>
      </w:r>
      <w:r w:rsidRPr="00737C58">
        <w:rPr>
          <w:rFonts w:hint="eastAsia"/>
          <w:kern w:val="0"/>
          <w:fitText w:val="1050" w:id="826450433"/>
        </w:rPr>
        <w:t>傷</w:t>
      </w:r>
      <w:r>
        <w:rPr>
          <w:rFonts w:hint="eastAsia"/>
        </w:rPr>
        <w:t xml:space="preserve">　　有（部位：</w:t>
      </w:r>
      <w:r>
        <w:rPr>
          <w:rFonts w:hint="eastAsia"/>
          <w:u w:val="single"/>
        </w:rPr>
        <w:t xml:space="preserve">　　　　　　</w:t>
      </w:r>
      <w:r w:rsidRPr="00DD739D">
        <w:rPr>
          <w:rFonts w:hint="eastAsia"/>
          <w:u w:val="single"/>
        </w:rPr>
        <w:t xml:space="preserve">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0DE623D7" w14:textId="77777777" w:rsidR="00737C58" w:rsidRPr="007C01B3" w:rsidRDefault="00737C58" w:rsidP="00EE19E5">
      <w:pPr>
        <w:pStyle w:val="10"/>
        <w:ind w:leftChars="166" w:left="349" w:firstLineChars="100" w:firstLine="210"/>
      </w:pPr>
      <w:r>
        <w:rPr>
          <w:rFonts w:hint="eastAsia"/>
        </w:rPr>
        <w:t xml:space="preserve">　　　骨折・脱臼　　有（部位：</w:t>
      </w:r>
      <w:r>
        <w:rPr>
          <w:rFonts w:hint="eastAsia"/>
          <w:u w:val="single"/>
        </w:rPr>
        <w:t xml:space="preserve">　　　　　　</w:t>
      </w:r>
      <w:r w:rsidRPr="00DD739D">
        <w:rPr>
          <w:rFonts w:hint="eastAsia"/>
          <w:u w:val="single"/>
        </w:rPr>
        <w:t xml:space="preserve">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50F9BA8F" w14:textId="77777777" w:rsidR="00737C58" w:rsidRDefault="00737C58" w:rsidP="00EE19E5">
      <w:pPr>
        <w:pStyle w:val="10"/>
        <w:ind w:leftChars="166" w:left="349" w:firstLineChars="100" w:firstLine="210"/>
      </w:pPr>
      <w:r>
        <w:rPr>
          <w:rFonts w:hint="eastAsia"/>
        </w:rPr>
        <w:t xml:space="preserve">　　　</w:t>
      </w:r>
      <w:r w:rsidRPr="00737C58">
        <w:rPr>
          <w:rFonts w:hint="eastAsia"/>
          <w:spacing w:val="35"/>
          <w:kern w:val="0"/>
          <w:fitText w:val="1050" w:id="826450434"/>
        </w:rPr>
        <w:t>はれも</w:t>
      </w:r>
      <w:r w:rsidRPr="00737C58">
        <w:rPr>
          <w:rFonts w:hint="eastAsia"/>
          <w:kern w:val="0"/>
          <w:fitText w:val="1050" w:id="826450434"/>
        </w:rPr>
        <w:t>の</w:t>
      </w:r>
      <w:r>
        <w:rPr>
          <w:rFonts w:hint="eastAsia"/>
        </w:rPr>
        <w:t xml:space="preserve">　　有（部位：</w:t>
      </w:r>
      <w:r>
        <w:rPr>
          <w:rFonts w:hint="eastAsia"/>
          <w:u w:val="single"/>
        </w:rPr>
        <w:t xml:space="preserve">　　　　　　</w:t>
      </w:r>
      <w:r w:rsidRPr="00DD739D">
        <w:rPr>
          <w:rFonts w:hint="eastAsia"/>
          <w:u w:val="single"/>
        </w:rPr>
        <w:t xml:space="preserve">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1776D66B" w14:textId="77777777" w:rsidR="00737C58" w:rsidRPr="007C01B3" w:rsidRDefault="00737C58" w:rsidP="00737C58">
      <w:pPr>
        <w:pStyle w:val="10"/>
        <w:ind w:left="315" w:firstLineChars="300" w:firstLine="630"/>
      </w:pPr>
    </w:p>
    <w:p w14:paraId="450C91E0" w14:textId="77777777" w:rsidR="00737C58" w:rsidRPr="00737C58" w:rsidRDefault="00737C58" w:rsidP="00737C58">
      <w:pPr>
        <w:pStyle w:val="10"/>
        <w:ind w:leftChars="166" w:left="548" w:hangingChars="95" w:hanging="199"/>
      </w:pPr>
      <w:r>
        <w:rPr>
          <w:rFonts w:hint="eastAsia"/>
        </w:rPr>
        <w:t>（２）腹部の手術を受け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りますか。</w:t>
      </w:r>
    </w:p>
    <w:p w14:paraId="0E451166" w14:textId="77777777" w:rsidR="00737C58" w:rsidRPr="007C01B3" w:rsidRDefault="00737C58" w:rsidP="00EE19E5">
      <w:pPr>
        <w:pStyle w:val="10"/>
        <w:ind w:left="315" w:firstLineChars="400" w:firstLine="840"/>
      </w:pPr>
      <w:r>
        <w:rPr>
          <w:rFonts w:hint="eastAsia"/>
        </w:rPr>
        <w:t>有（病名：</w:t>
      </w:r>
      <w:r w:rsidRPr="00DD739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0AB9336D" w14:textId="77777777" w:rsidR="00737C58" w:rsidRPr="00737C58" w:rsidRDefault="00737C58" w:rsidP="00737C58">
      <w:pPr>
        <w:pStyle w:val="10"/>
        <w:ind w:left="315" w:firstLineChars="300" w:firstLine="630"/>
      </w:pPr>
    </w:p>
    <w:p w14:paraId="7DF68701" w14:textId="77777777" w:rsidR="00737C58" w:rsidRDefault="00737C58" w:rsidP="00EE19E5">
      <w:pPr>
        <w:pStyle w:val="10"/>
        <w:ind w:left="735" w:hanging="420"/>
      </w:pPr>
      <w:r>
        <w:rPr>
          <w:rFonts w:hint="eastAsia"/>
        </w:rPr>
        <w:t>（３）肛門からの出血、肛門周囲のかゆみ、痔、脱腸、ヘルニアなどにかかったことが</w:t>
      </w:r>
      <w:r w:rsidR="00D01F73">
        <w:rPr>
          <w:rFonts w:hint="eastAsia"/>
        </w:rPr>
        <w:t>有</w:t>
      </w:r>
      <w:r>
        <w:rPr>
          <w:rFonts w:hint="eastAsia"/>
        </w:rPr>
        <w:t>りますか。</w:t>
      </w:r>
    </w:p>
    <w:p w14:paraId="75A62A38" w14:textId="77777777" w:rsidR="00737C58" w:rsidRPr="007C01B3" w:rsidRDefault="00737C58" w:rsidP="00EE19E5">
      <w:pPr>
        <w:pStyle w:val="10"/>
        <w:ind w:left="315" w:firstLineChars="400" w:firstLine="840"/>
      </w:pPr>
      <w:r>
        <w:rPr>
          <w:rFonts w:hint="eastAsia"/>
        </w:rPr>
        <w:t>有（病名：</w:t>
      </w:r>
      <w:r w:rsidRPr="00DD739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02AEA61A" w14:textId="77777777" w:rsidR="00737C58" w:rsidRDefault="00737C58" w:rsidP="00737C58">
      <w:pPr>
        <w:pStyle w:val="10"/>
        <w:ind w:leftChars="166" w:left="548" w:hangingChars="95" w:hanging="199"/>
      </w:pPr>
    </w:p>
    <w:p w14:paraId="0126DB63" w14:textId="77777777" w:rsidR="00737C58" w:rsidRPr="00737C58" w:rsidRDefault="00737C58" w:rsidP="00737C58">
      <w:pPr>
        <w:pStyle w:val="10"/>
        <w:ind w:leftChars="166" w:left="548" w:hangingChars="95" w:hanging="199"/>
      </w:pPr>
      <w:r>
        <w:rPr>
          <w:rFonts w:hint="eastAsia"/>
        </w:rPr>
        <w:t>（４）</w:t>
      </w:r>
      <w:r w:rsidR="00E36BD5">
        <w:rPr>
          <w:rFonts w:hint="eastAsia"/>
        </w:rPr>
        <w:t>その他外科的治療（手術）を受けたことが</w:t>
      </w:r>
      <w:r w:rsidR="00D01F73">
        <w:rPr>
          <w:rFonts w:hint="eastAsia"/>
        </w:rPr>
        <w:t>有</w:t>
      </w:r>
      <w:r w:rsidR="004B2E33">
        <w:rPr>
          <w:rFonts w:hint="eastAsia"/>
        </w:rPr>
        <w:t>り</w:t>
      </w:r>
      <w:r w:rsidR="00E36BD5">
        <w:rPr>
          <w:rFonts w:hint="eastAsia"/>
        </w:rPr>
        <w:t>ますか。</w:t>
      </w:r>
    </w:p>
    <w:p w14:paraId="4ABB1153" w14:textId="77777777" w:rsidR="00E36BD5" w:rsidRDefault="00E36BD5" w:rsidP="00EE19E5">
      <w:pPr>
        <w:pStyle w:val="10"/>
        <w:ind w:left="315" w:firstLineChars="400" w:firstLine="840"/>
      </w:pPr>
      <w:r>
        <w:rPr>
          <w:rFonts w:hint="eastAsia"/>
        </w:rPr>
        <w:t>有（病名：</w:t>
      </w:r>
      <w:r w:rsidRPr="00DD739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>歳）　　　無</w:t>
      </w:r>
    </w:p>
    <w:p w14:paraId="05947C02" w14:textId="77777777" w:rsidR="00E36BD5" w:rsidRPr="007C01B3" w:rsidRDefault="00E36BD5" w:rsidP="00EE19E5">
      <w:pPr>
        <w:pStyle w:val="10"/>
        <w:ind w:left="315" w:firstLineChars="500" w:firstLine="1050"/>
      </w:pPr>
      <w:r>
        <w:rPr>
          <w:rFonts w:hint="eastAsia"/>
        </w:rPr>
        <w:t>（病名：</w:t>
      </w:r>
      <w:r w:rsidRPr="00DD739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・</w:t>
      </w:r>
      <w:r w:rsidRPr="00A742A1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歳）　　　</w:t>
      </w:r>
    </w:p>
    <w:p w14:paraId="2C661DD0" w14:textId="77777777" w:rsidR="00E36BD5" w:rsidRPr="00E36BD5" w:rsidRDefault="00E36BD5" w:rsidP="00E36BD5">
      <w:pPr>
        <w:pStyle w:val="10"/>
        <w:ind w:left="315" w:firstLineChars="300" w:firstLine="630"/>
      </w:pPr>
    </w:p>
    <w:p w14:paraId="6265BA02" w14:textId="77777777" w:rsidR="00E36BD5" w:rsidRDefault="00E36BD5">
      <w:pPr>
        <w:widowControl/>
        <w:jc w:val="left"/>
        <w:rPr>
          <w:szCs w:val="24"/>
        </w:rPr>
      </w:pPr>
      <w:r>
        <w:br w:type="page"/>
      </w:r>
    </w:p>
    <w:p w14:paraId="739DB843" w14:textId="77777777" w:rsidR="009963F1" w:rsidRDefault="009963F1" w:rsidP="00AF09FF">
      <w:pPr>
        <w:pStyle w:val="1"/>
        <w:ind w:left="735" w:hanging="420"/>
      </w:pPr>
      <w:r>
        <w:rPr>
          <w:rFonts w:hint="eastAsia"/>
        </w:rPr>
        <w:lastRenderedPageBreak/>
        <w:t>２６．</w:t>
      </w:r>
    </w:p>
    <w:p w14:paraId="04B2E4DE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>（１）お酒は飲みますか。</w:t>
      </w:r>
    </w:p>
    <w:p w14:paraId="5E02DC4F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 xml:space="preserve">　　　　飲む　　　　　　飲まない</w:t>
      </w:r>
    </w:p>
    <w:p w14:paraId="2ECA9D5D" w14:textId="77777777" w:rsidR="00E36BD5" w:rsidRDefault="00E36BD5" w:rsidP="00AF09FF">
      <w:pPr>
        <w:pStyle w:val="1"/>
        <w:ind w:left="735" w:hanging="420"/>
      </w:pPr>
    </w:p>
    <w:p w14:paraId="2E03CA62" w14:textId="77777777" w:rsidR="00E36BD5" w:rsidRDefault="00E36BD5" w:rsidP="00E36BD5">
      <w:pPr>
        <w:pStyle w:val="1"/>
        <w:ind w:leftChars="350" w:left="735" w:firstLineChars="100" w:firstLine="210"/>
      </w:pPr>
      <w:r>
        <w:rPr>
          <w:rFonts w:hint="eastAsia"/>
        </w:rPr>
        <w:t>「飲む」に○をつけた方は、次の①～③にも回答してください。</w:t>
      </w:r>
    </w:p>
    <w:p w14:paraId="6277E405" w14:textId="77777777" w:rsidR="00E36BD5" w:rsidRDefault="00E36BD5" w:rsidP="006F0029">
      <w:pPr>
        <w:pStyle w:val="1"/>
        <w:spacing w:beforeLines="50" w:before="180"/>
        <w:ind w:left="735" w:hanging="420"/>
      </w:pPr>
      <w:r>
        <w:rPr>
          <w:rFonts w:hint="eastAsia"/>
        </w:rPr>
        <w:t xml:space="preserve">　　　①好きな酒の種類</w:t>
      </w:r>
    </w:p>
    <w:p w14:paraId="2C738C87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 xml:space="preserve">　　　　清酒　　焼酎　　ビール　　ウィスキー　　ワイン　　その他（</w:t>
      </w:r>
      <w:r w:rsidRPr="00E36BD5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）</w:t>
      </w:r>
    </w:p>
    <w:p w14:paraId="67E2E26B" w14:textId="77777777" w:rsidR="00E36BD5" w:rsidRDefault="00E36BD5" w:rsidP="00AF09FF">
      <w:pPr>
        <w:pStyle w:val="1"/>
        <w:ind w:left="735" w:hanging="420"/>
      </w:pPr>
    </w:p>
    <w:p w14:paraId="061518BD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 xml:space="preserve">　　　②量はどのくらい飲みますか。（例えば、清酒</w:t>
      </w:r>
      <w:r>
        <w:rPr>
          <w:rFonts w:hint="eastAsia"/>
        </w:rPr>
        <w:t>2</w:t>
      </w:r>
      <w:r w:rsidR="00EE19E5">
        <w:rPr>
          <w:rFonts w:hint="eastAsia"/>
        </w:rPr>
        <w:t>合</w:t>
      </w:r>
      <w:r>
        <w:rPr>
          <w:rFonts w:hint="eastAsia"/>
        </w:rPr>
        <w:t>など具体的に記入してください）</w:t>
      </w:r>
    </w:p>
    <w:p w14:paraId="7262B36B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 xml:space="preserve">　　　　毎日　　　　　　　　　</w:t>
      </w:r>
      <w:r w:rsidRPr="00E36BD5">
        <w:rPr>
          <w:rFonts w:hint="eastAsia"/>
          <w:u w:val="single"/>
        </w:rPr>
        <w:t xml:space="preserve">　　　　　　　　　　　　　　　</w:t>
      </w:r>
    </w:p>
    <w:p w14:paraId="4F8A08E1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 xml:space="preserve">　　　　機会があれば　　　　　</w:t>
      </w:r>
      <w:r w:rsidRPr="00E36BD5">
        <w:rPr>
          <w:rFonts w:hint="eastAsia"/>
          <w:u w:val="single"/>
        </w:rPr>
        <w:t xml:space="preserve">　　　　　　　　　　　　　　　</w:t>
      </w:r>
    </w:p>
    <w:p w14:paraId="7D838710" w14:textId="77777777" w:rsidR="00E36BD5" w:rsidRDefault="00E36BD5" w:rsidP="00AF09FF">
      <w:pPr>
        <w:pStyle w:val="1"/>
        <w:ind w:left="735" w:hanging="420"/>
        <w:rPr>
          <w:u w:val="single"/>
        </w:rPr>
      </w:pPr>
      <w:r>
        <w:rPr>
          <w:rFonts w:hint="eastAsia"/>
        </w:rPr>
        <w:t xml:space="preserve">　　　　最高に飲んだ時の量　　</w:t>
      </w:r>
      <w:r w:rsidRPr="00E36BD5">
        <w:rPr>
          <w:rFonts w:hint="eastAsia"/>
          <w:u w:val="single"/>
        </w:rPr>
        <w:t xml:space="preserve">　　　　　　　　　　　　　　　</w:t>
      </w:r>
    </w:p>
    <w:p w14:paraId="39E15D29" w14:textId="77777777" w:rsidR="00E36BD5" w:rsidRDefault="00E36BD5" w:rsidP="00AF09FF">
      <w:pPr>
        <w:pStyle w:val="1"/>
        <w:ind w:left="735" w:hanging="420"/>
        <w:rPr>
          <w:u w:val="single"/>
        </w:rPr>
      </w:pPr>
    </w:p>
    <w:p w14:paraId="15BFBA8D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 xml:space="preserve">　　　</w:t>
      </w:r>
      <w:r w:rsidRPr="00E36BD5">
        <w:rPr>
          <w:rFonts w:hint="eastAsia"/>
        </w:rPr>
        <w:t>③</w:t>
      </w:r>
      <w:r>
        <w:rPr>
          <w:rFonts w:hint="eastAsia"/>
        </w:rPr>
        <w:t>酒の肴は食べますか。</w:t>
      </w:r>
    </w:p>
    <w:p w14:paraId="77645FBA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 xml:space="preserve">　　　　食べる（種類：</w:t>
      </w:r>
      <w:r w:rsidRPr="0080075E">
        <w:rPr>
          <w:rFonts w:hint="eastAsia"/>
          <w:u w:val="single"/>
        </w:rPr>
        <w:t xml:space="preserve">　　　　　　</w:t>
      </w:r>
      <w:r>
        <w:rPr>
          <w:rFonts w:hint="eastAsia"/>
        </w:rPr>
        <w:t>）　　　食べない</w:t>
      </w:r>
    </w:p>
    <w:p w14:paraId="60B95EBA" w14:textId="77777777" w:rsidR="00E36BD5" w:rsidRDefault="00E36BD5" w:rsidP="00AF09FF">
      <w:pPr>
        <w:pStyle w:val="1"/>
        <w:ind w:left="735" w:hanging="420"/>
      </w:pPr>
    </w:p>
    <w:p w14:paraId="4273DEA9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>（２）タバコは吸いますか</w:t>
      </w:r>
      <w:r w:rsidR="004B2E33">
        <w:rPr>
          <w:rFonts w:hint="eastAsia"/>
        </w:rPr>
        <w:t>。</w:t>
      </w:r>
    </w:p>
    <w:p w14:paraId="7231D21B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 xml:space="preserve">　　　　吸う　　　　　　　　　　　　　　　吸わない</w:t>
      </w:r>
    </w:p>
    <w:p w14:paraId="7C565868" w14:textId="77777777" w:rsidR="00E36BD5" w:rsidRDefault="00E36BD5" w:rsidP="00AF09FF">
      <w:pPr>
        <w:pStyle w:val="1"/>
        <w:ind w:left="735" w:hanging="420"/>
      </w:pPr>
    </w:p>
    <w:p w14:paraId="178A7EB3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 xml:space="preserve">　　　「吸う」に</w:t>
      </w:r>
      <w:r w:rsidR="004B2E33">
        <w:rPr>
          <w:rFonts w:hint="eastAsia"/>
        </w:rPr>
        <w:t>○を</w:t>
      </w:r>
      <w:r>
        <w:rPr>
          <w:rFonts w:hint="eastAsia"/>
        </w:rPr>
        <w:t>付けた方は、次の①②にも回答してください。</w:t>
      </w:r>
    </w:p>
    <w:p w14:paraId="372B68AD" w14:textId="77777777" w:rsidR="00E36BD5" w:rsidRDefault="00CA4151" w:rsidP="006F0029">
      <w:pPr>
        <w:pStyle w:val="1"/>
        <w:spacing w:beforeLines="50" w:before="180"/>
        <w:ind w:left="735" w:hanging="420"/>
      </w:pPr>
      <w:r>
        <w:rPr>
          <w:rFonts w:hint="eastAsia"/>
        </w:rPr>
        <w:t xml:space="preserve">　　　①</w:t>
      </w:r>
      <w:r>
        <w:rPr>
          <w:rFonts w:hint="eastAsia"/>
        </w:rPr>
        <w:t>1</w:t>
      </w:r>
      <w:r>
        <w:rPr>
          <w:rFonts w:hint="eastAsia"/>
        </w:rPr>
        <w:t>日にどれくらい吸いますか。</w:t>
      </w:r>
    </w:p>
    <w:p w14:paraId="175B91E9" w14:textId="77777777" w:rsidR="00CA4151" w:rsidRDefault="00CA4151" w:rsidP="00AF09FF">
      <w:pPr>
        <w:pStyle w:val="1"/>
        <w:ind w:left="735" w:hanging="420"/>
      </w:pPr>
      <w:r>
        <w:rPr>
          <w:rFonts w:hint="eastAsia"/>
        </w:rPr>
        <w:t xml:space="preserve">　　　　　</w:t>
      </w:r>
      <w:r w:rsidRPr="0080075E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本</w:t>
      </w:r>
    </w:p>
    <w:p w14:paraId="2EF9620D" w14:textId="77777777" w:rsidR="00CA4151" w:rsidRDefault="00CA4151" w:rsidP="00AF09FF">
      <w:pPr>
        <w:pStyle w:val="1"/>
        <w:ind w:left="735" w:hanging="420"/>
      </w:pPr>
    </w:p>
    <w:p w14:paraId="30334E5C" w14:textId="77777777" w:rsidR="00CA4151" w:rsidRDefault="00CA4151" w:rsidP="00AF09FF">
      <w:pPr>
        <w:pStyle w:val="1"/>
        <w:ind w:left="735" w:hanging="420"/>
      </w:pPr>
      <w:r>
        <w:rPr>
          <w:rFonts w:hint="eastAsia"/>
        </w:rPr>
        <w:t xml:space="preserve">　　　②いつ頃から吸い始めましたか</w:t>
      </w:r>
      <w:r w:rsidR="004B2E33">
        <w:rPr>
          <w:rFonts w:hint="eastAsia"/>
        </w:rPr>
        <w:t>。</w:t>
      </w:r>
    </w:p>
    <w:p w14:paraId="3B51FDC2" w14:textId="77777777" w:rsidR="00CA4151" w:rsidRDefault="00CA4151" w:rsidP="00AF09FF">
      <w:pPr>
        <w:pStyle w:val="1"/>
        <w:ind w:left="735" w:hanging="420"/>
      </w:pPr>
      <w:r>
        <w:rPr>
          <w:rFonts w:hint="eastAsia"/>
        </w:rPr>
        <w:t xml:space="preserve">　　　　　</w:t>
      </w:r>
      <w:r w:rsidRPr="0080075E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歳</w:t>
      </w:r>
    </w:p>
    <w:p w14:paraId="5380C940" w14:textId="77777777" w:rsidR="00CA4151" w:rsidRDefault="00CA4151" w:rsidP="00AF09FF">
      <w:pPr>
        <w:pStyle w:val="1"/>
        <w:ind w:left="735" w:hanging="420"/>
      </w:pPr>
    </w:p>
    <w:p w14:paraId="0EB58AEC" w14:textId="77777777" w:rsidR="00CA4151" w:rsidRDefault="00CA4151" w:rsidP="00AF09FF">
      <w:pPr>
        <w:pStyle w:val="1"/>
        <w:ind w:left="735" w:hanging="420"/>
      </w:pPr>
      <w:r>
        <w:rPr>
          <w:rFonts w:hint="eastAsia"/>
        </w:rPr>
        <w:t>（３）コーヒーは飲みますか</w:t>
      </w:r>
      <w:r w:rsidR="000E678B">
        <w:rPr>
          <w:rFonts w:hint="eastAsia"/>
        </w:rPr>
        <w:t>。</w:t>
      </w:r>
    </w:p>
    <w:p w14:paraId="659F3E13" w14:textId="77777777" w:rsidR="00CA4151" w:rsidRDefault="00CA4151" w:rsidP="00603F4A">
      <w:pPr>
        <w:pStyle w:val="1"/>
        <w:spacing w:beforeLines="50" w:before="180"/>
        <w:ind w:left="735" w:hanging="420"/>
      </w:pPr>
      <w:r>
        <w:rPr>
          <w:rFonts w:hint="eastAsia"/>
        </w:rPr>
        <w:t xml:space="preserve">　　　　飲む（</w:t>
      </w:r>
      <w:r>
        <w:rPr>
          <w:rFonts w:hint="eastAsia"/>
        </w:rPr>
        <w:t>1</w:t>
      </w:r>
      <w:r>
        <w:rPr>
          <w:rFonts w:hint="eastAsia"/>
        </w:rPr>
        <w:t>日カップ</w:t>
      </w:r>
      <w:r w:rsidRPr="00CA4151">
        <w:rPr>
          <w:rFonts w:hint="eastAsia"/>
          <w:u w:val="single"/>
        </w:rPr>
        <w:t xml:space="preserve">　　　　</w:t>
      </w:r>
      <w:r>
        <w:rPr>
          <w:rFonts w:hint="eastAsia"/>
        </w:rPr>
        <w:t>杯）　　　飲まない</w:t>
      </w:r>
    </w:p>
    <w:p w14:paraId="291D3D8A" w14:textId="77777777" w:rsidR="00CA4151" w:rsidRDefault="00CA4151" w:rsidP="00AF09FF">
      <w:pPr>
        <w:pStyle w:val="1"/>
        <w:ind w:left="735" w:hanging="420"/>
      </w:pPr>
      <w:r>
        <w:rPr>
          <w:rFonts w:hint="eastAsia"/>
        </w:rPr>
        <w:t xml:space="preserve">　　　　飲むときの砂糖の量（スプーン</w:t>
      </w:r>
      <w:r w:rsidRPr="00CA4151">
        <w:rPr>
          <w:rFonts w:hint="eastAsia"/>
          <w:u w:val="single"/>
        </w:rPr>
        <w:t xml:space="preserve">　　　　</w:t>
      </w:r>
      <w:r>
        <w:rPr>
          <w:rFonts w:hint="eastAsia"/>
        </w:rPr>
        <w:t>杯）</w:t>
      </w:r>
    </w:p>
    <w:p w14:paraId="61CE9A6B" w14:textId="77777777" w:rsidR="00CA4151" w:rsidRDefault="00CA4151" w:rsidP="00AF09FF">
      <w:pPr>
        <w:pStyle w:val="1"/>
        <w:ind w:left="735" w:hanging="420"/>
      </w:pPr>
    </w:p>
    <w:p w14:paraId="4E06D90E" w14:textId="77777777" w:rsidR="00CA4151" w:rsidRDefault="00CA4151" w:rsidP="00AF09FF">
      <w:pPr>
        <w:pStyle w:val="1"/>
        <w:ind w:left="735" w:hanging="420"/>
      </w:pPr>
      <w:r>
        <w:rPr>
          <w:rFonts w:hint="eastAsia"/>
        </w:rPr>
        <w:t>（４）その他の特別な嗜好品があったら、その品名と量を書いてください。</w:t>
      </w:r>
    </w:p>
    <w:p w14:paraId="77C1D449" w14:textId="77777777" w:rsidR="00CA4151" w:rsidRPr="00E36BD5" w:rsidRDefault="00CA4151" w:rsidP="00AF09FF">
      <w:pPr>
        <w:pStyle w:val="1"/>
        <w:ind w:left="735" w:hanging="420"/>
      </w:pPr>
      <w:r>
        <w:rPr>
          <w:rFonts w:hint="eastAsia"/>
        </w:rPr>
        <w:t xml:space="preserve">　　（</w:t>
      </w:r>
      <w:r w:rsidRPr="0080075E"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61F9EB6E" w14:textId="77777777" w:rsidR="00CA4151" w:rsidRDefault="00CA4151">
      <w:pPr>
        <w:widowControl/>
        <w:jc w:val="left"/>
        <w:rPr>
          <w:szCs w:val="24"/>
        </w:rPr>
      </w:pPr>
      <w:r>
        <w:br w:type="page"/>
      </w:r>
    </w:p>
    <w:p w14:paraId="4BC9BEFD" w14:textId="77777777" w:rsidR="009963F1" w:rsidRDefault="009963F1" w:rsidP="00AF09FF">
      <w:pPr>
        <w:pStyle w:val="1"/>
        <w:ind w:left="735" w:hanging="420"/>
      </w:pPr>
      <w:r>
        <w:rPr>
          <w:rFonts w:hint="eastAsia"/>
        </w:rPr>
        <w:lastRenderedPageBreak/>
        <w:t>２７．</w:t>
      </w:r>
    </w:p>
    <w:p w14:paraId="15B0DC8F" w14:textId="77777777" w:rsidR="00E36BD5" w:rsidRDefault="00E36BD5" w:rsidP="00AF09FF">
      <w:pPr>
        <w:pStyle w:val="1"/>
        <w:ind w:left="735" w:hanging="420"/>
      </w:pPr>
      <w:r>
        <w:rPr>
          <w:rFonts w:hint="eastAsia"/>
        </w:rPr>
        <w:t>（１）</w:t>
      </w:r>
      <w:r w:rsidR="00CA4151">
        <w:rPr>
          <w:rFonts w:hint="eastAsia"/>
        </w:rPr>
        <w:t>睡眠薬、精神安定剤を使用したことが</w:t>
      </w:r>
      <w:r w:rsidR="00D01F73">
        <w:rPr>
          <w:rFonts w:hint="eastAsia"/>
        </w:rPr>
        <w:t>有</w:t>
      </w:r>
      <w:r w:rsidR="00CA4151">
        <w:rPr>
          <w:rFonts w:hint="eastAsia"/>
        </w:rPr>
        <w:t>りますか。</w:t>
      </w:r>
    </w:p>
    <w:p w14:paraId="3D0A1BF6" w14:textId="77777777" w:rsidR="00CA4151" w:rsidRDefault="00CA4151" w:rsidP="00603F4A">
      <w:pPr>
        <w:pStyle w:val="1"/>
        <w:spacing w:beforeLines="50" w:before="180"/>
        <w:ind w:left="735" w:hanging="420"/>
      </w:pPr>
      <w:r>
        <w:rPr>
          <w:rFonts w:hint="eastAsia"/>
        </w:rPr>
        <w:t xml:space="preserve">　　　有　　　　無</w:t>
      </w:r>
    </w:p>
    <w:p w14:paraId="47DF872E" w14:textId="77777777" w:rsidR="00603F4A" w:rsidRDefault="00603F4A" w:rsidP="00603F4A">
      <w:pPr>
        <w:pStyle w:val="1"/>
        <w:ind w:left="735" w:hanging="420"/>
      </w:pPr>
    </w:p>
    <w:p w14:paraId="6551CF3E" w14:textId="77777777" w:rsidR="00CA4151" w:rsidRDefault="00CA4151" w:rsidP="00AF09FF">
      <w:pPr>
        <w:pStyle w:val="1"/>
        <w:ind w:left="735" w:hanging="420"/>
      </w:pPr>
      <w:r>
        <w:rPr>
          <w:rFonts w:hint="eastAsia"/>
        </w:rPr>
        <w:t xml:space="preserve">　　「有」に○をつけた方は、次の①～③にも回答してください。</w:t>
      </w:r>
    </w:p>
    <w:p w14:paraId="0E886E12" w14:textId="77777777" w:rsidR="00CA4151" w:rsidRDefault="00CA4151" w:rsidP="00603F4A">
      <w:pPr>
        <w:pStyle w:val="1"/>
        <w:spacing w:beforeLines="50" w:before="180"/>
        <w:ind w:left="735" w:hanging="420"/>
      </w:pPr>
      <w:r>
        <w:rPr>
          <w:rFonts w:hint="eastAsia"/>
        </w:rPr>
        <w:t xml:space="preserve">　　①</w:t>
      </w:r>
      <w:r w:rsidRPr="00CA4151">
        <w:rPr>
          <w:rFonts w:hint="eastAsia"/>
          <w:spacing w:val="105"/>
          <w:kern w:val="0"/>
          <w:fitText w:val="1050" w:id="826456576"/>
        </w:rPr>
        <w:t>いつ</w:t>
      </w:r>
      <w:r w:rsidRPr="00CA4151">
        <w:rPr>
          <w:rFonts w:hint="eastAsia"/>
          <w:kern w:val="0"/>
          <w:fitText w:val="1050" w:id="826456576"/>
        </w:rPr>
        <w:t>頃</w:t>
      </w:r>
      <w:r>
        <w:rPr>
          <w:rFonts w:hint="eastAsia"/>
        </w:rPr>
        <w:t>：</w:t>
      </w:r>
      <w:r w:rsidRPr="0080075E">
        <w:rPr>
          <w:rFonts w:hint="eastAsia"/>
          <w:u w:val="single"/>
        </w:rPr>
        <w:t xml:space="preserve">　　　　</w:t>
      </w:r>
      <w:r>
        <w:rPr>
          <w:rFonts w:hint="eastAsia"/>
        </w:rPr>
        <w:t>歳</w:t>
      </w:r>
    </w:p>
    <w:p w14:paraId="22F35546" w14:textId="77777777" w:rsidR="00CA4151" w:rsidRDefault="00CA4151" w:rsidP="00AF09FF">
      <w:pPr>
        <w:pStyle w:val="1"/>
        <w:ind w:left="735" w:hanging="420"/>
      </w:pPr>
    </w:p>
    <w:p w14:paraId="6C1B22C3" w14:textId="77777777" w:rsidR="00CA4151" w:rsidRPr="00CA4151" w:rsidRDefault="00CA4151" w:rsidP="00AF09FF">
      <w:pPr>
        <w:pStyle w:val="1"/>
        <w:ind w:left="735" w:hanging="420"/>
        <w:rPr>
          <w:u w:val="single"/>
        </w:rPr>
      </w:pPr>
      <w:r>
        <w:rPr>
          <w:rFonts w:hint="eastAsia"/>
        </w:rPr>
        <w:t xml:space="preserve">　　②</w:t>
      </w:r>
      <w:r w:rsidRPr="00CA4151">
        <w:rPr>
          <w:rFonts w:hint="eastAsia"/>
          <w:spacing w:val="315"/>
          <w:kern w:val="0"/>
          <w:fitText w:val="1050" w:id="826456577"/>
        </w:rPr>
        <w:t>期</w:t>
      </w:r>
      <w:r w:rsidRPr="00CA4151">
        <w:rPr>
          <w:rFonts w:hint="eastAsia"/>
          <w:kern w:val="0"/>
          <w:fitText w:val="1050" w:id="826456577"/>
        </w:rPr>
        <w:t>間</w:t>
      </w:r>
      <w:r>
        <w:rPr>
          <w:rFonts w:hint="eastAsia"/>
        </w:rPr>
        <w:t>：</w:t>
      </w:r>
      <w:r w:rsidRPr="00CA4151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681185DA" w14:textId="77777777" w:rsidR="00CA4151" w:rsidRDefault="00CA4151" w:rsidP="00AF09FF">
      <w:pPr>
        <w:pStyle w:val="1"/>
        <w:ind w:left="735" w:hanging="420"/>
      </w:pPr>
      <w:r>
        <w:rPr>
          <w:rFonts w:hint="eastAsia"/>
        </w:rPr>
        <w:t xml:space="preserve">　　</w:t>
      </w:r>
    </w:p>
    <w:p w14:paraId="0348F582" w14:textId="77777777" w:rsidR="00CA4151" w:rsidRDefault="00CA4151" w:rsidP="00AF09FF">
      <w:pPr>
        <w:pStyle w:val="1"/>
        <w:ind w:left="735" w:hanging="420"/>
      </w:pPr>
      <w:r>
        <w:rPr>
          <w:rFonts w:hint="eastAsia"/>
        </w:rPr>
        <w:t xml:space="preserve">　　③使用の理由：</w:t>
      </w:r>
      <w:r w:rsidRPr="00CA4151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20FF32A0" w14:textId="77777777" w:rsidR="00CA4151" w:rsidRDefault="00CA4151" w:rsidP="00AF09FF">
      <w:pPr>
        <w:pStyle w:val="1"/>
        <w:ind w:left="735" w:hanging="420"/>
      </w:pPr>
    </w:p>
    <w:p w14:paraId="1DCA1B68" w14:textId="48C7B302" w:rsidR="007551AE" w:rsidRDefault="007551AE" w:rsidP="007551AE">
      <w:pPr>
        <w:pStyle w:val="1"/>
        <w:ind w:left="735" w:hanging="420"/>
      </w:pPr>
      <w:r>
        <w:rPr>
          <w:rFonts w:hint="eastAsia"/>
        </w:rPr>
        <w:t xml:space="preserve">　　④薬の名前　：</w:t>
      </w:r>
      <w:r w:rsidRPr="00CA4151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6D8A1961" w14:textId="77777777" w:rsidR="007551AE" w:rsidRPr="00C6385D" w:rsidRDefault="007551AE" w:rsidP="007551AE">
      <w:pPr>
        <w:pStyle w:val="1"/>
        <w:ind w:left="735" w:hanging="420"/>
      </w:pPr>
    </w:p>
    <w:p w14:paraId="7E1C1541" w14:textId="77777777" w:rsidR="001F3BB9" w:rsidRDefault="001F3BB9" w:rsidP="001F3BB9">
      <w:pPr>
        <w:pStyle w:val="1"/>
        <w:ind w:left="735" w:hanging="420"/>
      </w:pPr>
      <w:r>
        <w:rPr>
          <w:rFonts w:hint="eastAsia"/>
        </w:rPr>
        <w:t>２８．現在、何らかの病気で服薬をされていますか。</w:t>
      </w:r>
    </w:p>
    <w:p w14:paraId="166857DA" w14:textId="77777777" w:rsidR="001F3BB9" w:rsidRDefault="001F3BB9" w:rsidP="001F3BB9">
      <w:pPr>
        <w:pStyle w:val="1"/>
        <w:spacing w:beforeLines="50" w:before="180"/>
        <w:ind w:left="735" w:hanging="420"/>
      </w:pPr>
      <w:r>
        <w:rPr>
          <w:rFonts w:hint="eastAsia"/>
        </w:rPr>
        <w:t xml:space="preserve">　　①病名</w:t>
      </w:r>
    </w:p>
    <w:p w14:paraId="3BFEF5C6" w14:textId="77777777" w:rsidR="001F3BB9" w:rsidRDefault="001F3BB9" w:rsidP="001F3BB9">
      <w:pPr>
        <w:pStyle w:val="1"/>
        <w:ind w:left="735" w:hanging="420"/>
      </w:pPr>
      <w:r>
        <w:rPr>
          <w:rFonts w:hint="eastAsia"/>
        </w:rPr>
        <w:t xml:space="preserve">　　　１．</w:t>
      </w:r>
      <w:r w:rsidRPr="0080075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診断された年齢：</w:t>
      </w:r>
      <w:r w:rsidRPr="0080075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歳</w:t>
      </w:r>
    </w:p>
    <w:p w14:paraId="3F2793E2" w14:textId="77777777" w:rsidR="001F3BB9" w:rsidRDefault="001F3BB9" w:rsidP="001F3BB9">
      <w:pPr>
        <w:pStyle w:val="1"/>
        <w:ind w:left="735" w:hanging="420"/>
      </w:pPr>
      <w:r>
        <w:rPr>
          <w:rFonts w:hint="eastAsia"/>
        </w:rPr>
        <w:t xml:space="preserve">　　　２．</w:t>
      </w:r>
      <w:r w:rsidRPr="0080075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診断された年齢：</w:t>
      </w:r>
      <w:r w:rsidRPr="0080075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歳</w:t>
      </w:r>
    </w:p>
    <w:p w14:paraId="6C610E9B" w14:textId="77777777" w:rsidR="001F3BB9" w:rsidRDefault="001F3BB9" w:rsidP="001F3BB9">
      <w:pPr>
        <w:pStyle w:val="1"/>
        <w:ind w:left="735" w:hanging="420"/>
      </w:pPr>
      <w:r>
        <w:rPr>
          <w:rFonts w:hint="eastAsia"/>
        </w:rPr>
        <w:t xml:space="preserve">　　　３．</w:t>
      </w:r>
      <w:r w:rsidRPr="0080075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診断された年齢：</w:t>
      </w:r>
      <w:r w:rsidRPr="0080075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歳</w:t>
      </w:r>
    </w:p>
    <w:p w14:paraId="627A316A" w14:textId="77777777" w:rsidR="001F3BB9" w:rsidRDefault="001F3BB9" w:rsidP="001F3BB9">
      <w:pPr>
        <w:pStyle w:val="1"/>
        <w:ind w:left="735" w:hanging="420"/>
      </w:pPr>
    </w:p>
    <w:p w14:paraId="04C698F0" w14:textId="77777777" w:rsidR="001F3BB9" w:rsidRDefault="001F3BB9" w:rsidP="001F3BB9">
      <w:pPr>
        <w:pStyle w:val="1"/>
        <w:ind w:left="735" w:hanging="420"/>
      </w:pPr>
      <w:r>
        <w:rPr>
          <w:rFonts w:hint="eastAsia"/>
        </w:rPr>
        <w:t xml:space="preserve">　　②服薬されている薬品名</w:t>
      </w:r>
    </w:p>
    <w:p w14:paraId="51E5D21A" w14:textId="77777777" w:rsidR="001F3BB9" w:rsidRDefault="001F3BB9" w:rsidP="001F3BB9">
      <w:pPr>
        <w:pStyle w:val="1"/>
        <w:ind w:left="735" w:hanging="420"/>
      </w:pPr>
      <w:r>
        <w:rPr>
          <w:rFonts w:hint="eastAsia"/>
        </w:rPr>
        <w:t xml:space="preserve">　　　１．</w:t>
      </w:r>
      <w:r w:rsidRPr="0080075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服薬を開始した年齢：</w:t>
      </w:r>
      <w:r w:rsidRPr="0080075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歳</w:t>
      </w:r>
    </w:p>
    <w:p w14:paraId="78BA2202" w14:textId="77777777" w:rsidR="001F3BB9" w:rsidRDefault="001F3BB9" w:rsidP="001F3BB9">
      <w:pPr>
        <w:pStyle w:val="1"/>
        <w:ind w:left="735" w:hanging="420"/>
      </w:pPr>
      <w:r>
        <w:rPr>
          <w:rFonts w:hint="eastAsia"/>
        </w:rPr>
        <w:t xml:space="preserve">　　　２．</w:t>
      </w:r>
      <w:r w:rsidRPr="0080075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服薬を開始した年齢：</w:t>
      </w:r>
      <w:r w:rsidRPr="0080075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歳</w:t>
      </w:r>
    </w:p>
    <w:p w14:paraId="17B79C84" w14:textId="77777777" w:rsidR="001F3BB9" w:rsidRDefault="001F3BB9" w:rsidP="001F3BB9">
      <w:pPr>
        <w:pStyle w:val="1"/>
        <w:ind w:left="735" w:hanging="420"/>
      </w:pPr>
      <w:r>
        <w:rPr>
          <w:rFonts w:hint="eastAsia"/>
        </w:rPr>
        <w:t xml:space="preserve">　　　３．</w:t>
      </w:r>
      <w:r w:rsidRPr="0080075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服薬を開始した年齢：</w:t>
      </w:r>
      <w:r w:rsidRPr="0080075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歳</w:t>
      </w:r>
    </w:p>
    <w:p w14:paraId="79FC3C1B" w14:textId="77777777" w:rsidR="001F3BB9" w:rsidRDefault="001F3BB9" w:rsidP="001F3BB9">
      <w:pPr>
        <w:pStyle w:val="1"/>
        <w:ind w:left="735" w:hanging="420"/>
      </w:pPr>
      <w:r>
        <w:rPr>
          <w:rFonts w:hint="eastAsia"/>
        </w:rPr>
        <w:t xml:space="preserve">　　　４．</w:t>
      </w:r>
      <w:r w:rsidRPr="0080075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服薬を開始した年齢：</w:t>
      </w:r>
      <w:r w:rsidRPr="0080075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歳</w:t>
      </w:r>
    </w:p>
    <w:p w14:paraId="5C9AD4F0" w14:textId="77777777" w:rsidR="001F3BB9" w:rsidRDefault="001F3BB9" w:rsidP="001F3BB9">
      <w:pPr>
        <w:pStyle w:val="1"/>
        <w:ind w:left="735" w:hanging="420"/>
      </w:pPr>
      <w:r>
        <w:rPr>
          <w:rFonts w:hint="eastAsia"/>
        </w:rPr>
        <w:t xml:space="preserve">　　　　　　　　　　　　　　　　　　　　　</w:t>
      </w:r>
    </w:p>
    <w:p w14:paraId="04C5FBF2" w14:textId="77777777" w:rsidR="00E57245" w:rsidRPr="001F3BB9" w:rsidRDefault="00E57245" w:rsidP="001A6603">
      <w:pPr>
        <w:spacing w:line="260" w:lineRule="exact"/>
        <w:ind w:firstLineChars="100" w:firstLine="210"/>
        <w:rPr>
          <w:rFonts w:ascii="ＭＳ Ｐ明朝" w:eastAsia="ＭＳ Ｐ明朝" w:hAnsi="ＭＳ Ｐ明朝"/>
        </w:rPr>
      </w:pPr>
    </w:p>
    <w:sectPr w:rsidR="00E57245" w:rsidRPr="001F3BB9" w:rsidSect="002A0C32">
      <w:footerReference w:type="default" r:id="rId7"/>
      <w:headerReference w:type="first" r:id="rId8"/>
      <w:pgSz w:w="11906" w:h="16838" w:code="9"/>
      <w:pgMar w:top="1985" w:right="1418" w:bottom="170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7CA4" w14:textId="77777777" w:rsidR="00FA620B" w:rsidRDefault="00FA620B" w:rsidP="00F104C1">
      <w:r>
        <w:separator/>
      </w:r>
    </w:p>
  </w:endnote>
  <w:endnote w:type="continuationSeparator" w:id="0">
    <w:p w14:paraId="5EE94388" w14:textId="77777777" w:rsidR="00FA620B" w:rsidRDefault="00FA620B" w:rsidP="00F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860179"/>
      <w:docPartObj>
        <w:docPartGallery w:val="Page Numbers (Bottom of Page)"/>
        <w:docPartUnique/>
      </w:docPartObj>
    </w:sdtPr>
    <w:sdtEndPr/>
    <w:sdtContent>
      <w:p w14:paraId="1E84412E" w14:textId="77777777" w:rsidR="00D90B4B" w:rsidRDefault="00D90B4B">
        <w:pPr>
          <w:pStyle w:val="a7"/>
          <w:jc w:val="center"/>
        </w:pPr>
        <w:r>
          <w:rPr>
            <w:rFonts w:hint="eastAsia"/>
          </w:rPr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0D20" w:rsidRPr="004D0D20">
          <w:rPr>
            <w:noProof/>
            <w:lang w:val="ja-JP"/>
          </w:rP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-</w:t>
        </w:r>
      </w:p>
    </w:sdtContent>
  </w:sdt>
  <w:p w14:paraId="52C549B7" w14:textId="77777777" w:rsidR="00D90B4B" w:rsidRDefault="00D90B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2438" w14:textId="77777777" w:rsidR="00FA620B" w:rsidRDefault="00FA620B" w:rsidP="00F104C1">
      <w:r>
        <w:separator/>
      </w:r>
    </w:p>
  </w:footnote>
  <w:footnote w:type="continuationSeparator" w:id="0">
    <w:p w14:paraId="04838690" w14:textId="77777777" w:rsidR="00FA620B" w:rsidRDefault="00FA620B" w:rsidP="00F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FBE2" w14:textId="77777777" w:rsidR="007551AE" w:rsidRPr="00A55FEE" w:rsidRDefault="007551AE" w:rsidP="007551AE">
    <w:pPr>
      <w:pStyle w:val="a5"/>
      <w:wordWrap w:val="0"/>
      <w:jc w:val="right"/>
      <w:rPr>
        <w:u w:val="single"/>
      </w:rPr>
    </w:pPr>
    <w:r w:rsidRPr="00A55FEE">
      <w:rPr>
        <w:rFonts w:hint="eastAsia"/>
        <w:u w:val="single"/>
      </w:rPr>
      <w:t xml:space="preserve">記入日　令和４年　　　月　　　　日　</w:t>
    </w:r>
  </w:p>
  <w:p w14:paraId="4AC8C1AB" w14:textId="77777777" w:rsidR="007551AE" w:rsidRDefault="007551AE" w:rsidP="007551A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35"/>
    <w:rsid w:val="00022392"/>
    <w:rsid w:val="000C50A8"/>
    <w:rsid w:val="000E678B"/>
    <w:rsid w:val="001302C0"/>
    <w:rsid w:val="001A6603"/>
    <w:rsid w:val="001C227E"/>
    <w:rsid w:val="001E7FDB"/>
    <w:rsid w:val="001F3BB9"/>
    <w:rsid w:val="00207DF3"/>
    <w:rsid w:val="00262083"/>
    <w:rsid w:val="00266741"/>
    <w:rsid w:val="002A0C32"/>
    <w:rsid w:val="00310674"/>
    <w:rsid w:val="00322687"/>
    <w:rsid w:val="003921E2"/>
    <w:rsid w:val="003A26E1"/>
    <w:rsid w:val="003B20D2"/>
    <w:rsid w:val="004132B8"/>
    <w:rsid w:val="004140B9"/>
    <w:rsid w:val="00457FA5"/>
    <w:rsid w:val="004B2E33"/>
    <w:rsid w:val="004D0D20"/>
    <w:rsid w:val="004E2180"/>
    <w:rsid w:val="005205B0"/>
    <w:rsid w:val="005C4786"/>
    <w:rsid w:val="005C7C1E"/>
    <w:rsid w:val="00603F4A"/>
    <w:rsid w:val="0064121B"/>
    <w:rsid w:val="00641716"/>
    <w:rsid w:val="00684FCA"/>
    <w:rsid w:val="006F0029"/>
    <w:rsid w:val="00737C58"/>
    <w:rsid w:val="0074193B"/>
    <w:rsid w:val="007551AE"/>
    <w:rsid w:val="00756CBE"/>
    <w:rsid w:val="007C01B3"/>
    <w:rsid w:val="007D368D"/>
    <w:rsid w:val="007E246B"/>
    <w:rsid w:val="007F41BD"/>
    <w:rsid w:val="0080075E"/>
    <w:rsid w:val="00847B2C"/>
    <w:rsid w:val="008864C1"/>
    <w:rsid w:val="008B43FE"/>
    <w:rsid w:val="00982A6A"/>
    <w:rsid w:val="009963F1"/>
    <w:rsid w:val="009F5D72"/>
    <w:rsid w:val="00A47239"/>
    <w:rsid w:val="00A742A1"/>
    <w:rsid w:val="00A96455"/>
    <w:rsid w:val="00AB2216"/>
    <w:rsid w:val="00AF09FF"/>
    <w:rsid w:val="00B25777"/>
    <w:rsid w:val="00B37D35"/>
    <w:rsid w:val="00B526AE"/>
    <w:rsid w:val="00B87B5D"/>
    <w:rsid w:val="00CA4151"/>
    <w:rsid w:val="00CA4786"/>
    <w:rsid w:val="00CF2C45"/>
    <w:rsid w:val="00D01F73"/>
    <w:rsid w:val="00D45C58"/>
    <w:rsid w:val="00D46F9A"/>
    <w:rsid w:val="00D900B9"/>
    <w:rsid w:val="00D90B4B"/>
    <w:rsid w:val="00DC03D9"/>
    <w:rsid w:val="00DC294B"/>
    <w:rsid w:val="00DD09A3"/>
    <w:rsid w:val="00DD0B3C"/>
    <w:rsid w:val="00DD48C4"/>
    <w:rsid w:val="00DD739D"/>
    <w:rsid w:val="00E36BD5"/>
    <w:rsid w:val="00E57245"/>
    <w:rsid w:val="00E671D0"/>
    <w:rsid w:val="00E774B9"/>
    <w:rsid w:val="00EB0E5B"/>
    <w:rsid w:val="00ED4C37"/>
    <w:rsid w:val="00ED7E46"/>
    <w:rsid w:val="00EE19E5"/>
    <w:rsid w:val="00F03A3A"/>
    <w:rsid w:val="00F104C1"/>
    <w:rsid w:val="00F7655E"/>
    <w:rsid w:val="00F81D58"/>
    <w:rsid w:val="00FA620B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E46DDC"/>
  <w15:chartTrackingRefBased/>
  <w15:docId w15:val="{93EF4AE1-DF0F-4DFA-8970-177E4AD6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スタイルⅠ"/>
    <w:basedOn w:val="a"/>
    <w:qFormat/>
    <w:rsid w:val="00AF09FF"/>
    <w:pPr>
      <w:widowControl/>
      <w:jc w:val="left"/>
    </w:pPr>
    <w:rPr>
      <w:sz w:val="28"/>
      <w:szCs w:val="28"/>
    </w:rPr>
  </w:style>
  <w:style w:type="paragraph" w:customStyle="1" w:styleId="1">
    <w:name w:val="スタイル1"/>
    <w:basedOn w:val="a"/>
    <w:qFormat/>
    <w:rsid w:val="00CF2C45"/>
    <w:pPr>
      <w:widowControl/>
      <w:ind w:leftChars="150" w:left="350" w:hangingChars="200" w:hanging="200"/>
      <w:jc w:val="left"/>
    </w:pPr>
    <w:rPr>
      <w:szCs w:val="24"/>
    </w:rPr>
  </w:style>
  <w:style w:type="paragraph" w:customStyle="1" w:styleId="10">
    <w:name w:val="スタイル(1)"/>
    <w:basedOn w:val="1"/>
    <w:qFormat/>
    <w:rsid w:val="00EE19E5"/>
  </w:style>
  <w:style w:type="paragraph" w:styleId="a5">
    <w:name w:val="header"/>
    <w:basedOn w:val="a"/>
    <w:link w:val="a6"/>
    <w:uiPriority w:val="99"/>
    <w:unhideWhenUsed/>
    <w:rsid w:val="00F10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04C1"/>
  </w:style>
  <w:style w:type="paragraph" w:styleId="a7">
    <w:name w:val="footer"/>
    <w:basedOn w:val="a"/>
    <w:link w:val="a8"/>
    <w:uiPriority w:val="99"/>
    <w:unhideWhenUsed/>
    <w:rsid w:val="00F10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4C1"/>
  </w:style>
  <w:style w:type="paragraph" w:styleId="a9">
    <w:name w:val="Balloon Text"/>
    <w:basedOn w:val="a"/>
    <w:link w:val="aa"/>
    <w:uiPriority w:val="99"/>
    <w:semiHidden/>
    <w:unhideWhenUsed/>
    <w:rsid w:val="005C7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7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572A-49F9-43DC-A450-04CFA270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da</dc:creator>
  <cp:keywords/>
  <dc:description/>
  <cp:lastModifiedBy>木下 千恵</cp:lastModifiedBy>
  <cp:revision>7</cp:revision>
  <cp:lastPrinted>2015-01-08T04:04:00Z</cp:lastPrinted>
  <dcterms:created xsi:type="dcterms:W3CDTF">2018-08-24T11:45:00Z</dcterms:created>
  <dcterms:modified xsi:type="dcterms:W3CDTF">2022-08-08T06:42:00Z</dcterms:modified>
</cp:coreProperties>
</file>